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E504" w14:textId="794209B8" w:rsidR="00660F1D" w:rsidRPr="00660F1D" w:rsidRDefault="00676282" w:rsidP="00676282">
      <w:pPr>
        <w:ind w:right="-567"/>
      </w:pPr>
      <w:r>
        <w:t>FEVRE DAN</w:t>
      </w:r>
      <w:r>
        <w:tab/>
      </w:r>
      <w:r>
        <w:tab/>
      </w:r>
      <w:r>
        <w:tab/>
      </w:r>
      <w:r>
        <w:tab/>
      </w:r>
      <w:r>
        <w:tab/>
      </w:r>
      <w:r>
        <w:tab/>
      </w:r>
      <w:r>
        <w:tab/>
      </w:r>
      <w:r>
        <w:tab/>
      </w:r>
      <w:r>
        <w:tab/>
      </w:r>
      <w:r>
        <w:tab/>
      </w:r>
      <w:r>
        <w:tab/>
      </w:r>
      <w:r w:rsidR="00660F1D" w:rsidRPr="00660F1D">
        <w:t>V1.0 (15/12/21)</w:t>
      </w:r>
    </w:p>
    <w:p w14:paraId="37A21406" w14:textId="77777777" w:rsidR="00B8488C" w:rsidRDefault="00B8488C" w:rsidP="00B8488C">
      <w:pPr>
        <w:autoSpaceDE w:val="0"/>
        <w:autoSpaceDN w:val="0"/>
        <w:adjustRightInd w:val="0"/>
        <w:spacing w:after="0" w:line="240" w:lineRule="auto"/>
        <w:jc w:val="center"/>
        <w:rPr>
          <w:rFonts w:ascii="OpenSans-Regular" w:hAnsi="OpenSans-Regular" w:cs="OpenSans-Regular"/>
          <w:color w:val="000000"/>
          <w:sz w:val="52"/>
          <w:szCs w:val="52"/>
        </w:rPr>
      </w:pPr>
    </w:p>
    <w:p w14:paraId="3AA95B79" w14:textId="77777777" w:rsidR="00B8488C" w:rsidRDefault="00B8488C" w:rsidP="00B8488C">
      <w:pPr>
        <w:autoSpaceDE w:val="0"/>
        <w:autoSpaceDN w:val="0"/>
        <w:adjustRightInd w:val="0"/>
        <w:spacing w:after="0" w:line="240" w:lineRule="auto"/>
        <w:jc w:val="center"/>
        <w:rPr>
          <w:rFonts w:ascii="OpenSans-Regular" w:hAnsi="OpenSans-Regular" w:cs="OpenSans-Regular"/>
          <w:color w:val="000000"/>
          <w:sz w:val="52"/>
          <w:szCs w:val="52"/>
        </w:rPr>
      </w:pPr>
    </w:p>
    <w:p w14:paraId="0C45F53B" w14:textId="77777777" w:rsidR="00B8488C" w:rsidRDefault="00B8488C" w:rsidP="00B8488C">
      <w:pPr>
        <w:autoSpaceDE w:val="0"/>
        <w:autoSpaceDN w:val="0"/>
        <w:adjustRightInd w:val="0"/>
        <w:spacing w:after="0" w:line="240" w:lineRule="auto"/>
        <w:jc w:val="center"/>
        <w:rPr>
          <w:rFonts w:ascii="OpenSans-Regular" w:hAnsi="OpenSans-Regular" w:cs="OpenSans-Regular"/>
          <w:color w:val="000000"/>
          <w:sz w:val="52"/>
          <w:szCs w:val="52"/>
        </w:rPr>
      </w:pPr>
    </w:p>
    <w:p w14:paraId="39ABEB8A" w14:textId="77777777" w:rsidR="00B8488C" w:rsidRDefault="00B8488C" w:rsidP="00B8488C">
      <w:pPr>
        <w:autoSpaceDE w:val="0"/>
        <w:autoSpaceDN w:val="0"/>
        <w:adjustRightInd w:val="0"/>
        <w:spacing w:after="0" w:line="240" w:lineRule="auto"/>
        <w:jc w:val="center"/>
        <w:rPr>
          <w:rFonts w:ascii="OpenSans-Regular" w:hAnsi="OpenSans-Regular" w:cs="OpenSans-Regular"/>
          <w:color w:val="000000"/>
          <w:sz w:val="52"/>
          <w:szCs w:val="52"/>
        </w:rPr>
      </w:pPr>
    </w:p>
    <w:p w14:paraId="793837E3" w14:textId="77777777" w:rsidR="00B8488C" w:rsidRDefault="00B8488C" w:rsidP="00B8488C">
      <w:pPr>
        <w:autoSpaceDE w:val="0"/>
        <w:autoSpaceDN w:val="0"/>
        <w:adjustRightInd w:val="0"/>
        <w:spacing w:after="0" w:line="240" w:lineRule="auto"/>
        <w:jc w:val="center"/>
        <w:rPr>
          <w:rFonts w:ascii="OpenSans-Regular" w:hAnsi="OpenSans-Regular" w:cs="OpenSans-Regular"/>
          <w:color w:val="000000"/>
          <w:sz w:val="52"/>
          <w:szCs w:val="52"/>
        </w:rPr>
      </w:pPr>
    </w:p>
    <w:p w14:paraId="294F7A60" w14:textId="4790AD55" w:rsidR="00B8488C" w:rsidRDefault="00B8488C" w:rsidP="00B8488C">
      <w:pPr>
        <w:autoSpaceDE w:val="0"/>
        <w:autoSpaceDN w:val="0"/>
        <w:adjustRightInd w:val="0"/>
        <w:spacing w:after="0" w:line="240" w:lineRule="auto"/>
        <w:jc w:val="center"/>
        <w:rPr>
          <w:rFonts w:ascii="OpenSans-Regular" w:hAnsi="OpenSans-Regular" w:cs="OpenSans-Regular"/>
          <w:color w:val="000000"/>
          <w:sz w:val="52"/>
          <w:szCs w:val="52"/>
        </w:rPr>
      </w:pPr>
    </w:p>
    <w:p w14:paraId="145672CB" w14:textId="537E9236" w:rsidR="00676282" w:rsidRDefault="00676282" w:rsidP="00B8488C">
      <w:pPr>
        <w:autoSpaceDE w:val="0"/>
        <w:autoSpaceDN w:val="0"/>
        <w:adjustRightInd w:val="0"/>
        <w:spacing w:after="0" w:line="240" w:lineRule="auto"/>
        <w:jc w:val="center"/>
        <w:rPr>
          <w:rFonts w:ascii="OpenSans-Regular" w:hAnsi="OpenSans-Regular" w:cs="OpenSans-Regular"/>
          <w:color w:val="000000"/>
          <w:sz w:val="52"/>
          <w:szCs w:val="52"/>
        </w:rPr>
      </w:pPr>
    </w:p>
    <w:p w14:paraId="39BC11DC" w14:textId="77777777" w:rsidR="00676282" w:rsidRDefault="00676282" w:rsidP="00B8488C">
      <w:pPr>
        <w:autoSpaceDE w:val="0"/>
        <w:autoSpaceDN w:val="0"/>
        <w:adjustRightInd w:val="0"/>
        <w:spacing w:after="0" w:line="240" w:lineRule="auto"/>
        <w:jc w:val="center"/>
        <w:rPr>
          <w:rFonts w:ascii="OpenSans-Regular" w:hAnsi="OpenSans-Regular" w:cs="OpenSans-Regular"/>
          <w:color w:val="000000"/>
          <w:sz w:val="52"/>
          <w:szCs w:val="52"/>
        </w:rPr>
      </w:pPr>
    </w:p>
    <w:p w14:paraId="0FD2A0C5" w14:textId="7F060281" w:rsidR="00B8488C" w:rsidRDefault="00676282" w:rsidP="00676282">
      <w:pPr>
        <w:autoSpaceDE w:val="0"/>
        <w:autoSpaceDN w:val="0"/>
        <w:adjustRightInd w:val="0"/>
        <w:spacing w:after="0" w:line="240" w:lineRule="auto"/>
        <w:jc w:val="center"/>
        <w:rPr>
          <w:rFonts w:ascii="OpenSans-Regular" w:hAnsi="OpenSans-Regular" w:cs="OpenSans-Regular"/>
          <w:b/>
          <w:bCs/>
          <w:color w:val="000000"/>
          <w:sz w:val="68"/>
          <w:szCs w:val="68"/>
        </w:rPr>
      </w:pPr>
      <w:r>
        <w:rPr>
          <w:rFonts w:ascii="OpenSans-Regular" w:hAnsi="OpenSans-Regular" w:cs="OpenSans-Regular"/>
          <w:b/>
          <w:bCs/>
          <w:color w:val="000000"/>
          <w:sz w:val="68"/>
          <w:szCs w:val="68"/>
        </w:rPr>
        <w:t xml:space="preserve">Compte-rendu </w:t>
      </w:r>
      <w:r w:rsidR="00B8488C" w:rsidRPr="00B8488C">
        <w:rPr>
          <w:rFonts w:ascii="OpenSans-Regular" w:hAnsi="OpenSans-Regular" w:cs="OpenSans-Regular"/>
          <w:b/>
          <w:bCs/>
          <w:color w:val="000000"/>
          <w:sz w:val="68"/>
          <w:szCs w:val="68"/>
        </w:rPr>
        <w:t>- Partage local</w:t>
      </w:r>
    </w:p>
    <w:p w14:paraId="249B0A0C" w14:textId="77777777" w:rsidR="00676282" w:rsidRDefault="00676282" w:rsidP="00676282">
      <w:pPr>
        <w:autoSpaceDE w:val="0"/>
        <w:autoSpaceDN w:val="0"/>
        <w:adjustRightInd w:val="0"/>
        <w:spacing w:after="0" w:line="240" w:lineRule="auto"/>
        <w:jc w:val="center"/>
        <w:rPr>
          <w:rFonts w:ascii="OpenSans-Regular" w:hAnsi="OpenSans-Regular" w:cs="OpenSans-Regular"/>
          <w:b/>
          <w:bCs/>
          <w:color w:val="000000"/>
          <w:sz w:val="68"/>
          <w:szCs w:val="68"/>
        </w:rPr>
      </w:pPr>
    </w:p>
    <w:p w14:paraId="2EE20597" w14:textId="3E0E599D" w:rsidR="00B8488C" w:rsidRPr="00676282" w:rsidRDefault="00B8488C" w:rsidP="00B8488C">
      <w:pPr>
        <w:ind w:right="-567"/>
        <w:jc w:val="center"/>
        <w:rPr>
          <w:sz w:val="24"/>
          <w:szCs w:val="24"/>
        </w:rPr>
      </w:pPr>
      <w:r w:rsidRPr="00676282">
        <w:rPr>
          <w:sz w:val="24"/>
          <w:szCs w:val="24"/>
        </w:rPr>
        <w:t>1.1 G</w:t>
      </w:r>
      <w:r w:rsidR="00676282" w:rsidRPr="00676282">
        <w:rPr>
          <w:sz w:val="24"/>
          <w:szCs w:val="24"/>
        </w:rPr>
        <w:t>érer Patrimoine Informatique</w:t>
      </w:r>
    </w:p>
    <w:p w14:paraId="3162958A" w14:textId="6515B64B" w:rsidR="002943F0" w:rsidRDefault="002943F0" w:rsidP="00660F1D">
      <w:pPr>
        <w:ind w:right="-567"/>
      </w:pPr>
    </w:p>
    <w:p w14:paraId="0CFF4A4B" w14:textId="38D1DA11" w:rsidR="00B8488C" w:rsidRDefault="00B8488C" w:rsidP="00660F1D">
      <w:pPr>
        <w:ind w:right="-567"/>
      </w:pPr>
    </w:p>
    <w:p w14:paraId="65A78834" w14:textId="67211E69" w:rsidR="00B8488C" w:rsidRDefault="00B8488C" w:rsidP="00660F1D">
      <w:pPr>
        <w:ind w:right="-567"/>
      </w:pPr>
    </w:p>
    <w:p w14:paraId="7C989515" w14:textId="049C38E6" w:rsidR="00B8488C" w:rsidRDefault="00B8488C" w:rsidP="00660F1D">
      <w:pPr>
        <w:ind w:right="-567"/>
      </w:pPr>
    </w:p>
    <w:p w14:paraId="783F832D" w14:textId="37985B52" w:rsidR="00B8488C" w:rsidRDefault="00B8488C" w:rsidP="00660F1D">
      <w:pPr>
        <w:ind w:right="-567"/>
      </w:pPr>
    </w:p>
    <w:p w14:paraId="6AF429EF" w14:textId="33F9AB2A" w:rsidR="00B8488C" w:rsidRDefault="00B8488C" w:rsidP="00660F1D">
      <w:pPr>
        <w:ind w:right="-567"/>
      </w:pPr>
    </w:p>
    <w:p w14:paraId="0C282F1F" w14:textId="7CA468F6" w:rsidR="00B8488C" w:rsidRDefault="00B8488C" w:rsidP="00660F1D">
      <w:pPr>
        <w:ind w:right="-567"/>
      </w:pPr>
    </w:p>
    <w:p w14:paraId="4A5BA81E" w14:textId="394D5F64" w:rsidR="00B8488C" w:rsidRDefault="00B8488C" w:rsidP="00660F1D">
      <w:pPr>
        <w:ind w:right="-567"/>
      </w:pPr>
    </w:p>
    <w:p w14:paraId="685146A8" w14:textId="1110983D" w:rsidR="00B8488C" w:rsidRDefault="00B8488C" w:rsidP="00660F1D">
      <w:pPr>
        <w:ind w:right="-567"/>
      </w:pPr>
    </w:p>
    <w:p w14:paraId="44AD23A4" w14:textId="413D2F5B" w:rsidR="00B8488C" w:rsidRDefault="00B8488C" w:rsidP="00660F1D">
      <w:pPr>
        <w:ind w:right="-567"/>
      </w:pPr>
    </w:p>
    <w:p w14:paraId="634E9BA9" w14:textId="59B687EC" w:rsidR="00B8488C" w:rsidRDefault="00B8488C" w:rsidP="00660F1D">
      <w:pPr>
        <w:ind w:right="-567"/>
      </w:pPr>
    </w:p>
    <w:p w14:paraId="4A89474B" w14:textId="0F80EAEE" w:rsidR="00B8488C" w:rsidRDefault="00B8488C" w:rsidP="00660F1D">
      <w:pPr>
        <w:ind w:right="-567"/>
      </w:pPr>
    </w:p>
    <w:p w14:paraId="5FC16867" w14:textId="19CF1D40" w:rsidR="00B8488C" w:rsidRDefault="00B8488C" w:rsidP="00660F1D">
      <w:pPr>
        <w:ind w:right="-567"/>
      </w:pPr>
    </w:p>
    <w:p w14:paraId="39A1CDF5" w14:textId="0F670234" w:rsidR="00B8488C" w:rsidRDefault="00B8488C" w:rsidP="00660F1D">
      <w:pPr>
        <w:ind w:right="-567"/>
      </w:pPr>
    </w:p>
    <w:p w14:paraId="7DCC4254" w14:textId="20198E9F" w:rsidR="00B8488C" w:rsidRDefault="00B8488C" w:rsidP="00660F1D">
      <w:pPr>
        <w:ind w:right="-567"/>
      </w:pPr>
    </w:p>
    <w:p w14:paraId="0F813837" w14:textId="6B565046" w:rsidR="00B8488C" w:rsidRDefault="00B8488C" w:rsidP="00660F1D">
      <w:pPr>
        <w:ind w:right="-567"/>
      </w:pPr>
    </w:p>
    <w:p w14:paraId="69527368" w14:textId="1B223EDD" w:rsidR="00B8488C" w:rsidRDefault="00B8488C" w:rsidP="00660F1D">
      <w:pPr>
        <w:ind w:right="-567"/>
      </w:pPr>
    </w:p>
    <w:p w14:paraId="0BD27536" w14:textId="23E752B0" w:rsidR="00B8488C" w:rsidRDefault="00B8488C" w:rsidP="00660F1D">
      <w:pPr>
        <w:ind w:right="-567"/>
      </w:pPr>
    </w:p>
    <w:p w14:paraId="7C5BFB02" w14:textId="6FB96A18" w:rsidR="00B8488C" w:rsidRDefault="00B8488C" w:rsidP="00660F1D">
      <w:pPr>
        <w:ind w:right="-567"/>
      </w:pPr>
    </w:p>
    <w:p w14:paraId="555FCEFF" w14:textId="6A971422" w:rsidR="00B8488C" w:rsidRPr="00676282" w:rsidRDefault="00676282" w:rsidP="00676282">
      <w:pPr>
        <w:ind w:left="2832" w:right="-567" w:firstLine="708"/>
        <w:rPr>
          <w:b/>
          <w:bCs/>
          <w:sz w:val="40"/>
          <w:szCs w:val="40"/>
        </w:rPr>
      </w:pPr>
      <w:r w:rsidRPr="00676282">
        <w:rPr>
          <w:b/>
          <w:bCs/>
          <w:sz w:val="40"/>
          <w:szCs w:val="40"/>
        </w:rPr>
        <w:lastRenderedPageBreak/>
        <w:t>SOMMAIRE</w:t>
      </w:r>
    </w:p>
    <w:p w14:paraId="07FE551D" w14:textId="77777777" w:rsidR="00B8488C" w:rsidRDefault="00B8488C" w:rsidP="00660F1D">
      <w:pPr>
        <w:ind w:right="-567"/>
      </w:pPr>
    </w:p>
    <w:sdt>
      <w:sdtPr>
        <w:rPr>
          <w:rFonts w:asciiTheme="minorHAnsi" w:eastAsiaTheme="minorHAnsi" w:hAnsiTheme="minorHAnsi" w:cstheme="minorBidi"/>
          <w:color w:val="auto"/>
          <w:sz w:val="22"/>
          <w:szCs w:val="22"/>
          <w:lang w:eastAsia="en-US"/>
        </w:rPr>
        <w:id w:val="-1370214042"/>
        <w:docPartObj>
          <w:docPartGallery w:val="Table of Contents"/>
          <w:docPartUnique/>
        </w:docPartObj>
      </w:sdtPr>
      <w:sdtEndPr>
        <w:rPr>
          <w:b/>
          <w:bCs/>
        </w:rPr>
      </w:sdtEndPr>
      <w:sdtContent>
        <w:p w14:paraId="56AD5432" w14:textId="3717306B" w:rsidR="000042ED" w:rsidRDefault="000042ED" w:rsidP="00660F1D">
          <w:pPr>
            <w:pStyle w:val="En-ttedetabledesmatires"/>
            <w:ind w:right="-567"/>
          </w:pPr>
        </w:p>
        <w:p w14:paraId="11E94BC9" w14:textId="2525E488" w:rsidR="008B5A7A" w:rsidRDefault="000042ED">
          <w:pPr>
            <w:pStyle w:val="TM1"/>
            <w:tabs>
              <w:tab w:val="right" w:leader="dot" w:pos="9772"/>
            </w:tabs>
            <w:rPr>
              <w:rFonts w:eastAsiaTheme="minorEastAsia"/>
              <w:noProof/>
              <w:lang w:eastAsia="fr-FR"/>
            </w:rPr>
          </w:pPr>
          <w:r>
            <w:fldChar w:fldCharType="begin"/>
          </w:r>
          <w:r>
            <w:instrText xml:space="preserve"> TOC \o "1-3" \h \z \u </w:instrText>
          </w:r>
          <w:r>
            <w:fldChar w:fldCharType="separate"/>
          </w:r>
          <w:hyperlink w:anchor="_Toc90636715" w:history="1">
            <w:r w:rsidR="008B5A7A" w:rsidRPr="00283853">
              <w:rPr>
                <w:rStyle w:val="Lienhypertexte"/>
                <w:b/>
                <w:bCs/>
                <w:noProof/>
              </w:rPr>
              <w:t>1 - Exercice 1</w:t>
            </w:r>
            <w:r w:rsidR="008B5A7A">
              <w:rPr>
                <w:noProof/>
                <w:webHidden/>
              </w:rPr>
              <w:tab/>
            </w:r>
            <w:r w:rsidR="008B5A7A">
              <w:rPr>
                <w:noProof/>
                <w:webHidden/>
              </w:rPr>
              <w:fldChar w:fldCharType="begin"/>
            </w:r>
            <w:r w:rsidR="008B5A7A">
              <w:rPr>
                <w:noProof/>
                <w:webHidden/>
              </w:rPr>
              <w:instrText xml:space="preserve"> PAGEREF _Toc90636715 \h </w:instrText>
            </w:r>
            <w:r w:rsidR="008B5A7A">
              <w:rPr>
                <w:noProof/>
                <w:webHidden/>
              </w:rPr>
            </w:r>
            <w:r w:rsidR="008B5A7A">
              <w:rPr>
                <w:noProof/>
                <w:webHidden/>
              </w:rPr>
              <w:fldChar w:fldCharType="separate"/>
            </w:r>
            <w:r w:rsidR="008B5A7A">
              <w:rPr>
                <w:noProof/>
                <w:webHidden/>
              </w:rPr>
              <w:t>3</w:t>
            </w:r>
            <w:r w:rsidR="008B5A7A">
              <w:rPr>
                <w:noProof/>
                <w:webHidden/>
              </w:rPr>
              <w:fldChar w:fldCharType="end"/>
            </w:r>
          </w:hyperlink>
        </w:p>
        <w:p w14:paraId="3E0D298C" w14:textId="5FE1E4DE" w:rsidR="008B5A7A" w:rsidRDefault="008B5A7A">
          <w:pPr>
            <w:pStyle w:val="TM2"/>
            <w:tabs>
              <w:tab w:val="right" w:leader="dot" w:pos="9772"/>
            </w:tabs>
            <w:rPr>
              <w:rFonts w:eastAsiaTheme="minorEastAsia"/>
              <w:noProof/>
              <w:lang w:eastAsia="fr-FR"/>
            </w:rPr>
          </w:pPr>
          <w:hyperlink w:anchor="_Toc90636716" w:history="1">
            <w:r w:rsidRPr="00283853">
              <w:rPr>
                <w:rStyle w:val="Lienhypertexte"/>
                <w:noProof/>
              </w:rPr>
              <w:t>1.1 – Création d’un dossier partagé</w:t>
            </w:r>
            <w:r>
              <w:rPr>
                <w:noProof/>
                <w:webHidden/>
              </w:rPr>
              <w:tab/>
            </w:r>
            <w:r>
              <w:rPr>
                <w:noProof/>
                <w:webHidden/>
              </w:rPr>
              <w:fldChar w:fldCharType="begin"/>
            </w:r>
            <w:r>
              <w:rPr>
                <w:noProof/>
                <w:webHidden/>
              </w:rPr>
              <w:instrText xml:space="preserve"> PAGEREF _Toc90636716 \h </w:instrText>
            </w:r>
            <w:r>
              <w:rPr>
                <w:noProof/>
                <w:webHidden/>
              </w:rPr>
            </w:r>
            <w:r>
              <w:rPr>
                <w:noProof/>
                <w:webHidden/>
              </w:rPr>
              <w:fldChar w:fldCharType="separate"/>
            </w:r>
            <w:r>
              <w:rPr>
                <w:noProof/>
                <w:webHidden/>
              </w:rPr>
              <w:t>3</w:t>
            </w:r>
            <w:r>
              <w:rPr>
                <w:noProof/>
                <w:webHidden/>
              </w:rPr>
              <w:fldChar w:fldCharType="end"/>
            </w:r>
          </w:hyperlink>
        </w:p>
        <w:p w14:paraId="19FFBD4C" w14:textId="3401864E" w:rsidR="008B5A7A" w:rsidRDefault="008B5A7A">
          <w:pPr>
            <w:pStyle w:val="TM1"/>
            <w:tabs>
              <w:tab w:val="right" w:leader="dot" w:pos="9772"/>
            </w:tabs>
            <w:rPr>
              <w:rFonts w:eastAsiaTheme="minorEastAsia"/>
              <w:noProof/>
              <w:lang w:eastAsia="fr-FR"/>
            </w:rPr>
          </w:pPr>
          <w:hyperlink w:anchor="_Toc90636717" w:history="1">
            <w:r w:rsidRPr="00283853">
              <w:rPr>
                <w:rStyle w:val="Lienhypertexte"/>
                <w:b/>
                <w:bCs/>
                <w:noProof/>
              </w:rPr>
              <w:t>2 - Exercice 2</w:t>
            </w:r>
            <w:r>
              <w:rPr>
                <w:noProof/>
                <w:webHidden/>
              </w:rPr>
              <w:tab/>
            </w:r>
            <w:r>
              <w:rPr>
                <w:noProof/>
                <w:webHidden/>
              </w:rPr>
              <w:fldChar w:fldCharType="begin"/>
            </w:r>
            <w:r>
              <w:rPr>
                <w:noProof/>
                <w:webHidden/>
              </w:rPr>
              <w:instrText xml:space="preserve"> PAGEREF _Toc90636717 \h </w:instrText>
            </w:r>
            <w:r>
              <w:rPr>
                <w:noProof/>
                <w:webHidden/>
              </w:rPr>
            </w:r>
            <w:r>
              <w:rPr>
                <w:noProof/>
                <w:webHidden/>
              </w:rPr>
              <w:fldChar w:fldCharType="separate"/>
            </w:r>
            <w:r>
              <w:rPr>
                <w:noProof/>
                <w:webHidden/>
              </w:rPr>
              <w:t>4</w:t>
            </w:r>
            <w:r>
              <w:rPr>
                <w:noProof/>
                <w:webHidden/>
              </w:rPr>
              <w:fldChar w:fldCharType="end"/>
            </w:r>
          </w:hyperlink>
        </w:p>
        <w:p w14:paraId="030DD37F" w14:textId="1CB8C88E" w:rsidR="008B5A7A" w:rsidRDefault="008B5A7A">
          <w:pPr>
            <w:pStyle w:val="TM2"/>
            <w:tabs>
              <w:tab w:val="right" w:leader="dot" w:pos="9772"/>
            </w:tabs>
            <w:rPr>
              <w:rFonts w:eastAsiaTheme="minorEastAsia"/>
              <w:noProof/>
              <w:lang w:eastAsia="fr-FR"/>
            </w:rPr>
          </w:pPr>
          <w:hyperlink w:anchor="_Toc90636718" w:history="1">
            <w:r w:rsidRPr="00283853">
              <w:rPr>
                <w:rStyle w:val="Lienhypertexte"/>
                <w:noProof/>
              </w:rPr>
              <w:t>2.1 – Création de trois utilisateurs</w:t>
            </w:r>
            <w:r>
              <w:rPr>
                <w:noProof/>
                <w:webHidden/>
              </w:rPr>
              <w:tab/>
            </w:r>
            <w:r>
              <w:rPr>
                <w:noProof/>
                <w:webHidden/>
              </w:rPr>
              <w:fldChar w:fldCharType="begin"/>
            </w:r>
            <w:r>
              <w:rPr>
                <w:noProof/>
                <w:webHidden/>
              </w:rPr>
              <w:instrText xml:space="preserve"> PAGEREF _Toc90636718 \h </w:instrText>
            </w:r>
            <w:r>
              <w:rPr>
                <w:noProof/>
                <w:webHidden/>
              </w:rPr>
            </w:r>
            <w:r>
              <w:rPr>
                <w:noProof/>
                <w:webHidden/>
              </w:rPr>
              <w:fldChar w:fldCharType="separate"/>
            </w:r>
            <w:r>
              <w:rPr>
                <w:noProof/>
                <w:webHidden/>
              </w:rPr>
              <w:t>4</w:t>
            </w:r>
            <w:r>
              <w:rPr>
                <w:noProof/>
                <w:webHidden/>
              </w:rPr>
              <w:fldChar w:fldCharType="end"/>
            </w:r>
          </w:hyperlink>
        </w:p>
        <w:p w14:paraId="44775C2B" w14:textId="6BCF7725" w:rsidR="008B5A7A" w:rsidRDefault="008B5A7A">
          <w:pPr>
            <w:pStyle w:val="TM2"/>
            <w:tabs>
              <w:tab w:val="right" w:leader="dot" w:pos="9772"/>
            </w:tabs>
            <w:rPr>
              <w:rFonts w:eastAsiaTheme="minorEastAsia"/>
              <w:noProof/>
              <w:lang w:eastAsia="fr-FR"/>
            </w:rPr>
          </w:pPr>
          <w:hyperlink w:anchor="_Toc90636719" w:history="1">
            <w:r w:rsidRPr="00283853">
              <w:rPr>
                <w:rStyle w:val="Lienhypertexte"/>
                <w:noProof/>
              </w:rPr>
              <w:t>2.2 – Création d’un dossier partagé</w:t>
            </w:r>
            <w:r>
              <w:rPr>
                <w:noProof/>
                <w:webHidden/>
              </w:rPr>
              <w:tab/>
            </w:r>
            <w:r>
              <w:rPr>
                <w:noProof/>
                <w:webHidden/>
              </w:rPr>
              <w:fldChar w:fldCharType="begin"/>
            </w:r>
            <w:r>
              <w:rPr>
                <w:noProof/>
                <w:webHidden/>
              </w:rPr>
              <w:instrText xml:space="preserve"> PAGEREF _Toc90636719 \h </w:instrText>
            </w:r>
            <w:r>
              <w:rPr>
                <w:noProof/>
                <w:webHidden/>
              </w:rPr>
            </w:r>
            <w:r>
              <w:rPr>
                <w:noProof/>
                <w:webHidden/>
              </w:rPr>
              <w:fldChar w:fldCharType="separate"/>
            </w:r>
            <w:r>
              <w:rPr>
                <w:noProof/>
                <w:webHidden/>
              </w:rPr>
              <w:t>4</w:t>
            </w:r>
            <w:r>
              <w:rPr>
                <w:noProof/>
                <w:webHidden/>
              </w:rPr>
              <w:fldChar w:fldCharType="end"/>
            </w:r>
          </w:hyperlink>
        </w:p>
        <w:p w14:paraId="3217BDD5" w14:textId="09058AC8" w:rsidR="008B5A7A" w:rsidRDefault="008B5A7A">
          <w:pPr>
            <w:pStyle w:val="TM2"/>
            <w:tabs>
              <w:tab w:val="right" w:leader="dot" w:pos="9772"/>
            </w:tabs>
            <w:rPr>
              <w:rFonts w:eastAsiaTheme="minorEastAsia"/>
              <w:noProof/>
              <w:lang w:eastAsia="fr-FR"/>
            </w:rPr>
          </w:pPr>
          <w:hyperlink w:anchor="_Toc90636720" w:history="1">
            <w:r w:rsidRPr="00283853">
              <w:rPr>
                <w:rStyle w:val="Lienhypertexte"/>
                <w:noProof/>
              </w:rPr>
              <w:t>2.3 – Autorisations</w:t>
            </w:r>
            <w:r>
              <w:rPr>
                <w:noProof/>
                <w:webHidden/>
              </w:rPr>
              <w:tab/>
            </w:r>
            <w:r>
              <w:rPr>
                <w:noProof/>
                <w:webHidden/>
              </w:rPr>
              <w:fldChar w:fldCharType="begin"/>
            </w:r>
            <w:r>
              <w:rPr>
                <w:noProof/>
                <w:webHidden/>
              </w:rPr>
              <w:instrText xml:space="preserve"> PAGEREF _Toc90636720 \h </w:instrText>
            </w:r>
            <w:r>
              <w:rPr>
                <w:noProof/>
                <w:webHidden/>
              </w:rPr>
            </w:r>
            <w:r>
              <w:rPr>
                <w:noProof/>
                <w:webHidden/>
              </w:rPr>
              <w:fldChar w:fldCharType="separate"/>
            </w:r>
            <w:r>
              <w:rPr>
                <w:noProof/>
                <w:webHidden/>
              </w:rPr>
              <w:t>5</w:t>
            </w:r>
            <w:r>
              <w:rPr>
                <w:noProof/>
                <w:webHidden/>
              </w:rPr>
              <w:fldChar w:fldCharType="end"/>
            </w:r>
          </w:hyperlink>
        </w:p>
        <w:p w14:paraId="53DA678C" w14:textId="64C66F9C" w:rsidR="008B5A7A" w:rsidRDefault="008B5A7A">
          <w:pPr>
            <w:pStyle w:val="TM3"/>
            <w:tabs>
              <w:tab w:val="right" w:leader="dot" w:pos="9772"/>
            </w:tabs>
            <w:rPr>
              <w:rFonts w:eastAsiaTheme="minorEastAsia"/>
              <w:noProof/>
              <w:lang w:eastAsia="fr-FR"/>
            </w:rPr>
          </w:pPr>
          <w:hyperlink w:anchor="_Toc90636721" w:history="1">
            <w:r w:rsidRPr="00283853">
              <w:rPr>
                <w:rStyle w:val="Lienhypertexte"/>
                <w:noProof/>
              </w:rPr>
              <w:t>2.3.1 - Mis en place autorisations</w:t>
            </w:r>
            <w:r>
              <w:rPr>
                <w:noProof/>
                <w:webHidden/>
              </w:rPr>
              <w:tab/>
            </w:r>
            <w:r>
              <w:rPr>
                <w:noProof/>
                <w:webHidden/>
              </w:rPr>
              <w:fldChar w:fldCharType="begin"/>
            </w:r>
            <w:r>
              <w:rPr>
                <w:noProof/>
                <w:webHidden/>
              </w:rPr>
              <w:instrText xml:space="preserve"> PAGEREF _Toc90636721 \h </w:instrText>
            </w:r>
            <w:r>
              <w:rPr>
                <w:noProof/>
                <w:webHidden/>
              </w:rPr>
            </w:r>
            <w:r>
              <w:rPr>
                <w:noProof/>
                <w:webHidden/>
              </w:rPr>
              <w:fldChar w:fldCharType="separate"/>
            </w:r>
            <w:r>
              <w:rPr>
                <w:noProof/>
                <w:webHidden/>
              </w:rPr>
              <w:t>5</w:t>
            </w:r>
            <w:r>
              <w:rPr>
                <w:noProof/>
                <w:webHidden/>
              </w:rPr>
              <w:fldChar w:fldCharType="end"/>
            </w:r>
          </w:hyperlink>
        </w:p>
        <w:p w14:paraId="7CC35786" w14:textId="445FAC8C" w:rsidR="008B5A7A" w:rsidRDefault="008B5A7A">
          <w:pPr>
            <w:pStyle w:val="TM3"/>
            <w:tabs>
              <w:tab w:val="right" w:leader="dot" w:pos="9772"/>
            </w:tabs>
            <w:rPr>
              <w:rFonts w:eastAsiaTheme="minorEastAsia"/>
              <w:noProof/>
              <w:lang w:eastAsia="fr-FR"/>
            </w:rPr>
          </w:pPr>
          <w:hyperlink w:anchor="_Toc90636722" w:history="1">
            <w:r w:rsidRPr="00283853">
              <w:rPr>
                <w:rStyle w:val="Lienhypertexte"/>
                <w:noProof/>
              </w:rPr>
              <w:t>2.3.2 - Modifications sécurités</w:t>
            </w:r>
            <w:r>
              <w:rPr>
                <w:noProof/>
                <w:webHidden/>
              </w:rPr>
              <w:tab/>
            </w:r>
            <w:r>
              <w:rPr>
                <w:noProof/>
                <w:webHidden/>
              </w:rPr>
              <w:fldChar w:fldCharType="begin"/>
            </w:r>
            <w:r>
              <w:rPr>
                <w:noProof/>
                <w:webHidden/>
              </w:rPr>
              <w:instrText xml:space="preserve"> PAGEREF _Toc90636722 \h </w:instrText>
            </w:r>
            <w:r>
              <w:rPr>
                <w:noProof/>
                <w:webHidden/>
              </w:rPr>
            </w:r>
            <w:r>
              <w:rPr>
                <w:noProof/>
                <w:webHidden/>
              </w:rPr>
              <w:fldChar w:fldCharType="separate"/>
            </w:r>
            <w:r>
              <w:rPr>
                <w:noProof/>
                <w:webHidden/>
              </w:rPr>
              <w:t>5</w:t>
            </w:r>
            <w:r>
              <w:rPr>
                <w:noProof/>
                <w:webHidden/>
              </w:rPr>
              <w:fldChar w:fldCharType="end"/>
            </w:r>
          </w:hyperlink>
        </w:p>
        <w:p w14:paraId="6D019E92" w14:textId="1D0A152F" w:rsidR="008B5A7A" w:rsidRDefault="008B5A7A">
          <w:pPr>
            <w:pStyle w:val="TM3"/>
            <w:tabs>
              <w:tab w:val="right" w:leader="dot" w:pos="9772"/>
            </w:tabs>
            <w:rPr>
              <w:rFonts w:eastAsiaTheme="minorEastAsia"/>
              <w:noProof/>
              <w:lang w:eastAsia="fr-FR"/>
            </w:rPr>
          </w:pPr>
          <w:hyperlink w:anchor="_Toc90636723" w:history="1">
            <w:r w:rsidRPr="00283853">
              <w:rPr>
                <w:rStyle w:val="Lienhypertexte"/>
                <w:noProof/>
              </w:rPr>
              <w:t>2.3.3 – TEST</w:t>
            </w:r>
            <w:r>
              <w:rPr>
                <w:noProof/>
                <w:webHidden/>
              </w:rPr>
              <w:tab/>
            </w:r>
            <w:r>
              <w:rPr>
                <w:noProof/>
                <w:webHidden/>
              </w:rPr>
              <w:fldChar w:fldCharType="begin"/>
            </w:r>
            <w:r>
              <w:rPr>
                <w:noProof/>
                <w:webHidden/>
              </w:rPr>
              <w:instrText xml:space="preserve"> PAGEREF _Toc90636723 \h </w:instrText>
            </w:r>
            <w:r>
              <w:rPr>
                <w:noProof/>
                <w:webHidden/>
              </w:rPr>
            </w:r>
            <w:r>
              <w:rPr>
                <w:noProof/>
                <w:webHidden/>
              </w:rPr>
              <w:fldChar w:fldCharType="separate"/>
            </w:r>
            <w:r>
              <w:rPr>
                <w:noProof/>
                <w:webHidden/>
              </w:rPr>
              <w:t>5</w:t>
            </w:r>
            <w:r>
              <w:rPr>
                <w:noProof/>
                <w:webHidden/>
              </w:rPr>
              <w:fldChar w:fldCharType="end"/>
            </w:r>
          </w:hyperlink>
        </w:p>
        <w:p w14:paraId="722D40A5" w14:textId="559B767D" w:rsidR="008B5A7A" w:rsidRDefault="008B5A7A">
          <w:pPr>
            <w:pStyle w:val="TM1"/>
            <w:tabs>
              <w:tab w:val="right" w:leader="dot" w:pos="9772"/>
            </w:tabs>
            <w:rPr>
              <w:rFonts w:eastAsiaTheme="minorEastAsia"/>
              <w:noProof/>
              <w:lang w:eastAsia="fr-FR"/>
            </w:rPr>
          </w:pPr>
          <w:hyperlink w:anchor="_Toc90636724" w:history="1">
            <w:r w:rsidRPr="00283853">
              <w:rPr>
                <w:rStyle w:val="Lienhypertexte"/>
                <w:b/>
                <w:bCs/>
                <w:noProof/>
              </w:rPr>
              <w:t>3 – Exercice 3</w:t>
            </w:r>
            <w:r>
              <w:rPr>
                <w:noProof/>
                <w:webHidden/>
              </w:rPr>
              <w:tab/>
            </w:r>
            <w:r>
              <w:rPr>
                <w:noProof/>
                <w:webHidden/>
              </w:rPr>
              <w:fldChar w:fldCharType="begin"/>
            </w:r>
            <w:r>
              <w:rPr>
                <w:noProof/>
                <w:webHidden/>
              </w:rPr>
              <w:instrText xml:space="preserve"> PAGEREF _Toc90636724 \h </w:instrText>
            </w:r>
            <w:r>
              <w:rPr>
                <w:noProof/>
                <w:webHidden/>
              </w:rPr>
            </w:r>
            <w:r>
              <w:rPr>
                <w:noProof/>
                <w:webHidden/>
              </w:rPr>
              <w:fldChar w:fldCharType="separate"/>
            </w:r>
            <w:r>
              <w:rPr>
                <w:noProof/>
                <w:webHidden/>
              </w:rPr>
              <w:t>7</w:t>
            </w:r>
            <w:r>
              <w:rPr>
                <w:noProof/>
                <w:webHidden/>
              </w:rPr>
              <w:fldChar w:fldCharType="end"/>
            </w:r>
          </w:hyperlink>
        </w:p>
        <w:p w14:paraId="4D15F2A7" w14:textId="44B9F915" w:rsidR="008B5A7A" w:rsidRDefault="008B5A7A">
          <w:pPr>
            <w:pStyle w:val="TM2"/>
            <w:tabs>
              <w:tab w:val="right" w:leader="dot" w:pos="9772"/>
            </w:tabs>
            <w:rPr>
              <w:rFonts w:eastAsiaTheme="minorEastAsia"/>
              <w:noProof/>
              <w:lang w:eastAsia="fr-FR"/>
            </w:rPr>
          </w:pPr>
          <w:hyperlink w:anchor="_Toc90636725" w:history="1">
            <w:r w:rsidRPr="00283853">
              <w:rPr>
                <w:rStyle w:val="Lienhypertexte"/>
                <w:noProof/>
              </w:rPr>
              <w:t>3.1 – Création d’un dossier partagé</w:t>
            </w:r>
            <w:r>
              <w:rPr>
                <w:noProof/>
                <w:webHidden/>
              </w:rPr>
              <w:tab/>
            </w:r>
            <w:r>
              <w:rPr>
                <w:noProof/>
                <w:webHidden/>
              </w:rPr>
              <w:fldChar w:fldCharType="begin"/>
            </w:r>
            <w:r>
              <w:rPr>
                <w:noProof/>
                <w:webHidden/>
              </w:rPr>
              <w:instrText xml:space="preserve"> PAGEREF _Toc90636725 \h </w:instrText>
            </w:r>
            <w:r>
              <w:rPr>
                <w:noProof/>
                <w:webHidden/>
              </w:rPr>
            </w:r>
            <w:r>
              <w:rPr>
                <w:noProof/>
                <w:webHidden/>
              </w:rPr>
              <w:fldChar w:fldCharType="separate"/>
            </w:r>
            <w:r>
              <w:rPr>
                <w:noProof/>
                <w:webHidden/>
              </w:rPr>
              <w:t>7</w:t>
            </w:r>
            <w:r>
              <w:rPr>
                <w:noProof/>
                <w:webHidden/>
              </w:rPr>
              <w:fldChar w:fldCharType="end"/>
            </w:r>
          </w:hyperlink>
        </w:p>
        <w:p w14:paraId="5E0ABC1F" w14:textId="7EC2427B" w:rsidR="008B5A7A" w:rsidRDefault="008B5A7A">
          <w:pPr>
            <w:pStyle w:val="TM2"/>
            <w:tabs>
              <w:tab w:val="right" w:leader="dot" w:pos="9772"/>
            </w:tabs>
            <w:rPr>
              <w:rFonts w:eastAsiaTheme="minorEastAsia"/>
              <w:noProof/>
              <w:lang w:eastAsia="fr-FR"/>
            </w:rPr>
          </w:pPr>
          <w:hyperlink w:anchor="_Toc90636726" w:history="1">
            <w:r w:rsidRPr="00283853">
              <w:rPr>
                <w:rStyle w:val="Lienhypertexte"/>
                <w:noProof/>
              </w:rPr>
              <w:t>3.2 – Autorisations</w:t>
            </w:r>
            <w:r>
              <w:rPr>
                <w:noProof/>
                <w:webHidden/>
              </w:rPr>
              <w:tab/>
            </w:r>
            <w:r>
              <w:rPr>
                <w:noProof/>
                <w:webHidden/>
              </w:rPr>
              <w:fldChar w:fldCharType="begin"/>
            </w:r>
            <w:r>
              <w:rPr>
                <w:noProof/>
                <w:webHidden/>
              </w:rPr>
              <w:instrText xml:space="preserve"> PAGEREF _Toc90636726 \h </w:instrText>
            </w:r>
            <w:r>
              <w:rPr>
                <w:noProof/>
                <w:webHidden/>
              </w:rPr>
            </w:r>
            <w:r>
              <w:rPr>
                <w:noProof/>
                <w:webHidden/>
              </w:rPr>
              <w:fldChar w:fldCharType="separate"/>
            </w:r>
            <w:r>
              <w:rPr>
                <w:noProof/>
                <w:webHidden/>
              </w:rPr>
              <w:t>7</w:t>
            </w:r>
            <w:r>
              <w:rPr>
                <w:noProof/>
                <w:webHidden/>
              </w:rPr>
              <w:fldChar w:fldCharType="end"/>
            </w:r>
          </w:hyperlink>
        </w:p>
        <w:p w14:paraId="5CDFC7BA" w14:textId="2881DCE9" w:rsidR="008B5A7A" w:rsidRDefault="008B5A7A">
          <w:pPr>
            <w:pStyle w:val="TM3"/>
            <w:tabs>
              <w:tab w:val="right" w:leader="dot" w:pos="9772"/>
            </w:tabs>
            <w:rPr>
              <w:rFonts w:eastAsiaTheme="minorEastAsia"/>
              <w:noProof/>
              <w:lang w:eastAsia="fr-FR"/>
            </w:rPr>
          </w:pPr>
          <w:hyperlink w:anchor="_Toc90636727" w:history="1">
            <w:r w:rsidRPr="00283853">
              <w:rPr>
                <w:rStyle w:val="Lienhypertexte"/>
                <w:noProof/>
              </w:rPr>
              <w:t>3.2.1 - Modifications des autorisations</w:t>
            </w:r>
            <w:r>
              <w:rPr>
                <w:noProof/>
                <w:webHidden/>
              </w:rPr>
              <w:tab/>
            </w:r>
            <w:r>
              <w:rPr>
                <w:noProof/>
                <w:webHidden/>
              </w:rPr>
              <w:fldChar w:fldCharType="begin"/>
            </w:r>
            <w:r>
              <w:rPr>
                <w:noProof/>
                <w:webHidden/>
              </w:rPr>
              <w:instrText xml:space="preserve"> PAGEREF _Toc90636727 \h </w:instrText>
            </w:r>
            <w:r>
              <w:rPr>
                <w:noProof/>
                <w:webHidden/>
              </w:rPr>
            </w:r>
            <w:r>
              <w:rPr>
                <w:noProof/>
                <w:webHidden/>
              </w:rPr>
              <w:fldChar w:fldCharType="separate"/>
            </w:r>
            <w:r>
              <w:rPr>
                <w:noProof/>
                <w:webHidden/>
              </w:rPr>
              <w:t>7</w:t>
            </w:r>
            <w:r>
              <w:rPr>
                <w:noProof/>
                <w:webHidden/>
              </w:rPr>
              <w:fldChar w:fldCharType="end"/>
            </w:r>
          </w:hyperlink>
        </w:p>
        <w:p w14:paraId="0FFE1BF1" w14:textId="1030337F" w:rsidR="008B5A7A" w:rsidRDefault="008B5A7A">
          <w:pPr>
            <w:pStyle w:val="TM3"/>
            <w:tabs>
              <w:tab w:val="right" w:leader="dot" w:pos="9772"/>
            </w:tabs>
            <w:rPr>
              <w:rFonts w:eastAsiaTheme="minorEastAsia"/>
              <w:noProof/>
              <w:lang w:eastAsia="fr-FR"/>
            </w:rPr>
          </w:pPr>
          <w:hyperlink w:anchor="_Toc90636728" w:history="1">
            <w:r w:rsidRPr="00283853">
              <w:rPr>
                <w:rStyle w:val="Lienhypertexte"/>
                <w:noProof/>
              </w:rPr>
              <w:t>3.2.2 Créations et modifications droits pour « REP-USER01 »</w:t>
            </w:r>
            <w:r>
              <w:rPr>
                <w:noProof/>
                <w:webHidden/>
              </w:rPr>
              <w:tab/>
            </w:r>
            <w:r>
              <w:rPr>
                <w:noProof/>
                <w:webHidden/>
              </w:rPr>
              <w:fldChar w:fldCharType="begin"/>
            </w:r>
            <w:r>
              <w:rPr>
                <w:noProof/>
                <w:webHidden/>
              </w:rPr>
              <w:instrText xml:space="preserve"> PAGEREF _Toc90636728 \h </w:instrText>
            </w:r>
            <w:r>
              <w:rPr>
                <w:noProof/>
                <w:webHidden/>
              </w:rPr>
            </w:r>
            <w:r>
              <w:rPr>
                <w:noProof/>
                <w:webHidden/>
              </w:rPr>
              <w:fldChar w:fldCharType="separate"/>
            </w:r>
            <w:r>
              <w:rPr>
                <w:noProof/>
                <w:webHidden/>
              </w:rPr>
              <w:t>8</w:t>
            </w:r>
            <w:r>
              <w:rPr>
                <w:noProof/>
                <w:webHidden/>
              </w:rPr>
              <w:fldChar w:fldCharType="end"/>
            </w:r>
          </w:hyperlink>
        </w:p>
        <w:p w14:paraId="22829936" w14:textId="64E85E7C" w:rsidR="008B5A7A" w:rsidRDefault="008B5A7A">
          <w:pPr>
            <w:pStyle w:val="TM3"/>
            <w:tabs>
              <w:tab w:val="right" w:leader="dot" w:pos="9772"/>
            </w:tabs>
            <w:rPr>
              <w:rFonts w:eastAsiaTheme="minorEastAsia"/>
              <w:noProof/>
              <w:lang w:eastAsia="fr-FR"/>
            </w:rPr>
          </w:pPr>
          <w:hyperlink w:anchor="_Toc90636729" w:history="1">
            <w:r w:rsidRPr="00283853">
              <w:rPr>
                <w:rStyle w:val="Lienhypertexte"/>
                <w:noProof/>
              </w:rPr>
              <w:t>3.2.3 Créations et modifications droits pour « REP-USER02 »</w:t>
            </w:r>
            <w:r>
              <w:rPr>
                <w:noProof/>
                <w:webHidden/>
              </w:rPr>
              <w:tab/>
            </w:r>
            <w:r>
              <w:rPr>
                <w:noProof/>
                <w:webHidden/>
              </w:rPr>
              <w:fldChar w:fldCharType="begin"/>
            </w:r>
            <w:r>
              <w:rPr>
                <w:noProof/>
                <w:webHidden/>
              </w:rPr>
              <w:instrText xml:space="preserve"> PAGEREF _Toc90636729 \h </w:instrText>
            </w:r>
            <w:r>
              <w:rPr>
                <w:noProof/>
                <w:webHidden/>
              </w:rPr>
            </w:r>
            <w:r>
              <w:rPr>
                <w:noProof/>
                <w:webHidden/>
              </w:rPr>
              <w:fldChar w:fldCharType="separate"/>
            </w:r>
            <w:r>
              <w:rPr>
                <w:noProof/>
                <w:webHidden/>
              </w:rPr>
              <w:t>9</w:t>
            </w:r>
            <w:r>
              <w:rPr>
                <w:noProof/>
                <w:webHidden/>
              </w:rPr>
              <w:fldChar w:fldCharType="end"/>
            </w:r>
          </w:hyperlink>
        </w:p>
        <w:p w14:paraId="073C69FD" w14:textId="65C149B2" w:rsidR="008B5A7A" w:rsidRDefault="008B5A7A">
          <w:pPr>
            <w:pStyle w:val="TM3"/>
            <w:tabs>
              <w:tab w:val="right" w:leader="dot" w:pos="9772"/>
            </w:tabs>
            <w:rPr>
              <w:rFonts w:eastAsiaTheme="minorEastAsia"/>
              <w:noProof/>
              <w:lang w:eastAsia="fr-FR"/>
            </w:rPr>
          </w:pPr>
          <w:hyperlink w:anchor="_Toc90636730" w:history="1">
            <w:r w:rsidRPr="00283853">
              <w:rPr>
                <w:rStyle w:val="Lienhypertexte"/>
                <w:noProof/>
              </w:rPr>
              <w:t>3.2.4 Créations et modifications droits pour « REP-USER03 »</w:t>
            </w:r>
            <w:r>
              <w:rPr>
                <w:noProof/>
                <w:webHidden/>
              </w:rPr>
              <w:tab/>
            </w:r>
            <w:r>
              <w:rPr>
                <w:noProof/>
                <w:webHidden/>
              </w:rPr>
              <w:fldChar w:fldCharType="begin"/>
            </w:r>
            <w:r>
              <w:rPr>
                <w:noProof/>
                <w:webHidden/>
              </w:rPr>
              <w:instrText xml:space="preserve"> PAGEREF _Toc90636730 \h </w:instrText>
            </w:r>
            <w:r>
              <w:rPr>
                <w:noProof/>
                <w:webHidden/>
              </w:rPr>
            </w:r>
            <w:r>
              <w:rPr>
                <w:noProof/>
                <w:webHidden/>
              </w:rPr>
              <w:fldChar w:fldCharType="separate"/>
            </w:r>
            <w:r>
              <w:rPr>
                <w:noProof/>
                <w:webHidden/>
              </w:rPr>
              <w:t>10</w:t>
            </w:r>
            <w:r>
              <w:rPr>
                <w:noProof/>
                <w:webHidden/>
              </w:rPr>
              <w:fldChar w:fldCharType="end"/>
            </w:r>
          </w:hyperlink>
        </w:p>
        <w:p w14:paraId="33BAB952" w14:textId="553CB72C" w:rsidR="008B5A7A" w:rsidRDefault="008B5A7A">
          <w:pPr>
            <w:pStyle w:val="TM1"/>
            <w:tabs>
              <w:tab w:val="right" w:leader="dot" w:pos="9772"/>
            </w:tabs>
            <w:rPr>
              <w:rFonts w:eastAsiaTheme="minorEastAsia"/>
              <w:noProof/>
              <w:lang w:eastAsia="fr-FR"/>
            </w:rPr>
          </w:pPr>
          <w:hyperlink w:anchor="_Toc90636731" w:history="1">
            <w:r w:rsidRPr="00283853">
              <w:rPr>
                <w:rStyle w:val="Lienhypertexte"/>
                <w:b/>
                <w:bCs/>
                <w:noProof/>
              </w:rPr>
              <w:t>4 - Exercice 4</w:t>
            </w:r>
            <w:r>
              <w:rPr>
                <w:noProof/>
                <w:webHidden/>
              </w:rPr>
              <w:tab/>
            </w:r>
            <w:r>
              <w:rPr>
                <w:noProof/>
                <w:webHidden/>
              </w:rPr>
              <w:fldChar w:fldCharType="begin"/>
            </w:r>
            <w:r>
              <w:rPr>
                <w:noProof/>
                <w:webHidden/>
              </w:rPr>
              <w:instrText xml:space="preserve"> PAGEREF _Toc90636731 \h </w:instrText>
            </w:r>
            <w:r>
              <w:rPr>
                <w:noProof/>
                <w:webHidden/>
              </w:rPr>
            </w:r>
            <w:r>
              <w:rPr>
                <w:noProof/>
                <w:webHidden/>
              </w:rPr>
              <w:fldChar w:fldCharType="separate"/>
            </w:r>
            <w:r>
              <w:rPr>
                <w:noProof/>
                <w:webHidden/>
              </w:rPr>
              <w:t>11</w:t>
            </w:r>
            <w:r>
              <w:rPr>
                <w:noProof/>
                <w:webHidden/>
              </w:rPr>
              <w:fldChar w:fldCharType="end"/>
            </w:r>
          </w:hyperlink>
        </w:p>
        <w:p w14:paraId="1D64514A" w14:textId="5B08C0B5" w:rsidR="008B5A7A" w:rsidRDefault="008B5A7A">
          <w:pPr>
            <w:pStyle w:val="TM2"/>
            <w:tabs>
              <w:tab w:val="right" w:leader="dot" w:pos="9772"/>
            </w:tabs>
            <w:rPr>
              <w:rFonts w:eastAsiaTheme="minorEastAsia"/>
              <w:noProof/>
              <w:lang w:eastAsia="fr-FR"/>
            </w:rPr>
          </w:pPr>
          <w:hyperlink w:anchor="_Toc90636732" w:history="1">
            <w:r w:rsidRPr="00283853">
              <w:rPr>
                <w:rStyle w:val="Lienhypertexte"/>
                <w:noProof/>
              </w:rPr>
              <w:t>4.1 - Création Groupes</w:t>
            </w:r>
            <w:r>
              <w:rPr>
                <w:noProof/>
                <w:webHidden/>
              </w:rPr>
              <w:tab/>
            </w:r>
            <w:r>
              <w:rPr>
                <w:noProof/>
                <w:webHidden/>
              </w:rPr>
              <w:fldChar w:fldCharType="begin"/>
            </w:r>
            <w:r>
              <w:rPr>
                <w:noProof/>
                <w:webHidden/>
              </w:rPr>
              <w:instrText xml:space="preserve"> PAGEREF _Toc90636732 \h </w:instrText>
            </w:r>
            <w:r>
              <w:rPr>
                <w:noProof/>
                <w:webHidden/>
              </w:rPr>
            </w:r>
            <w:r>
              <w:rPr>
                <w:noProof/>
                <w:webHidden/>
              </w:rPr>
              <w:fldChar w:fldCharType="separate"/>
            </w:r>
            <w:r>
              <w:rPr>
                <w:noProof/>
                <w:webHidden/>
              </w:rPr>
              <w:t>11</w:t>
            </w:r>
            <w:r>
              <w:rPr>
                <w:noProof/>
                <w:webHidden/>
              </w:rPr>
              <w:fldChar w:fldCharType="end"/>
            </w:r>
          </w:hyperlink>
        </w:p>
        <w:p w14:paraId="2C8F36D6" w14:textId="4E65DBD5" w:rsidR="008B5A7A" w:rsidRDefault="008B5A7A">
          <w:pPr>
            <w:pStyle w:val="TM3"/>
            <w:tabs>
              <w:tab w:val="right" w:leader="dot" w:pos="9772"/>
            </w:tabs>
            <w:rPr>
              <w:rFonts w:eastAsiaTheme="minorEastAsia"/>
              <w:noProof/>
              <w:lang w:eastAsia="fr-FR"/>
            </w:rPr>
          </w:pPr>
          <w:hyperlink w:anchor="_Toc90636733" w:history="1">
            <w:r w:rsidRPr="00283853">
              <w:rPr>
                <w:rStyle w:val="Lienhypertexte"/>
                <w:noProof/>
              </w:rPr>
              <w:t>4.1.1 – GROUPE « FD-GL-LM</w:t>
            </w:r>
            <w:r w:rsidRPr="00283853">
              <w:rPr>
                <w:rStyle w:val="Lienhypertexte"/>
                <w:rFonts w:ascii="OpenSans-Regular" w:hAnsi="OpenSans-Regular" w:cs="OpenSans-Regular"/>
                <w:noProof/>
              </w:rPr>
              <w:t> »</w:t>
            </w:r>
            <w:r>
              <w:rPr>
                <w:noProof/>
                <w:webHidden/>
              </w:rPr>
              <w:tab/>
            </w:r>
            <w:r>
              <w:rPr>
                <w:noProof/>
                <w:webHidden/>
              </w:rPr>
              <w:fldChar w:fldCharType="begin"/>
            </w:r>
            <w:r>
              <w:rPr>
                <w:noProof/>
                <w:webHidden/>
              </w:rPr>
              <w:instrText xml:space="preserve"> PAGEREF _Toc90636733 \h </w:instrText>
            </w:r>
            <w:r>
              <w:rPr>
                <w:noProof/>
                <w:webHidden/>
              </w:rPr>
            </w:r>
            <w:r>
              <w:rPr>
                <w:noProof/>
                <w:webHidden/>
              </w:rPr>
              <w:fldChar w:fldCharType="separate"/>
            </w:r>
            <w:r>
              <w:rPr>
                <w:noProof/>
                <w:webHidden/>
              </w:rPr>
              <w:t>11</w:t>
            </w:r>
            <w:r>
              <w:rPr>
                <w:noProof/>
                <w:webHidden/>
              </w:rPr>
              <w:fldChar w:fldCharType="end"/>
            </w:r>
          </w:hyperlink>
        </w:p>
        <w:p w14:paraId="0D377701" w14:textId="7117FA5F" w:rsidR="008B5A7A" w:rsidRDefault="008B5A7A">
          <w:pPr>
            <w:pStyle w:val="TM3"/>
            <w:tabs>
              <w:tab w:val="right" w:leader="dot" w:pos="9772"/>
            </w:tabs>
            <w:rPr>
              <w:rFonts w:eastAsiaTheme="minorEastAsia"/>
              <w:noProof/>
              <w:lang w:eastAsia="fr-FR"/>
            </w:rPr>
          </w:pPr>
          <w:hyperlink w:anchor="_Toc90636734" w:history="1">
            <w:r w:rsidRPr="00283853">
              <w:rPr>
                <w:rStyle w:val="Lienhypertexte"/>
                <w:noProof/>
              </w:rPr>
              <w:t>4.1.2 – GROUPE « FD-GL-L</w:t>
            </w:r>
            <w:r w:rsidRPr="00283853">
              <w:rPr>
                <w:rStyle w:val="Lienhypertexte"/>
                <w:rFonts w:ascii="OpenSans-Regular" w:hAnsi="OpenSans-Regular" w:cs="OpenSans-Regular"/>
                <w:noProof/>
              </w:rPr>
              <w:t> »</w:t>
            </w:r>
            <w:r>
              <w:rPr>
                <w:noProof/>
                <w:webHidden/>
              </w:rPr>
              <w:tab/>
            </w:r>
            <w:r>
              <w:rPr>
                <w:noProof/>
                <w:webHidden/>
              </w:rPr>
              <w:fldChar w:fldCharType="begin"/>
            </w:r>
            <w:r>
              <w:rPr>
                <w:noProof/>
                <w:webHidden/>
              </w:rPr>
              <w:instrText xml:space="preserve"> PAGEREF _Toc90636734 \h </w:instrText>
            </w:r>
            <w:r>
              <w:rPr>
                <w:noProof/>
                <w:webHidden/>
              </w:rPr>
            </w:r>
            <w:r>
              <w:rPr>
                <w:noProof/>
                <w:webHidden/>
              </w:rPr>
              <w:fldChar w:fldCharType="separate"/>
            </w:r>
            <w:r>
              <w:rPr>
                <w:noProof/>
                <w:webHidden/>
              </w:rPr>
              <w:t>11</w:t>
            </w:r>
            <w:r>
              <w:rPr>
                <w:noProof/>
                <w:webHidden/>
              </w:rPr>
              <w:fldChar w:fldCharType="end"/>
            </w:r>
          </w:hyperlink>
        </w:p>
        <w:p w14:paraId="23DD0AE0" w14:textId="51BDACFE" w:rsidR="008B5A7A" w:rsidRDefault="008B5A7A">
          <w:pPr>
            <w:pStyle w:val="TM2"/>
            <w:tabs>
              <w:tab w:val="right" w:leader="dot" w:pos="9772"/>
            </w:tabs>
            <w:rPr>
              <w:rFonts w:eastAsiaTheme="minorEastAsia"/>
              <w:noProof/>
              <w:lang w:eastAsia="fr-FR"/>
            </w:rPr>
          </w:pPr>
          <w:hyperlink w:anchor="_Toc90636735" w:history="1">
            <w:r w:rsidRPr="00283853">
              <w:rPr>
                <w:rStyle w:val="Lienhypertexte"/>
                <w:noProof/>
              </w:rPr>
              <w:t>4.2 – Création d’un dossier partagé</w:t>
            </w:r>
            <w:r>
              <w:rPr>
                <w:noProof/>
                <w:webHidden/>
              </w:rPr>
              <w:tab/>
            </w:r>
            <w:r>
              <w:rPr>
                <w:noProof/>
                <w:webHidden/>
              </w:rPr>
              <w:fldChar w:fldCharType="begin"/>
            </w:r>
            <w:r>
              <w:rPr>
                <w:noProof/>
                <w:webHidden/>
              </w:rPr>
              <w:instrText xml:space="preserve"> PAGEREF _Toc90636735 \h </w:instrText>
            </w:r>
            <w:r>
              <w:rPr>
                <w:noProof/>
                <w:webHidden/>
              </w:rPr>
            </w:r>
            <w:r>
              <w:rPr>
                <w:noProof/>
                <w:webHidden/>
              </w:rPr>
              <w:fldChar w:fldCharType="separate"/>
            </w:r>
            <w:r>
              <w:rPr>
                <w:noProof/>
                <w:webHidden/>
              </w:rPr>
              <w:t>11</w:t>
            </w:r>
            <w:r>
              <w:rPr>
                <w:noProof/>
                <w:webHidden/>
              </w:rPr>
              <w:fldChar w:fldCharType="end"/>
            </w:r>
          </w:hyperlink>
        </w:p>
        <w:p w14:paraId="71F6FEFA" w14:textId="0EAB0E96" w:rsidR="008B5A7A" w:rsidRDefault="008B5A7A">
          <w:pPr>
            <w:pStyle w:val="TM1"/>
            <w:tabs>
              <w:tab w:val="right" w:leader="dot" w:pos="9772"/>
            </w:tabs>
            <w:rPr>
              <w:rFonts w:eastAsiaTheme="minorEastAsia"/>
              <w:noProof/>
              <w:lang w:eastAsia="fr-FR"/>
            </w:rPr>
          </w:pPr>
          <w:hyperlink w:anchor="_Toc90636736" w:history="1">
            <w:r w:rsidRPr="00283853">
              <w:rPr>
                <w:rStyle w:val="Lienhypertexte"/>
                <w:noProof/>
              </w:rPr>
              <w:t>5 - Accès distant</w:t>
            </w:r>
            <w:r>
              <w:rPr>
                <w:noProof/>
                <w:webHidden/>
              </w:rPr>
              <w:tab/>
            </w:r>
            <w:r>
              <w:rPr>
                <w:noProof/>
                <w:webHidden/>
              </w:rPr>
              <w:fldChar w:fldCharType="begin"/>
            </w:r>
            <w:r>
              <w:rPr>
                <w:noProof/>
                <w:webHidden/>
              </w:rPr>
              <w:instrText xml:space="preserve"> PAGEREF _Toc90636736 \h </w:instrText>
            </w:r>
            <w:r>
              <w:rPr>
                <w:noProof/>
                <w:webHidden/>
              </w:rPr>
            </w:r>
            <w:r>
              <w:rPr>
                <w:noProof/>
                <w:webHidden/>
              </w:rPr>
              <w:fldChar w:fldCharType="separate"/>
            </w:r>
            <w:r>
              <w:rPr>
                <w:noProof/>
                <w:webHidden/>
              </w:rPr>
              <w:t>12</w:t>
            </w:r>
            <w:r>
              <w:rPr>
                <w:noProof/>
                <w:webHidden/>
              </w:rPr>
              <w:fldChar w:fldCharType="end"/>
            </w:r>
          </w:hyperlink>
        </w:p>
        <w:p w14:paraId="2BA0A13A" w14:textId="17560B5E" w:rsidR="008B5A7A" w:rsidRDefault="008B5A7A">
          <w:pPr>
            <w:pStyle w:val="TM2"/>
            <w:tabs>
              <w:tab w:val="right" w:leader="dot" w:pos="9772"/>
            </w:tabs>
            <w:rPr>
              <w:rFonts w:eastAsiaTheme="minorEastAsia"/>
              <w:noProof/>
              <w:lang w:eastAsia="fr-FR"/>
            </w:rPr>
          </w:pPr>
          <w:hyperlink w:anchor="_Toc90636737" w:history="1">
            <w:r w:rsidRPr="00283853">
              <w:rPr>
                <w:rStyle w:val="Lienhypertexte"/>
                <w:noProof/>
              </w:rPr>
              <w:t>5.1 Accès depuis le poste physique vers la VM</w:t>
            </w:r>
            <w:r>
              <w:rPr>
                <w:noProof/>
                <w:webHidden/>
              </w:rPr>
              <w:tab/>
            </w:r>
            <w:r>
              <w:rPr>
                <w:noProof/>
                <w:webHidden/>
              </w:rPr>
              <w:fldChar w:fldCharType="begin"/>
            </w:r>
            <w:r>
              <w:rPr>
                <w:noProof/>
                <w:webHidden/>
              </w:rPr>
              <w:instrText xml:space="preserve"> PAGEREF _Toc90636737 \h </w:instrText>
            </w:r>
            <w:r>
              <w:rPr>
                <w:noProof/>
                <w:webHidden/>
              </w:rPr>
            </w:r>
            <w:r>
              <w:rPr>
                <w:noProof/>
                <w:webHidden/>
              </w:rPr>
              <w:fldChar w:fldCharType="separate"/>
            </w:r>
            <w:r>
              <w:rPr>
                <w:noProof/>
                <w:webHidden/>
              </w:rPr>
              <w:t>12</w:t>
            </w:r>
            <w:r>
              <w:rPr>
                <w:noProof/>
                <w:webHidden/>
              </w:rPr>
              <w:fldChar w:fldCharType="end"/>
            </w:r>
          </w:hyperlink>
        </w:p>
        <w:p w14:paraId="236F1F33" w14:textId="4C55F0D5" w:rsidR="000042ED" w:rsidRDefault="000042ED" w:rsidP="00660F1D">
          <w:pPr>
            <w:ind w:right="-567"/>
          </w:pPr>
          <w:r>
            <w:rPr>
              <w:b/>
              <w:bCs/>
            </w:rPr>
            <w:fldChar w:fldCharType="end"/>
          </w:r>
        </w:p>
      </w:sdtContent>
    </w:sdt>
    <w:p w14:paraId="1C27BD29" w14:textId="412B41EA" w:rsidR="00B8488C" w:rsidRDefault="00B8488C" w:rsidP="003277BC">
      <w:pPr>
        <w:pStyle w:val="Titre1"/>
      </w:pPr>
    </w:p>
    <w:p w14:paraId="338C97A8" w14:textId="33A2E638" w:rsidR="00B8488C" w:rsidRDefault="00B8488C" w:rsidP="00B8488C"/>
    <w:p w14:paraId="0B66B230" w14:textId="7DCE859E" w:rsidR="00B8488C" w:rsidRDefault="00B8488C" w:rsidP="00B8488C"/>
    <w:p w14:paraId="76E908B7" w14:textId="65003A4E" w:rsidR="00B8488C" w:rsidRDefault="00B8488C" w:rsidP="00B8488C"/>
    <w:p w14:paraId="54C9BCD8" w14:textId="5A5E83A2" w:rsidR="00B8488C" w:rsidRDefault="00B8488C" w:rsidP="00B8488C"/>
    <w:p w14:paraId="76ECBD88" w14:textId="733008E2" w:rsidR="00B8488C" w:rsidRDefault="00B8488C" w:rsidP="00B8488C"/>
    <w:p w14:paraId="14D1B752" w14:textId="4C7289F3" w:rsidR="00B8488C" w:rsidRDefault="00B8488C" w:rsidP="00B8488C"/>
    <w:p w14:paraId="6122FBDA" w14:textId="1624CC77" w:rsidR="00B8488C" w:rsidRDefault="00B8488C" w:rsidP="00B8488C"/>
    <w:p w14:paraId="1CC4A4C9" w14:textId="3EF2654C" w:rsidR="00B8488C" w:rsidRDefault="00B8488C" w:rsidP="00B8488C"/>
    <w:p w14:paraId="7424E9E0" w14:textId="472D2B57" w:rsidR="00B8488C" w:rsidRDefault="00B8488C" w:rsidP="00B8488C"/>
    <w:p w14:paraId="2AE470EA" w14:textId="77777777" w:rsidR="00B8488C" w:rsidRPr="00B8488C" w:rsidRDefault="00B8488C" w:rsidP="00B8488C"/>
    <w:p w14:paraId="783E57F7" w14:textId="77777777" w:rsidR="00B8488C" w:rsidRPr="00B8488C" w:rsidRDefault="00B8488C" w:rsidP="00B8488C"/>
    <w:p w14:paraId="402BA4E3" w14:textId="27FECFA9" w:rsidR="00DB2B8D" w:rsidRPr="00E324FC" w:rsidRDefault="00E324FC" w:rsidP="00E324FC">
      <w:pPr>
        <w:pStyle w:val="Titre1"/>
        <w:ind w:left="2832"/>
        <w:rPr>
          <w:b/>
          <w:bCs/>
          <w:sz w:val="40"/>
          <w:szCs w:val="40"/>
        </w:rPr>
      </w:pPr>
      <w:r>
        <w:rPr>
          <w:b/>
          <w:bCs/>
          <w:sz w:val="40"/>
          <w:szCs w:val="40"/>
        </w:rPr>
        <w:lastRenderedPageBreak/>
        <w:t xml:space="preserve"> </w:t>
      </w:r>
      <w:r>
        <w:rPr>
          <w:b/>
          <w:bCs/>
          <w:sz w:val="40"/>
          <w:szCs w:val="40"/>
        </w:rPr>
        <w:tab/>
      </w:r>
      <w:bookmarkStart w:id="0" w:name="_Toc90636715"/>
      <w:r w:rsidR="00BA3BCB" w:rsidRPr="00E324FC">
        <w:rPr>
          <w:b/>
          <w:bCs/>
          <w:sz w:val="40"/>
          <w:szCs w:val="40"/>
        </w:rPr>
        <w:t>1</w:t>
      </w:r>
      <w:r w:rsidR="003277BC" w:rsidRPr="00E324FC">
        <w:rPr>
          <w:b/>
          <w:bCs/>
          <w:sz w:val="40"/>
          <w:szCs w:val="40"/>
        </w:rPr>
        <w:t xml:space="preserve"> - Exercice 1</w:t>
      </w:r>
      <w:bookmarkEnd w:id="0"/>
    </w:p>
    <w:p w14:paraId="663B5082" w14:textId="2D0FB527" w:rsidR="004C03E0" w:rsidRDefault="004C03E0" w:rsidP="003277BC">
      <w:r>
        <w:tab/>
      </w:r>
    </w:p>
    <w:p w14:paraId="4EA56452" w14:textId="263940E0" w:rsidR="00D518AB" w:rsidRDefault="00D518AB" w:rsidP="003277BC">
      <w:r>
        <w:tab/>
      </w:r>
      <w:r>
        <w:rPr>
          <w:rFonts w:ascii="OpenSans-Regular" w:hAnsi="OpenSans-Regular" w:cs="OpenSans-Regular"/>
          <w:sz w:val="20"/>
          <w:szCs w:val="20"/>
        </w:rPr>
        <w:t>Mettre en place le partage de fichiers simple sur le poste de travail de l’adjoint administratif du service.</w:t>
      </w:r>
    </w:p>
    <w:p w14:paraId="2F9971AD" w14:textId="522A7ABE" w:rsidR="00EF3CBC" w:rsidRDefault="00EF3CBC" w:rsidP="008A42CA"/>
    <w:p w14:paraId="42B39B1F" w14:textId="5697E10B" w:rsidR="002A40D8" w:rsidRDefault="003277BC" w:rsidP="003277BC">
      <w:pPr>
        <w:pStyle w:val="Titre2"/>
      </w:pPr>
      <w:bookmarkStart w:id="1" w:name="_Toc90636716"/>
      <w:r>
        <w:t>1</w:t>
      </w:r>
      <w:r w:rsidR="00196059">
        <w:t>.1</w:t>
      </w:r>
      <w:r w:rsidR="002A40D8">
        <w:t xml:space="preserve"> </w:t>
      </w:r>
      <w:r w:rsidR="00880960">
        <w:t>–</w:t>
      </w:r>
      <w:r w:rsidR="002A40D8">
        <w:t xml:space="preserve"> </w:t>
      </w:r>
      <w:r w:rsidR="00880960">
        <w:t>Création d’un dossier partagé</w:t>
      </w:r>
      <w:bookmarkEnd w:id="1"/>
    </w:p>
    <w:p w14:paraId="55871111" w14:textId="39A68E5F" w:rsidR="00754D61" w:rsidRDefault="00754D61" w:rsidP="00754D61"/>
    <w:p w14:paraId="4CD1CBC3" w14:textId="16300093" w:rsidR="00AD44C9" w:rsidRDefault="00AD44C9" w:rsidP="00754D61">
      <w:pPr>
        <w:rPr>
          <w:noProof/>
        </w:rPr>
      </w:pPr>
      <w:r>
        <w:rPr>
          <w:noProof/>
        </w:rPr>
        <w:tab/>
      </w:r>
      <w:bookmarkStart w:id="2" w:name="_Hlk90458417"/>
      <w:r>
        <w:rPr>
          <w:noProof/>
        </w:rPr>
        <w:t>Création d’un dossier partagé avec le chemin suivant : « C:\Ressources\</w:t>
      </w:r>
      <w:r>
        <w:rPr>
          <w:rFonts w:ascii="OpenSans-Regular" w:hAnsi="OpenSans-Regular" w:cs="OpenSans-Regular"/>
          <w:sz w:val="20"/>
          <w:szCs w:val="20"/>
        </w:rPr>
        <w:t>Partage-01 »</w:t>
      </w:r>
    </w:p>
    <w:bookmarkEnd w:id="2"/>
    <w:p w14:paraId="40A87EB4" w14:textId="08B1AD8E" w:rsidR="00874431" w:rsidRDefault="00AD44C9" w:rsidP="00754D61">
      <w:r>
        <w:rPr>
          <w:noProof/>
        </w:rPr>
        <w:drawing>
          <wp:inline distT="0" distB="0" distL="0" distR="0" wp14:anchorId="44F47BBA" wp14:editId="4A33B133">
            <wp:extent cx="3149300" cy="238760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6"/>
                    <a:srcRect l="5250" t="5128" r="-916" b="5279"/>
                    <a:stretch/>
                  </pic:blipFill>
                  <pic:spPr bwMode="auto">
                    <a:xfrm>
                      <a:off x="0" y="0"/>
                      <a:ext cx="3161256" cy="2396664"/>
                    </a:xfrm>
                    <a:prstGeom prst="rect">
                      <a:avLst/>
                    </a:prstGeom>
                    <a:ln>
                      <a:noFill/>
                    </a:ln>
                    <a:extLst>
                      <a:ext uri="{53640926-AAD7-44D8-BBD7-CCE9431645EC}">
                        <a14:shadowObscured xmlns:a14="http://schemas.microsoft.com/office/drawing/2010/main"/>
                      </a:ext>
                    </a:extLst>
                  </pic:spPr>
                </pic:pic>
              </a:graphicData>
            </a:graphic>
          </wp:inline>
        </w:drawing>
      </w:r>
      <w:r w:rsidR="00D75707">
        <w:t xml:space="preserve">     </w:t>
      </w:r>
      <w:r w:rsidR="00874431">
        <w:rPr>
          <w:noProof/>
        </w:rPr>
        <w:drawing>
          <wp:inline distT="0" distB="0" distL="0" distR="0" wp14:anchorId="7A6EF2AA" wp14:editId="63EF484F">
            <wp:extent cx="2355850" cy="2394743"/>
            <wp:effectExtent l="0" t="0" r="6350" b="571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7"/>
                    <a:stretch>
                      <a:fillRect/>
                    </a:stretch>
                  </pic:blipFill>
                  <pic:spPr>
                    <a:xfrm>
                      <a:off x="0" y="0"/>
                      <a:ext cx="2380018" cy="2419310"/>
                    </a:xfrm>
                    <a:prstGeom prst="rect">
                      <a:avLst/>
                    </a:prstGeom>
                  </pic:spPr>
                </pic:pic>
              </a:graphicData>
            </a:graphic>
          </wp:inline>
        </w:drawing>
      </w:r>
    </w:p>
    <w:p w14:paraId="235BE18D" w14:textId="77777777" w:rsidR="007B00D1" w:rsidRDefault="007B00D1" w:rsidP="00754D61"/>
    <w:p w14:paraId="7C935ED3" w14:textId="3C6EE139" w:rsidR="00AD44C9" w:rsidRDefault="00AD44C9" w:rsidP="00196059">
      <w:pPr>
        <w:ind w:firstLine="708"/>
      </w:pPr>
      <w:r>
        <w:t xml:space="preserve">Le </w:t>
      </w:r>
      <w:r w:rsidR="00EF75FB">
        <w:t>partage</w:t>
      </w:r>
      <w:r>
        <w:t xml:space="preserve"> est </w:t>
      </w:r>
      <w:r w:rsidR="00EF75FB">
        <w:t xml:space="preserve">autorisé pour tous </w:t>
      </w:r>
      <w:r w:rsidR="00483DFE">
        <w:t xml:space="preserve">les utilisateurs </w:t>
      </w:r>
      <w:r w:rsidR="00EF75FB">
        <w:t xml:space="preserve">en lecture et modification </w:t>
      </w:r>
    </w:p>
    <w:p w14:paraId="77A98DE7" w14:textId="77777777" w:rsidR="007B00D1" w:rsidRDefault="007B00D1" w:rsidP="00196059">
      <w:pPr>
        <w:ind w:firstLine="708"/>
      </w:pPr>
    </w:p>
    <w:p w14:paraId="6E4326F2" w14:textId="04C3194F" w:rsidR="00D75707" w:rsidRDefault="00D75707" w:rsidP="00754D61">
      <w:r>
        <w:rPr>
          <w:noProof/>
        </w:rPr>
        <w:drawing>
          <wp:inline distT="0" distB="0" distL="0" distR="0" wp14:anchorId="2DECC0FE" wp14:editId="2673D2E1">
            <wp:extent cx="2283171" cy="1747777"/>
            <wp:effectExtent l="0" t="0" r="3175"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8"/>
                    <a:stretch>
                      <a:fillRect/>
                    </a:stretch>
                  </pic:blipFill>
                  <pic:spPr>
                    <a:xfrm>
                      <a:off x="0" y="0"/>
                      <a:ext cx="2334666" cy="1787196"/>
                    </a:xfrm>
                    <a:prstGeom prst="rect">
                      <a:avLst/>
                    </a:prstGeom>
                  </pic:spPr>
                </pic:pic>
              </a:graphicData>
            </a:graphic>
          </wp:inline>
        </w:drawing>
      </w:r>
      <w:r>
        <w:t xml:space="preserve">   </w:t>
      </w:r>
      <w:r w:rsidR="00EF75FB">
        <w:t xml:space="preserve"> </w:t>
      </w:r>
      <w:r>
        <w:t xml:space="preserve"> </w:t>
      </w:r>
      <w:r w:rsidR="00EF75FB" w:rsidRPr="00EF75FB">
        <w:drawing>
          <wp:inline distT="0" distB="0" distL="0" distR="0" wp14:anchorId="55DA24F6" wp14:editId="3837A092">
            <wp:extent cx="1545220" cy="1742592"/>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9282" cy="1769728"/>
                    </a:xfrm>
                    <a:prstGeom prst="rect">
                      <a:avLst/>
                    </a:prstGeom>
                  </pic:spPr>
                </pic:pic>
              </a:graphicData>
            </a:graphic>
          </wp:inline>
        </w:drawing>
      </w:r>
      <w:r w:rsidR="00EF75FB">
        <w:t xml:space="preserve">    </w:t>
      </w:r>
    </w:p>
    <w:p w14:paraId="4BAE97C2" w14:textId="4FDC13E8" w:rsidR="00483DFE" w:rsidRDefault="00483DFE" w:rsidP="00754D61">
      <w:r>
        <w:tab/>
      </w:r>
    </w:p>
    <w:p w14:paraId="145DBC38" w14:textId="77777777" w:rsidR="0091583D" w:rsidRDefault="00483DFE" w:rsidP="00754D61">
      <w:r>
        <w:tab/>
        <w:t>L’onglet sécurité autorise le contrôle total aux administrateurs et Lecture-Modification aux utilisateurs</w:t>
      </w:r>
    </w:p>
    <w:p w14:paraId="041AF42A" w14:textId="2D19946D" w:rsidR="00483DFE" w:rsidRDefault="00483DFE" w:rsidP="00754D61">
      <w:r>
        <w:t xml:space="preserve">  </w:t>
      </w:r>
      <w:r w:rsidR="00B85147" w:rsidRPr="00B85147">
        <w:drawing>
          <wp:inline distT="0" distB="0" distL="0" distR="0" wp14:anchorId="162AAD99" wp14:editId="7E527F73">
            <wp:extent cx="5687219" cy="1057423"/>
            <wp:effectExtent l="0" t="0" r="0" b="9525"/>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0"/>
                    <a:stretch>
                      <a:fillRect/>
                    </a:stretch>
                  </pic:blipFill>
                  <pic:spPr>
                    <a:xfrm>
                      <a:off x="0" y="0"/>
                      <a:ext cx="5687219" cy="1057423"/>
                    </a:xfrm>
                    <a:prstGeom prst="rect">
                      <a:avLst/>
                    </a:prstGeom>
                  </pic:spPr>
                </pic:pic>
              </a:graphicData>
            </a:graphic>
          </wp:inline>
        </w:drawing>
      </w:r>
    </w:p>
    <w:p w14:paraId="495FD40B" w14:textId="3AA537FB" w:rsidR="000841B4" w:rsidRDefault="000841B4" w:rsidP="00754D61"/>
    <w:p w14:paraId="6F615D44" w14:textId="77777777" w:rsidR="000841B4" w:rsidRDefault="000841B4" w:rsidP="00754D61"/>
    <w:p w14:paraId="24387907" w14:textId="77777777" w:rsidR="00EF75FB" w:rsidRDefault="00EF75FB" w:rsidP="00754D61"/>
    <w:p w14:paraId="0872A6E0" w14:textId="14194B29" w:rsidR="00192EB2" w:rsidRPr="00E324FC" w:rsidRDefault="00192EB2" w:rsidP="00E324FC">
      <w:pPr>
        <w:pStyle w:val="Titre1"/>
        <w:jc w:val="center"/>
        <w:rPr>
          <w:b/>
          <w:bCs/>
          <w:sz w:val="40"/>
          <w:szCs w:val="40"/>
        </w:rPr>
      </w:pPr>
      <w:bookmarkStart w:id="3" w:name="_Toc90636717"/>
      <w:r w:rsidRPr="00E324FC">
        <w:rPr>
          <w:b/>
          <w:bCs/>
          <w:sz w:val="40"/>
          <w:szCs w:val="40"/>
        </w:rPr>
        <w:lastRenderedPageBreak/>
        <w:t>2 - Exercice 2</w:t>
      </w:r>
      <w:bookmarkEnd w:id="3"/>
    </w:p>
    <w:p w14:paraId="05BBB024" w14:textId="25463FAF" w:rsidR="001410AB" w:rsidRDefault="001410AB" w:rsidP="00754D61"/>
    <w:p w14:paraId="1305E841" w14:textId="3ED2EADE" w:rsidR="000C6395" w:rsidRDefault="000C6395" w:rsidP="000C6395">
      <w:pPr>
        <w:autoSpaceDE w:val="0"/>
        <w:autoSpaceDN w:val="0"/>
        <w:adjustRightInd w:val="0"/>
        <w:spacing w:after="0" w:line="240" w:lineRule="auto"/>
        <w:rPr>
          <w:rFonts w:ascii="OpenSans-Regular" w:hAnsi="OpenSans-Regular" w:cs="OpenSans-Regular"/>
          <w:sz w:val="20"/>
          <w:szCs w:val="20"/>
        </w:rPr>
      </w:pPr>
      <w:r>
        <w:tab/>
      </w:r>
      <w:r>
        <w:rPr>
          <w:rFonts w:ascii="OpenSans-Regular" w:hAnsi="OpenSans-Regular" w:cs="OpenSans-Regular"/>
          <w:sz w:val="20"/>
          <w:szCs w:val="20"/>
        </w:rPr>
        <w:t>Faire évoluer le partage de fichiers simple entre des utilisateurs d’un même service afin de pouvoir leur mettre à disposition des documents en lecture seule pour consultation exclusive ou en écriture pour relecture et modification. Ce partage doit être accessible sur le poste de travail de l’adjoint administratif du service.</w:t>
      </w:r>
    </w:p>
    <w:p w14:paraId="3C890B6F" w14:textId="7088716C" w:rsidR="00825539" w:rsidRDefault="00825539" w:rsidP="000C6395">
      <w:pPr>
        <w:autoSpaceDE w:val="0"/>
        <w:autoSpaceDN w:val="0"/>
        <w:adjustRightInd w:val="0"/>
        <w:spacing w:after="0" w:line="240" w:lineRule="auto"/>
        <w:rPr>
          <w:rFonts w:ascii="OpenSans-Regular" w:hAnsi="OpenSans-Regular" w:cs="OpenSans-Regular"/>
          <w:sz w:val="20"/>
          <w:szCs w:val="20"/>
        </w:rPr>
      </w:pPr>
    </w:p>
    <w:p w14:paraId="3D741CBE" w14:textId="384F86EC" w:rsidR="00825539" w:rsidRDefault="00825539" w:rsidP="003E1A62">
      <w:pPr>
        <w:pStyle w:val="Titre2"/>
      </w:pPr>
      <w:bookmarkStart w:id="4" w:name="_Toc90636718"/>
      <w:r>
        <w:t xml:space="preserve">2.1 </w:t>
      </w:r>
      <w:r w:rsidR="003E1A62">
        <w:t>–</w:t>
      </w:r>
      <w:r>
        <w:t xml:space="preserve"> </w:t>
      </w:r>
      <w:r w:rsidR="003E1A62">
        <w:t>Création de trois utilisateurs</w:t>
      </w:r>
      <w:bookmarkEnd w:id="4"/>
    </w:p>
    <w:p w14:paraId="5DF7EC2A" w14:textId="694CAD06" w:rsidR="003E1A62" w:rsidRDefault="003E1A62" w:rsidP="003E1A62"/>
    <w:p w14:paraId="3D96B3EB" w14:textId="37C10EF9" w:rsidR="00C3203E" w:rsidRDefault="00C3203E" w:rsidP="0056315B">
      <w:pPr>
        <w:ind w:firstLine="708"/>
      </w:pPr>
      <w:r>
        <w:t>Création de trois utilisateurs : « </w:t>
      </w:r>
      <w:r w:rsidRPr="00C3203E">
        <w:t>FD-USER01</w:t>
      </w:r>
      <w:r>
        <w:t> », « </w:t>
      </w:r>
      <w:r w:rsidRPr="00C3203E">
        <w:t>FD-USER0</w:t>
      </w:r>
      <w:r>
        <w:t>2 » et « </w:t>
      </w:r>
      <w:r w:rsidRPr="00C3203E">
        <w:t>FD-USER0</w:t>
      </w:r>
      <w:r>
        <w:t>3 » selon la convention de nommage imposée dans l’exercice.</w:t>
      </w:r>
    </w:p>
    <w:p w14:paraId="7C10F131" w14:textId="1A15C4B1" w:rsidR="00C3203E" w:rsidRDefault="00C3203E" w:rsidP="003E1A62">
      <w:pPr>
        <w:rPr>
          <w:noProof/>
        </w:rPr>
      </w:pPr>
      <w:r>
        <w:rPr>
          <w:noProof/>
        </w:rPr>
        <w:drawing>
          <wp:inline distT="0" distB="0" distL="0" distR="0" wp14:anchorId="7F049D6F" wp14:editId="1E6023DE">
            <wp:extent cx="1834712" cy="186690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1"/>
                    <a:stretch>
                      <a:fillRect/>
                    </a:stretch>
                  </pic:blipFill>
                  <pic:spPr>
                    <a:xfrm>
                      <a:off x="0" y="0"/>
                      <a:ext cx="1840729" cy="1873022"/>
                    </a:xfrm>
                    <a:prstGeom prst="rect">
                      <a:avLst/>
                    </a:prstGeom>
                  </pic:spPr>
                </pic:pic>
              </a:graphicData>
            </a:graphic>
          </wp:inline>
        </w:drawing>
      </w:r>
      <w:r>
        <w:rPr>
          <w:noProof/>
        </w:rPr>
        <w:t xml:space="preserve">    </w:t>
      </w:r>
      <w:r>
        <w:rPr>
          <w:noProof/>
        </w:rPr>
        <w:drawing>
          <wp:inline distT="0" distB="0" distL="0" distR="0" wp14:anchorId="28AB3754" wp14:editId="6844D8A4">
            <wp:extent cx="1864608" cy="1892300"/>
            <wp:effectExtent l="0" t="0" r="254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a:stretch>
                      <a:fillRect/>
                    </a:stretch>
                  </pic:blipFill>
                  <pic:spPr>
                    <a:xfrm>
                      <a:off x="0" y="0"/>
                      <a:ext cx="1873357" cy="1901179"/>
                    </a:xfrm>
                    <a:prstGeom prst="rect">
                      <a:avLst/>
                    </a:prstGeom>
                  </pic:spPr>
                </pic:pic>
              </a:graphicData>
            </a:graphic>
          </wp:inline>
        </w:drawing>
      </w:r>
      <w:r>
        <w:rPr>
          <w:noProof/>
        </w:rPr>
        <w:t xml:space="preserve">   </w:t>
      </w:r>
      <w:r w:rsidRPr="00C3203E">
        <w:rPr>
          <w:noProof/>
        </w:rPr>
        <w:t xml:space="preserve"> </w:t>
      </w:r>
      <w:r>
        <w:rPr>
          <w:noProof/>
        </w:rPr>
        <w:drawing>
          <wp:inline distT="0" distB="0" distL="0" distR="0" wp14:anchorId="6493CEA6" wp14:editId="52998921">
            <wp:extent cx="1839318" cy="1866500"/>
            <wp:effectExtent l="0" t="0" r="8890" b="63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3"/>
                    <a:stretch>
                      <a:fillRect/>
                    </a:stretch>
                  </pic:blipFill>
                  <pic:spPr>
                    <a:xfrm>
                      <a:off x="0" y="0"/>
                      <a:ext cx="1848871" cy="1876194"/>
                    </a:xfrm>
                    <a:prstGeom prst="rect">
                      <a:avLst/>
                    </a:prstGeom>
                  </pic:spPr>
                </pic:pic>
              </a:graphicData>
            </a:graphic>
          </wp:inline>
        </w:drawing>
      </w:r>
    </w:p>
    <w:p w14:paraId="50276888" w14:textId="4F717658" w:rsidR="00C3203E" w:rsidRDefault="00C3203E" w:rsidP="0056315B">
      <w:pPr>
        <w:ind w:firstLine="708"/>
        <w:rPr>
          <w:noProof/>
        </w:rPr>
      </w:pPr>
      <w:r>
        <w:rPr>
          <w:noProof/>
        </w:rPr>
        <w:t>Pour les 3 profils utilisateurs, la première case « l’utilisateur doit changer le mot de passe » n’est pas coché pour l’exercice, ce qui ne serais pas le cas pour un profil réel. (Facilité de connexion et test avec la vm)</w:t>
      </w:r>
    </w:p>
    <w:p w14:paraId="4ED5EEDA" w14:textId="0038F5B8" w:rsidR="001B432A" w:rsidRDefault="001B432A" w:rsidP="003E1A62">
      <w:pPr>
        <w:rPr>
          <w:noProof/>
        </w:rPr>
      </w:pPr>
    </w:p>
    <w:p w14:paraId="7716EDB4" w14:textId="12426F4C" w:rsidR="001B432A" w:rsidRDefault="001B432A" w:rsidP="00677187">
      <w:pPr>
        <w:pStyle w:val="Titre2"/>
      </w:pPr>
      <w:bookmarkStart w:id="5" w:name="_Toc90636719"/>
      <w:r w:rsidRPr="00677187">
        <w:t>2.2 – Création d’un dossier partagé</w:t>
      </w:r>
      <w:bookmarkEnd w:id="5"/>
    </w:p>
    <w:p w14:paraId="19B46C7C" w14:textId="39B29B87" w:rsidR="00581F15" w:rsidRDefault="00581F15" w:rsidP="00581F15"/>
    <w:p w14:paraId="76EBF562" w14:textId="5F46751B" w:rsidR="00581F15" w:rsidRDefault="00581F15" w:rsidP="00581F15">
      <w:pPr>
        <w:rPr>
          <w:noProof/>
        </w:rPr>
      </w:pPr>
      <w:r>
        <w:tab/>
      </w:r>
      <w:r>
        <w:rPr>
          <w:noProof/>
        </w:rPr>
        <w:t>Création d’un dossier partagé avec le chemin suivant : « C:\Ressources\</w:t>
      </w:r>
      <w:r>
        <w:rPr>
          <w:rFonts w:ascii="OpenSans-Regular" w:hAnsi="OpenSans-Regular" w:cs="OpenSans-Regular"/>
          <w:sz w:val="20"/>
          <w:szCs w:val="20"/>
        </w:rPr>
        <w:t>Partage-02 »</w:t>
      </w:r>
    </w:p>
    <w:p w14:paraId="0F068DAC" w14:textId="5531A56A" w:rsidR="00DE4C1B" w:rsidRDefault="00DE4C1B" w:rsidP="00DE4C1B"/>
    <w:p w14:paraId="0500264A" w14:textId="1C4DCBCE" w:rsidR="00DE4C1B" w:rsidRDefault="00DE4C1B" w:rsidP="00DE4C1B">
      <w:r>
        <w:rPr>
          <w:noProof/>
        </w:rPr>
        <w:drawing>
          <wp:inline distT="0" distB="0" distL="0" distR="0" wp14:anchorId="42035DC8" wp14:editId="2D61C05A">
            <wp:extent cx="4368800" cy="3369387"/>
            <wp:effectExtent l="0" t="0" r="0" b="254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4"/>
                    <a:stretch>
                      <a:fillRect/>
                    </a:stretch>
                  </pic:blipFill>
                  <pic:spPr>
                    <a:xfrm>
                      <a:off x="0" y="0"/>
                      <a:ext cx="4394668" cy="3389337"/>
                    </a:xfrm>
                    <a:prstGeom prst="rect">
                      <a:avLst/>
                    </a:prstGeom>
                  </pic:spPr>
                </pic:pic>
              </a:graphicData>
            </a:graphic>
          </wp:inline>
        </w:drawing>
      </w:r>
    </w:p>
    <w:p w14:paraId="6F905834" w14:textId="0F94AFD7" w:rsidR="00676679" w:rsidRDefault="00676679" w:rsidP="00DE4C1B"/>
    <w:p w14:paraId="5AB15CCF" w14:textId="77777777" w:rsidR="00676679" w:rsidRPr="00DE4C1B" w:rsidRDefault="00676679" w:rsidP="00DE4C1B"/>
    <w:p w14:paraId="24374320" w14:textId="2C9CF264" w:rsidR="001B432A" w:rsidRDefault="00DE4C1B" w:rsidP="00DE4C1B">
      <w:pPr>
        <w:pStyle w:val="Titre2"/>
      </w:pPr>
      <w:bookmarkStart w:id="6" w:name="_Toc90636720"/>
      <w:r>
        <w:lastRenderedPageBreak/>
        <w:t>2.3 – Autorisations</w:t>
      </w:r>
      <w:bookmarkEnd w:id="6"/>
      <w:r>
        <w:t xml:space="preserve"> </w:t>
      </w:r>
    </w:p>
    <w:p w14:paraId="1C0BB36F" w14:textId="07EF5948" w:rsidR="00DE4C1B" w:rsidRDefault="00DE4C1B" w:rsidP="00DE4C1B"/>
    <w:p w14:paraId="547C2BEF" w14:textId="6BA9EF63" w:rsidR="004A2C4C" w:rsidRDefault="004A2C4C" w:rsidP="00445CFE">
      <w:pPr>
        <w:pStyle w:val="Titre3"/>
      </w:pPr>
      <w:bookmarkStart w:id="7" w:name="_Toc90636721"/>
      <w:r w:rsidRPr="004A2C4C">
        <w:rPr>
          <w:rStyle w:val="Titre2Car"/>
        </w:rPr>
        <w:t xml:space="preserve">2.3.1 - </w:t>
      </w:r>
      <w:r w:rsidR="00DE4C1B" w:rsidRPr="004A2C4C">
        <w:rPr>
          <w:rStyle w:val="Titre2Car"/>
        </w:rPr>
        <w:t>Mis en place autorisations</w:t>
      </w:r>
      <w:bookmarkEnd w:id="7"/>
      <w:r w:rsidR="00DE4C1B">
        <w:t xml:space="preserve"> </w:t>
      </w:r>
    </w:p>
    <w:p w14:paraId="0440DC3A" w14:textId="45B61152" w:rsidR="00DE4C1B" w:rsidRDefault="004A2C4C" w:rsidP="004A2C4C">
      <w:pPr>
        <w:ind w:firstLine="708"/>
      </w:pPr>
      <w:r>
        <w:t>M</w:t>
      </w:r>
      <w:r w:rsidR="00DE4C1B">
        <w:t>odification et lecture pour les utilisateurs « </w:t>
      </w:r>
      <w:r w:rsidR="00DE4C1B" w:rsidRPr="00C3203E">
        <w:t>FD-USER01</w:t>
      </w:r>
      <w:r w:rsidR="00DE4C1B">
        <w:t> » et « </w:t>
      </w:r>
      <w:r w:rsidR="00DE4C1B" w:rsidRPr="00C3203E">
        <w:t>FD-USER0</w:t>
      </w:r>
      <w:r w:rsidR="00DE4C1B">
        <w:t>2 ».</w:t>
      </w:r>
    </w:p>
    <w:p w14:paraId="66D4DC21" w14:textId="13BA58F5" w:rsidR="00DE4C1B" w:rsidRDefault="00DE4C1B" w:rsidP="00DE4C1B">
      <w:r>
        <w:rPr>
          <w:noProof/>
        </w:rPr>
        <w:drawing>
          <wp:inline distT="0" distB="0" distL="0" distR="0" wp14:anchorId="6B07295C" wp14:editId="4BD7587C">
            <wp:extent cx="1809750" cy="2296205"/>
            <wp:effectExtent l="0" t="0" r="0" b="889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5"/>
                    <a:stretch>
                      <a:fillRect/>
                    </a:stretch>
                  </pic:blipFill>
                  <pic:spPr>
                    <a:xfrm>
                      <a:off x="0" y="0"/>
                      <a:ext cx="1814807" cy="2302621"/>
                    </a:xfrm>
                    <a:prstGeom prst="rect">
                      <a:avLst/>
                    </a:prstGeom>
                  </pic:spPr>
                </pic:pic>
              </a:graphicData>
            </a:graphic>
          </wp:inline>
        </w:drawing>
      </w:r>
      <w:r w:rsidR="006458CC">
        <w:t xml:space="preserve">      </w:t>
      </w:r>
      <w:r w:rsidR="006458CC">
        <w:rPr>
          <w:noProof/>
        </w:rPr>
        <w:drawing>
          <wp:inline distT="0" distB="0" distL="0" distR="0" wp14:anchorId="67A82F14" wp14:editId="6B7CF92A">
            <wp:extent cx="1758950" cy="2223208"/>
            <wp:effectExtent l="0" t="0" r="0" b="571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6"/>
                    <a:stretch>
                      <a:fillRect/>
                    </a:stretch>
                  </pic:blipFill>
                  <pic:spPr>
                    <a:xfrm>
                      <a:off x="0" y="0"/>
                      <a:ext cx="1764897" cy="2230724"/>
                    </a:xfrm>
                    <a:prstGeom prst="rect">
                      <a:avLst/>
                    </a:prstGeom>
                  </pic:spPr>
                </pic:pic>
              </a:graphicData>
            </a:graphic>
          </wp:inline>
        </w:drawing>
      </w:r>
    </w:p>
    <w:p w14:paraId="6EF35AFC" w14:textId="08F6674B" w:rsidR="006458CC" w:rsidRDefault="006458CC" w:rsidP="00DE4C1B"/>
    <w:p w14:paraId="4B75AB78" w14:textId="4AD733C4" w:rsidR="006458CC" w:rsidRDefault="004A2C4C" w:rsidP="004A2C4C">
      <w:pPr>
        <w:ind w:firstLine="708"/>
      </w:pPr>
      <w:r>
        <w:t>L</w:t>
      </w:r>
      <w:r w:rsidR="006458CC">
        <w:t xml:space="preserve">ecture uniquement pour l’utilisateur </w:t>
      </w:r>
      <w:bookmarkStart w:id="8" w:name="_Hlk90459547"/>
      <w:r w:rsidR="006458CC">
        <w:t>« </w:t>
      </w:r>
      <w:r w:rsidR="006458CC" w:rsidRPr="00C3203E">
        <w:t>FD-USER0</w:t>
      </w:r>
      <w:r w:rsidR="006458CC">
        <w:t>3 ».</w:t>
      </w:r>
      <w:bookmarkEnd w:id="8"/>
    </w:p>
    <w:p w14:paraId="49695956" w14:textId="103CC704" w:rsidR="00581F15" w:rsidRDefault="00676679" w:rsidP="00DE4C1B">
      <w:r>
        <w:rPr>
          <w:noProof/>
        </w:rPr>
        <w:drawing>
          <wp:inline distT="0" distB="0" distL="0" distR="0" wp14:anchorId="68768D92" wp14:editId="5FFABDF6">
            <wp:extent cx="1612900" cy="2020589"/>
            <wp:effectExtent l="0" t="0" r="635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7"/>
                    <a:stretch>
                      <a:fillRect/>
                    </a:stretch>
                  </pic:blipFill>
                  <pic:spPr>
                    <a:xfrm>
                      <a:off x="0" y="0"/>
                      <a:ext cx="1621163" cy="2030940"/>
                    </a:xfrm>
                    <a:prstGeom prst="rect">
                      <a:avLst/>
                    </a:prstGeom>
                  </pic:spPr>
                </pic:pic>
              </a:graphicData>
            </a:graphic>
          </wp:inline>
        </w:drawing>
      </w:r>
    </w:p>
    <w:p w14:paraId="7465A03F" w14:textId="20E46F1E" w:rsidR="00642EA0" w:rsidRDefault="00642EA0" w:rsidP="00445CFE">
      <w:pPr>
        <w:pStyle w:val="Titre3"/>
      </w:pPr>
      <w:bookmarkStart w:id="9" w:name="_Toc90636722"/>
      <w:r>
        <w:t>2.3.2 - Modifications sécurités</w:t>
      </w:r>
      <w:bookmarkEnd w:id="9"/>
    </w:p>
    <w:p w14:paraId="7687A72A" w14:textId="77777777" w:rsidR="00980374" w:rsidRPr="00980374" w:rsidRDefault="00980374" w:rsidP="00980374"/>
    <w:p w14:paraId="355F59F4" w14:textId="6CBEF263" w:rsidR="00901843" w:rsidRDefault="00901843" w:rsidP="00937513">
      <w:pPr>
        <w:ind w:firstLine="708"/>
      </w:pPr>
      <w:r>
        <w:t>Modifications des sécurités du répertoire dans les propriétés, ajout des 3 profils utilisateurs « </w:t>
      </w:r>
      <w:r w:rsidRPr="00C3203E">
        <w:t>FD-USER01</w:t>
      </w:r>
      <w:r>
        <w:t> » et « </w:t>
      </w:r>
      <w:r w:rsidRPr="00C3203E">
        <w:t>FD-USER0</w:t>
      </w:r>
      <w:r>
        <w:t>2 » et « </w:t>
      </w:r>
      <w:r w:rsidRPr="00C3203E">
        <w:t>FD-USER0</w:t>
      </w:r>
      <w:r>
        <w:t>3 »</w:t>
      </w:r>
      <w:r w:rsidR="00F37BA5">
        <w:t xml:space="preserve"> avec vérifications des droits attribués. </w:t>
      </w:r>
    </w:p>
    <w:p w14:paraId="19420604" w14:textId="5B1E15CC" w:rsidR="00581F15" w:rsidRDefault="0054517F" w:rsidP="00DE4C1B">
      <w:r>
        <w:t> </w:t>
      </w:r>
      <w:r w:rsidR="00E537DE" w:rsidRPr="00E537DE">
        <w:drawing>
          <wp:inline distT="0" distB="0" distL="0" distR="0" wp14:anchorId="2C371EA2" wp14:editId="599EF96D">
            <wp:extent cx="5601482" cy="1629002"/>
            <wp:effectExtent l="0" t="0" r="0" b="9525"/>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18"/>
                    <a:stretch>
                      <a:fillRect/>
                    </a:stretch>
                  </pic:blipFill>
                  <pic:spPr>
                    <a:xfrm>
                      <a:off x="0" y="0"/>
                      <a:ext cx="5601482" cy="1629002"/>
                    </a:xfrm>
                    <a:prstGeom prst="rect">
                      <a:avLst/>
                    </a:prstGeom>
                  </pic:spPr>
                </pic:pic>
              </a:graphicData>
            </a:graphic>
          </wp:inline>
        </w:drawing>
      </w:r>
    </w:p>
    <w:p w14:paraId="729EF5A3" w14:textId="5FBAB4B9" w:rsidR="00581F15" w:rsidRDefault="00980374" w:rsidP="00445CFE">
      <w:pPr>
        <w:pStyle w:val="Titre3"/>
      </w:pPr>
      <w:bookmarkStart w:id="10" w:name="_Toc90636723"/>
      <w:r>
        <w:t xml:space="preserve">2.3.3 – </w:t>
      </w:r>
      <w:r w:rsidR="004A2C4C">
        <w:t>TEST</w:t>
      </w:r>
      <w:bookmarkEnd w:id="10"/>
      <w:r>
        <w:t xml:space="preserve"> </w:t>
      </w:r>
    </w:p>
    <w:p w14:paraId="18B40702" w14:textId="4D7D9D7C" w:rsidR="00980374" w:rsidRDefault="00980374" w:rsidP="00980374"/>
    <w:p w14:paraId="670F7C01" w14:textId="0EA36AD5" w:rsidR="00980374" w:rsidRDefault="00980374" w:rsidP="00C359B6">
      <w:pPr>
        <w:ind w:firstLine="708"/>
      </w:pPr>
      <w:r>
        <w:t>Test création répertoire et fichier .txt depuis utilisateur « </w:t>
      </w:r>
      <w:r w:rsidRPr="00C3203E">
        <w:t>FD-USER01</w:t>
      </w:r>
      <w:r>
        <w:t> »</w:t>
      </w:r>
    </w:p>
    <w:p w14:paraId="2E462966" w14:textId="54AEF47D" w:rsidR="00980374" w:rsidRDefault="00980374" w:rsidP="00980374"/>
    <w:p w14:paraId="56E62F5C" w14:textId="22A985E6" w:rsidR="00980374" w:rsidRDefault="009D23F1" w:rsidP="00980374">
      <w:r>
        <w:rPr>
          <w:noProof/>
        </w:rPr>
        <w:lastRenderedPageBreak/>
        <w:drawing>
          <wp:inline distT="0" distB="0" distL="0" distR="0" wp14:anchorId="74F39371" wp14:editId="3C5288A3">
            <wp:extent cx="1358698" cy="1689904"/>
            <wp:effectExtent l="0" t="0" r="0" b="571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19"/>
                    <a:stretch>
                      <a:fillRect/>
                    </a:stretch>
                  </pic:blipFill>
                  <pic:spPr>
                    <a:xfrm>
                      <a:off x="0" y="0"/>
                      <a:ext cx="1370809" cy="1704967"/>
                    </a:xfrm>
                    <a:prstGeom prst="rect">
                      <a:avLst/>
                    </a:prstGeom>
                  </pic:spPr>
                </pic:pic>
              </a:graphicData>
            </a:graphic>
          </wp:inline>
        </w:drawing>
      </w:r>
      <w:r>
        <w:t xml:space="preserve">    </w:t>
      </w:r>
      <w:r w:rsidR="00980374" w:rsidRPr="00980374">
        <w:rPr>
          <w:noProof/>
        </w:rPr>
        <w:drawing>
          <wp:inline distT="0" distB="0" distL="0" distR="0" wp14:anchorId="326875CF" wp14:editId="3491034A">
            <wp:extent cx="3816350" cy="889979"/>
            <wp:effectExtent l="0" t="0" r="0" b="5715"/>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pic:nvPicPr>
                  <pic:blipFill>
                    <a:blip r:embed="rId20"/>
                    <a:stretch>
                      <a:fillRect/>
                    </a:stretch>
                  </pic:blipFill>
                  <pic:spPr>
                    <a:xfrm>
                      <a:off x="0" y="0"/>
                      <a:ext cx="3834153" cy="894131"/>
                    </a:xfrm>
                    <a:prstGeom prst="rect">
                      <a:avLst/>
                    </a:prstGeom>
                  </pic:spPr>
                </pic:pic>
              </a:graphicData>
            </a:graphic>
          </wp:inline>
        </w:drawing>
      </w:r>
    </w:p>
    <w:p w14:paraId="5DFE73E8" w14:textId="27AE990B" w:rsidR="00980374" w:rsidRDefault="00980374" w:rsidP="00980374"/>
    <w:p w14:paraId="4856D574" w14:textId="672FD32E" w:rsidR="00980374" w:rsidRDefault="00980374" w:rsidP="00C359B6">
      <w:pPr>
        <w:ind w:firstLine="708"/>
      </w:pPr>
      <w:r>
        <w:t>Test création répertoire et fichier .txt depuis utilisateur « </w:t>
      </w:r>
      <w:r w:rsidRPr="00C3203E">
        <w:t>FD-USER0</w:t>
      </w:r>
      <w:r>
        <w:t>2 »</w:t>
      </w:r>
    </w:p>
    <w:p w14:paraId="30C58938" w14:textId="77777777" w:rsidR="00937513" w:rsidRDefault="00937513" w:rsidP="00980374"/>
    <w:p w14:paraId="7031FA28" w14:textId="48B2ED16" w:rsidR="00980374" w:rsidRDefault="009C10F2" w:rsidP="00980374">
      <w:r>
        <w:rPr>
          <w:noProof/>
        </w:rPr>
        <w:drawing>
          <wp:inline distT="0" distB="0" distL="0" distR="0" wp14:anchorId="001932F7" wp14:editId="609AB3F4">
            <wp:extent cx="1088020" cy="1363048"/>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22696" cy="1406489"/>
                    </a:xfrm>
                    <a:prstGeom prst="rect">
                      <a:avLst/>
                    </a:prstGeom>
                  </pic:spPr>
                </pic:pic>
              </a:graphicData>
            </a:graphic>
          </wp:inline>
        </w:drawing>
      </w:r>
      <w:r>
        <w:t xml:space="preserve">      </w:t>
      </w:r>
      <w:r w:rsidR="00937513" w:rsidRPr="00937513">
        <w:rPr>
          <w:noProof/>
        </w:rPr>
        <w:drawing>
          <wp:inline distT="0" distB="0" distL="0" distR="0" wp14:anchorId="479146B0" wp14:editId="44074D5D">
            <wp:extent cx="3784600" cy="816594"/>
            <wp:effectExtent l="0" t="0" r="635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3166" cy="824915"/>
                    </a:xfrm>
                    <a:prstGeom prst="rect">
                      <a:avLst/>
                    </a:prstGeom>
                  </pic:spPr>
                </pic:pic>
              </a:graphicData>
            </a:graphic>
          </wp:inline>
        </w:drawing>
      </w:r>
    </w:p>
    <w:p w14:paraId="6BA8EC14" w14:textId="0755515F" w:rsidR="00937513" w:rsidRDefault="00937513" w:rsidP="00C359B6">
      <w:pPr>
        <w:ind w:firstLine="708"/>
      </w:pPr>
      <w:r>
        <w:t>Test création répertoire et fichier .txt depuis utilisateur « </w:t>
      </w:r>
      <w:r w:rsidRPr="00C3203E">
        <w:t>FD-USER0</w:t>
      </w:r>
      <w:r w:rsidR="00404B8B">
        <w:t>3</w:t>
      </w:r>
      <w:r>
        <w:t> »</w:t>
      </w:r>
    </w:p>
    <w:p w14:paraId="60886574" w14:textId="22E43BA9" w:rsidR="00937513" w:rsidRDefault="009C10F2" w:rsidP="00980374">
      <w:pPr>
        <w:rPr>
          <w:noProof/>
        </w:rPr>
      </w:pPr>
      <w:r>
        <w:rPr>
          <w:noProof/>
        </w:rPr>
        <w:drawing>
          <wp:inline distT="0" distB="0" distL="0" distR="0" wp14:anchorId="3F01BFEE" wp14:editId="754C75B4">
            <wp:extent cx="1099180" cy="1354238"/>
            <wp:effectExtent l="0" t="0" r="635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23"/>
                    <a:stretch>
                      <a:fillRect/>
                    </a:stretch>
                  </pic:blipFill>
                  <pic:spPr>
                    <a:xfrm>
                      <a:off x="0" y="0"/>
                      <a:ext cx="1112024" cy="1370063"/>
                    </a:xfrm>
                    <a:prstGeom prst="rect">
                      <a:avLst/>
                    </a:prstGeom>
                  </pic:spPr>
                </pic:pic>
              </a:graphicData>
            </a:graphic>
          </wp:inline>
        </w:drawing>
      </w:r>
      <w:r>
        <w:rPr>
          <w:noProof/>
        </w:rPr>
        <w:t xml:space="preserve">       </w:t>
      </w:r>
      <w:r w:rsidR="00295A37" w:rsidRPr="00295A37">
        <w:rPr>
          <w:noProof/>
        </w:rPr>
        <w:drawing>
          <wp:inline distT="0" distB="0" distL="0" distR="0" wp14:anchorId="2968DB51" wp14:editId="60EC2FE6">
            <wp:extent cx="1967774" cy="109855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0129" cy="1111030"/>
                    </a:xfrm>
                    <a:prstGeom prst="rect">
                      <a:avLst/>
                    </a:prstGeom>
                  </pic:spPr>
                </pic:pic>
              </a:graphicData>
            </a:graphic>
          </wp:inline>
        </w:drawing>
      </w:r>
      <w:r w:rsidR="00F50B4A" w:rsidRPr="00F50B4A">
        <w:rPr>
          <w:noProof/>
        </w:rPr>
        <w:t xml:space="preserve"> </w:t>
      </w:r>
      <w:r w:rsidR="00F50B4A" w:rsidRPr="00F50B4A">
        <w:rPr>
          <w:noProof/>
        </w:rPr>
        <w:drawing>
          <wp:inline distT="0" distB="0" distL="0" distR="0" wp14:anchorId="2F60CBD0" wp14:editId="01A52903">
            <wp:extent cx="2113232" cy="1070658"/>
            <wp:effectExtent l="0" t="0" r="1905"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5"/>
                    <a:stretch>
                      <a:fillRect/>
                    </a:stretch>
                  </pic:blipFill>
                  <pic:spPr>
                    <a:xfrm>
                      <a:off x="0" y="0"/>
                      <a:ext cx="2145390" cy="1086951"/>
                    </a:xfrm>
                    <a:prstGeom prst="rect">
                      <a:avLst/>
                    </a:prstGeom>
                  </pic:spPr>
                </pic:pic>
              </a:graphicData>
            </a:graphic>
          </wp:inline>
        </w:drawing>
      </w:r>
    </w:p>
    <w:p w14:paraId="6D347813" w14:textId="10EF5E00" w:rsidR="00F50B4A" w:rsidRDefault="00F50B4A" w:rsidP="00980374">
      <w:pPr>
        <w:rPr>
          <w:noProof/>
        </w:rPr>
      </w:pPr>
    </w:p>
    <w:p w14:paraId="49F5EB75" w14:textId="09E1EECC" w:rsidR="00F50B4A" w:rsidRPr="00980374" w:rsidRDefault="00F50B4A" w:rsidP="00980374">
      <w:r>
        <w:rPr>
          <w:noProof/>
        </w:rPr>
        <w:tab/>
        <w:t>Lecture OK, Modifications refusées.</w:t>
      </w:r>
    </w:p>
    <w:p w14:paraId="757C61A3" w14:textId="3FBA8F38" w:rsidR="00B8488C" w:rsidRDefault="00B8488C" w:rsidP="00B8488C"/>
    <w:p w14:paraId="73152B7C" w14:textId="4BA5C25F" w:rsidR="00B8488C" w:rsidRDefault="00737F79" w:rsidP="00B8488C">
      <w:r w:rsidRPr="00737F79">
        <w:drawing>
          <wp:inline distT="0" distB="0" distL="0" distR="0" wp14:anchorId="311E899C" wp14:editId="4D468B35">
            <wp:extent cx="2054506" cy="2138364"/>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2601" cy="2167605"/>
                    </a:xfrm>
                    <a:prstGeom prst="rect">
                      <a:avLst/>
                    </a:prstGeom>
                  </pic:spPr>
                </pic:pic>
              </a:graphicData>
            </a:graphic>
          </wp:inline>
        </w:drawing>
      </w:r>
    </w:p>
    <w:p w14:paraId="36F16E3D" w14:textId="671ED9D9" w:rsidR="00B8488C" w:rsidRDefault="00B8488C" w:rsidP="00B8488C"/>
    <w:p w14:paraId="259842CF" w14:textId="5D47C508" w:rsidR="00B8488C" w:rsidRDefault="00B8488C" w:rsidP="00B8488C"/>
    <w:p w14:paraId="255EA8D6" w14:textId="3B7FE6EB" w:rsidR="00B8488C" w:rsidRDefault="00B8488C" w:rsidP="00B8488C"/>
    <w:p w14:paraId="34CAA2A8" w14:textId="5CCEE657" w:rsidR="00B8488C" w:rsidRDefault="00B8488C" w:rsidP="00B8488C"/>
    <w:p w14:paraId="5FB83861" w14:textId="77777777" w:rsidR="00B8488C" w:rsidRPr="00B8488C" w:rsidRDefault="00B8488C" w:rsidP="00B8488C"/>
    <w:p w14:paraId="264ACB2C" w14:textId="147A4E83" w:rsidR="003E30C3" w:rsidRPr="00E324FC" w:rsidRDefault="00581F15" w:rsidP="00E324FC">
      <w:pPr>
        <w:pStyle w:val="Titre1"/>
        <w:jc w:val="center"/>
        <w:rPr>
          <w:b/>
          <w:bCs/>
          <w:sz w:val="44"/>
          <w:szCs w:val="44"/>
        </w:rPr>
      </w:pPr>
      <w:bookmarkStart w:id="11" w:name="_Toc90636724"/>
      <w:r w:rsidRPr="00E324FC">
        <w:rPr>
          <w:b/>
          <w:bCs/>
          <w:sz w:val="44"/>
          <w:szCs w:val="44"/>
        </w:rPr>
        <w:lastRenderedPageBreak/>
        <w:t>3 – Exercice 3</w:t>
      </w:r>
      <w:bookmarkEnd w:id="11"/>
    </w:p>
    <w:p w14:paraId="1F4DBF53" w14:textId="77777777" w:rsidR="00216501" w:rsidRPr="00216501" w:rsidRDefault="00216501" w:rsidP="00216501"/>
    <w:p w14:paraId="0F3B7C2D" w14:textId="1FE14526" w:rsidR="00581F15" w:rsidRDefault="003E30C3" w:rsidP="003E30C3">
      <w:pPr>
        <w:spacing w:after="0"/>
        <w:jc w:val="both"/>
      </w:pPr>
      <w:r>
        <w:tab/>
        <w:t>Faire évoluer le partage de fichiers simple entre des utilisateurs d’un même service afin de pouvoir leur mettre à disposition des documents en lecture seule pour consultation exclusive ou en écriture pour relecture et modification. Ce partage doit être accessible sur le poste de travail de l’adjoint administratif du service.</w:t>
      </w:r>
    </w:p>
    <w:p w14:paraId="202691DB" w14:textId="77777777" w:rsidR="003E30C3" w:rsidRPr="00581F15" w:rsidRDefault="003E30C3" w:rsidP="003E30C3">
      <w:pPr>
        <w:spacing w:after="0"/>
      </w:pPr>
    </w:p>
    <w:p w14:paraId="2742D6B2" w14:textId="4364BE5B" w:rsidR="00581F15" w:rsidRDefault="00581F15" w:rsidP="003E30C3">
      <w:pPr>
        <w:pStyle w:val="Titre2"/>
      </w:pPr>
      <w:bookmarkStart w:id="12" w:name="_Toc90636725"/>
      <w:r>
        <w:t xml:space="preserve">3.1 – </w:t>
      </w:r>
      <w:r w:rsidRPr="00677187">
        <w:t>Création d’un dossier partagé</w:t>
      </w:r>
      <w:bookmarkEnd w:id="12"/>
    </w:p>
    <w:p w14:paraId="0AE76F45" w14:textId="6BA4651C" w:rsidR="00AD1B07" w:rsidRDefault="00AD1B07" w:rsidP="00DE4C1B"/>
    <w:p w14:paraId="366E650B" w14:textId="45EFCC4B" w:rsidR="00AD1B07" w:rsidRDefault="00AD1B07" w:rsidP="00AD1B07">
      <w:pPr>
        <w:rPr>
          <w:rFonts w:ascii="OpenSans-Regular" w:hAnsi="OpenSans-Regular" w:cs="OpenSans-Regular"/>
          <w:sz w:val="20"/>
          <w:szCs w:val="20"/>
        </w:rPr>
      </w:pPr>
      <w:r>
        <w:rPr>
          <w:noProof/>
        </w:rPr>
        <w:t>Création d’un dossier partagé avec le chemin suivant : « C:\Ressources\</w:t>
      </w:r>
      <w:r>
        <w:rPr>
          <w:rFonts w:ascii="OpenSans-Regular" w:hAnsi="OpenSans-Regular" w:cs="OpenSans-Regular"/>
          <w:sz w:val="20"/>
          <w:szCs w:val="20"/>
        </w:rPr>
        <w:t>Partage-0</w:t>
      </w:r>
      <w:r w:rsidR="00937513">
        <w:rPr>
          <w:rFonts w:ascii="OpenSans-Regular" w:hAnsi="OpenSans-Regular" w:cs="OpenSans-Regular"/>
          <w:sz w:val="20"/>
          <w:szCs w:val="20"/>
        </w:rPr>
        <w:t>3</w:t>
      </w:r>
      <w:r>
        <w:rPr>
          <w:rFonts w:ascii="OpenSans-Regular" w:hAnsi="OpenSans-Regular" w:cs="OpenSans-Regular"/>
          <w:sz w:val="20"/>
          <w:szCs w:val="20"/>
        </w:rPr>
        <w:t> »</w:t>
      </w:r>
    </w:p>
    <w:p w14:paraId="1B7D2AB2" w14:textId="2BDBB326" w:rsidR="00277AA1" w:rsidRDefault="00277AA1" w:rsidP="00AD1B07">
      <w:pPr>
        <w:rPr>
          <w:rFonts w:ascii="OpenSans-Regular" w:hAnsi="OpenSans-Regular" w:cs="OpenSans-Regular"/>
          <w:sz w:val="20"/>
          <w:szCs w:val="20"/>
        </w:rPr>
      </w:pPr>
    </w:p>
    <w:p w14:paraId="26749365" w14:textId="6317100A" w:rsidR="00277AA1" w:rsidRDefault="00277AA1" w:rsidP="00AD1B07">
      <w:pPr>
        <w:rPr>
          <w:noProof/>
        </w:rPr>
      </w:pPr>
      <w:r w:rsidRPr="00277AA1">
        <w:rPr>
          <w:noProof/>
        </w:rPr>
        <w:drawing>
          <wp:inline distT="0" distB="0" distL="0" distR="0" wp14:anchorId="06CF4DE4" wp14:editId="7598DA3F">
            <wp:extent cx="3632200" cy="2806025"/>
            <wp:effectExtent l="0" t="0" r="635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7"/>
                    <a:stretch>
                      <a:fillRect/>
                    </a:stretch>
                  </pic:blipFill>
                  <pic:spPr>
                    <a:xfrm>
                      <a:off x="0" y="0"/>
                      <a:ext cx="3656763" cy="2825001"/>
                    </a:xfrm>
                    <a:prstGeom prst="rect">
                      <a:avLst/>
                    </a:prstGeom>
                  </pic:spPr>
                </pic:pic>
              </a:graphicData>
            </a:graphic>
          </wp:inline>
        </w:drawing>
      </w:r>
    </w:p>
    <w:p w14:paraId="1CC7C21C" w14:textId="11D800C1" w:rsidR="00AD1B07" w:rsidRDefault="003B17E1" w:rsidP="00591679">
      <w:pPr>
        <w:pStyle w:val="Titre2"/>
      </w:pPr>
      <w:bookmarkStart w:id="13" w:name="_Toc90636726"/>
      <w:r>
        <w:t>3.</w:t>
      </w:r>
      <w:r w:rsidR="002B717F">
        <w:t>2</w:t>
      </w:r>
      <w:r>
        <w:t xml:space="preserve"> – Autorisations</w:t>
      </w:r>
      <w:bookmarkEnd w:id="13"/>
    </w:p>
    <w:p w14:paraId="26A1B133" w14:textId="2417B723" w:rsidR="002B717F" w:rsidRDefault="002B717F" w:rsidP="002B717F"/>
    <w:p w14:paraId="0DF2BD72" w14:textId="77777777" w:rsidR="00FD5BEE" w:rsidRDefault="002B717F" w:rsidP="00591679">
      <w:pPr>
        <w:pStyle w:val="Titre3"/>
      </w:pPr>
      <w:bookmarkStart w:id="14" w:name="_Toc90636727"/>
      <w:r>
        <w:t xml:space="preserve">3.2.1 - </w:t>
      </w:r>
      <w:r w:rsidRPr="002B717F">
        <w:t>Modifications d</w:t>
      </w:r>
      <w:r>
        <w:t>es autorisations</w:t>
      </w:r>
      <w:bookmarkEnd w:id="14"/>
      <w:r>
        <w:t xml:space="preserve"> </w:t>
      </w:r>
    </w:p>
    <w:p w14:paraId="0AB3A1D1" w14:textId="77777777" w:rsidR="00FD5BEE" w:rsidRDefault="00FD5BEE" w:rsidP="00591679">
      <w:pPr>
        <w:pStyle w:val="Titre3"/>
      </w:pPr>
    </w:p>
    <w:p w14:paraId="3CD989BD" w14:textId="4C8A9DE8" w:rsidR="002B717F" w:rsidRPr="00FD5BEE" w:rsidRDefault="00FD5BEE" w:rsidP="00FD5BEE">
      <w:pPr>
        <w:ind w:firstLine="708"/>
      </w:pPr>
      <w:r>
        <w:t xml:space="preserve">Onglet </w:t>
      </w:r>
      <w:proofErr w:type="gramStart"/>
      <w:r w:rsidR="002B717F" w:rsidRPr="00FD5BEE">
        <w:t>partage  «</w:t>
      </w:r>
      <w:proofErr w:type="gramEnd"/>
      <w:r w:rsidR="002B717F" w:rsidRPr="00FD5BEE">
        <w:t xml:space="preserve"> FD-USER01 » et « FD-USER03 » en modification et le reste en lecture uniquement.</w:t>
      </w:r>
    </w:p>
    <w:p w14:paraId="48D644B1" w14:textId="77777777" w:rsidR="002B717F" w:rsidRPr="002B717F" w:rsidRDefault="002B717F" w:rsidP="002B717F"/>
    <w:p w14:paraId="63CA07CB" w14:textId="57A1462F" w:rsidR="003B17E1" w:rsidRDefault="003B17E1" w:rsidP="003B17E1">
      <w:r w:rsidRPr="003B17E1">
        <w:rPr>
          <w:noProof/>
        </w:rPr>
        <w:drawing>
          <wp:inline distT="0" distB="0" distL="0" distR="0" wp14:anchorId="401CAC5A" wp14:editId="3AC91F37">
            <wp:extent cx="1758950" cy="2076083"/>
            <wp:effectExtent l="0" t="0" r="0" b="63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8"/>
                    <a:stretch>
                      <a:fillRect/>
                    </a:stretch>
                  </pic:blipFill>
                  <pic:spPr>
                    <a:xfrm>
                      <a:off x="0" y="0"/>
                      <a:ext cx="1775961" cy="2096162"/>
                    </a:xfrm>
                    <a:prstGeom prst="rect">
                      <a:avLst/>
                    </a:prstGeom>
                  </pic:spPr>
                </pic:pic>
              </a:graphicData>
            </a:graphic>
          </wp:inline>
        </w:drawing>
      </w:r>
      <w:r w:rsidR="00216501">
        <w:t xml:space="preserve">    </w:t>
      </w:r>
      <w:r>
        <w:t xml:space="preserve">  </w:t>
      </w:r>
      <w:r w:rsidRPr="003B17E1">
        <w:rPr>
          <w:noProof/>
        </w:rPr>
        <w:drawing>
          <wp:inline distT="0" distB="0" distL="0" distR="0" wp14:anchorId="7A42FF66" wp14:editId="74FFC728">
            <wp:extent cx="1790700" cy="2057283"/>
            <wp:effectExtent l="0" t="0" r="0" b="63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9"/>
                    <a:stretch>
                      <a:fillRect/>
                    </a:stretch>
                  </pic:blipFill>
                  <pic:spPr>
                    <a:xfrm>
                      <a:off x="0" y="0"/>
                      <a:ext cx="1831922" cy="2104642"/>
                    </a:xfrm>
                    <a:prstGeom prst="rect">
                      <a:avLst/>
                    </a:prstGeom>
                  </pic:spPr>
                </pic:pic>
              </a:graphicData>
            </a:graphic>
          </wp:inline>
        </w:drawing>
      </w:r>
      <w:r>
        <w:t xml:space="preserve">  </w:t>
      </w:r>
      <w:r w:rsidR="00216501">
        <w:t xml:space="preserve">     </w:t>
      </w:r>
      <w:r w:rsidRPr="003B17E1">
        <w:rPr>
          <w:noProof/>
        </w:rPr>
        <w:drawing>
          <wp:inline distT="0" distB="0" distL="0" distR="0" wp14:anchorId="583E78C6" wp14:editId="6DB0969F">
            <wp:extent cx="1835150" cy="2016125"/>
            <wp:effectExtent l="0" t="0" r="0" b="317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30"/>
                    <a:stretch>
                      <a:fillRect/>
                    </a:stretch>
                  </pic:blipFill>
                  <pic:spPr>
                    <a:xfrm>
                      <a:off x="0" y="0"/>
                      <a:ext cx="1871927" cy="2056529"/>
                    </a:xfrm>
                    <a:prstGeom prst="rect">
                      <a:avLst/>
                    </a:prstGeom>
                  </pic:spPr>
                </pic:pic>
              </a:graphicData>
            </a:graphic>
          </wp:inline>
        </w:drawing>
      </w:r>
    </w:p>
    <w:p w14:paraId="03C2E380" w14:textId="77777777" w:rsidR="00FD5BEE" w:rsidRDefault="00FD5BEE" w:rsidP="003B17E1"/>
    <w:p w14:paraId="610E5F5A" w14:textId="701F81C9" w:rsidR="007222F9" w:rsidRDefault="00FD5BEE" w:rsidP="003B17E1">
      <w:r>
        <w:t>Onglet sécurité</w:t>
      </w:r>
    </w:p>
    <w:p w14:paraId="15D66A7E" w14:textId="69F25405" w:rsidR="00FD5BEE" w:rsidRDefault="00FD5BEE" w:rsidP="003B17E1">
      <w:r w:rsidRPr="00FD5BEE">
        <w:lastRenderedPageBreak/>
        <w:drawing>
          <wp:inline distT="0" distB="0" distL="0" distR="0" wp14:anchorId="108E2BBF" wp14:editId="3930EF64">
            <wp:extent cx="5658640" cy="1590897"/>
            <wp:effectExtent l="0" t="0" r="0" b="952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31"/>
                    <a:stretch>
                      <a:fillRect/>
                    </a:stretch>
                  </pic:blipFill>
                  <pic:spPr>
                    <a:xfrm>
                      <a:off x="0" y="0"/>
                      <a:ext cx="5658640" cy="1590897"/>
                    </a:xfrm>
                    <a:prstGeom prst="rect">
                      <a:avLst/>
                    </a:prstGeom>
                  </pic:spPr>
                </pic:pic>
              </a:graphicData>
            </a:graphic>
          </wp:inline>
        </w:drawing>
      </w:r>
    </w:p>
    <w:p w14:paraId="0D891274" w14:textId="197C6FB1" w:rsidR="007222F9" w:rsidRDefault="007222F9" w:rsidP="00591679">
      <w:pPr>
        <w:pStyle w:val="Titre3"/>
      </w:pPr>
      <w:bookmarkStart w:id="15" w:name="_Toc90636728"/>
      <w:r>
        <w:t xml:space="preserve">3.2.2 Créations et modifications droits </w:t>
      </w:r>
      <w:r w:rsidR="007B7AFD">
        <w:t>pour « REP-USER01 »</w:t>
      </w:r>
      <w:bookmarkEnd w:id="15"/>
    </w:p>
    <w:p w14:paraId="6C408D4D" w14:textId="0379C640" w:rsidR="007222F9" w:rsidRDefault="007222F9" w:rsidP="007222F9"/>
    <w:p w14:paraId="71B741B7" w14:textId="53D6FCD8" w:rsidR="007222F9" w:rsidRDefault="007222F9" w:rsidP="007222F9">
      <w:r>
        <w:tab/>
        <w:t xml:space="preserve">Création d’un </w:t>
      </w:r>
      <w:r w:rsidRPr="007222F9">
        <w:t>répertoire nommé Rep-User01 se trouve sous C:\Ressources\Partage-03</w:t>
      </w:r>
      <w:r>
        <w:t xml:space="preserve"> </w:t>
      </w:r>
    </w:p>
    <w:p w14:paraId="7A4840B0" w14:textId="4C515C68" w:rsidR="00B86C05" w:rsidRDefault="00A36347" w:rsidP="007222F9">
      <w:r w:rsidRPr="00A36347">
        <w:rPr>
          <w:noProof/>
        </w:rPr>
        <w:drawing>
          <wp:inline distT="0" distB="0" distL="0" distR="0" wp14:anchorId="00A91B0A" wp14:editId="4DA15A4F">
            <wp:extent cx="1714500" cy="1748790"/>
            <wp:effectExtent l="0" t="0" r="0" b="381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2"/>
                    <a:stretch>
                      <a:fillRect/>
                    </a:stretch>
                  </pic:blipFill>
                  <pic:spPr>
                    <a:xfrm>
                      <a:off x="0" y="0"/>
                      <a:ext cx="1718423" cy="1752791"/>
                    </a:xfrm>
                    <a:prstGeom prst="rect">
                      <a:avLst/>
                    </a:prstGeom>
                  </pic:spPr>
                </pic:pic>
              </a:graphicData>
            </a:graphic>
          </wp:inline>
        </w:drawing>
      </w:r>
    </w:p>
    <w:p w14:paraId="684191ED" w14:textId="12B487D9" w:rsidR="00B86C05" w:rsidRDefault="00B86C05" w:rsidP="007222F9">
      <w:r>
        <w:tab/>
      </w:r>
      <w:r w:rsidR="00E91995">
        <w:t>Onglet Partage</w:t>
      </w:r>
    </w:p>
    <w:p w14:paraId="226EF81B" w14:textId="32CC5AD6" w:rsidR="0085481C" w:rsidRDefault="00CB595E" w:rsidP="007222F9">
      <w:r>
        <w:rPr>
          <w:noProof/>
        </w:rPr>
        <w:drawing>
          <wp:inline distT="0" distB="0" distL="0" distR="0" wp14:anchorId="4D33E34C" wp14:editId="7FDB77DC">
            <wp:extent cx="1377310" cy="1713053"/>
            <wp:effectExtent l="0" t="0" r="0" b="1905"/>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9"/>
                    <a:stretch>
                      <a:fillRect/>
                    </a:stretch>
                  </pic:blipFill>
                  <pic:spPr>
                    <a:xfrm>
                      <a:off x="0" y="0"/>
                      <a:ext cx="1393873" cy="1733653"/>
                    </a:xfrm>
                    <a:prstGeom prst="rect">
                      <a:avLst/>
                    </a:prstGeom>
                  </pic:spPr>
                </pic:pic>
              </a:graphicData>
            </a:graphic>
          </wp:inline>
        </w:drawing>
      </w:r>
      <w:r>
        <w:t xml:space="preserve">      </w:t>
      </w:r>
      <w:r w:rsidR="00B812ED" w:rsidRPr="00B812ED">
        <w:rPr>
          <w:noProof/>
        </w:rPr>
        <w:drawing>
          <wp:inline distT="0" distB="0" distL="0" distR="0" wp14:anchorId="23CD4D24" wp14:editId="14AD1581">
            <wp:extent cx="3130550" cy="815564"/>
            <wp:effectExtent l="0" t="0" r="0" b="381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3"/>
                    <a:stretch>
                      <a:fillRect/>
                    </a:stretch>
                  </pic:blipFill>
                  <pic:spPr>
                    <a:xfrm>
                      <a:off x="0" y="0"/>
                      <a:ext cx="3158249" cy="822780"/>
                    </a:xfrm>
                    <a:prstGeom prst="rect">
                      <a:avLst/>
                    </a:prstGeom>
                  </pic:spPr>
                </pic:pic>
              </a:graphicData>
            </a:graphic>
          </wp:inline>
        </w:drawing>
      </w:r>
    </w:p>
    <w:p w14:paraId="64C596C3" w14:textId="0B359A93" w:rsidR="00E91995" w:rsidRDefault="00E91995" w:rsidP="007222F9"/>
    <w:p w14:paraId="2277A3D0" w14:textId="2A46AFA3" w:rsidR="00E91995" w:rsidRDefault="00E91995" w:rsidP="007222F9">
      <w:r>
        <w:t>Onglet sécurité</w:t>
      </w:r>
    </w:p>
    <w:p w14:paraId="74CCC1B3" w14:textId="50A53C4F" w:rsidR="00E91995" w:rsidRDefault="00E91995" w:rsidP="007222F9">
      <w:r>
        <w:rPr>
          <w:noProof/>
        </w:rPr>
        <w:drawing>
          <wp:inline distT="0" distB="0" distL="0" distR="0" wp14:anchorId="1ED0F415" wp14:editId="5130984E">
            <wp:extent cx="5619750" cy="942975"/>
            <wp:effectExtent l="0" t="0" r="0" b="952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34"/>
                    <a:stretch>
                      <a:fillRect/>
                    </a:stretch>
                  </pic:blipFill>
                  <pic:spPr>
                    <a:xfrm>
                      <a:off x="0" y="0"/>
                      <a:ext cx="5619750" cy="942975"/>
                    </a:xfrm>
                    <a:prstGeom prst="rect">
                      <a:avLst/>
                    </a:prstGeom>
                  </pic:spPr>
                </pic:pic>
              </a:graphicData>
            </a:graphic>
          </wp:inline>
        </w:drawing>
      </w:r>
    </w:p>
    <w:p w14:paraId="6E077438" w14:textId="2F027A29" w:rsidR="00BF04FB" w:rsidRDefault="00BF04FB" w:rsidP="007222F9"/>
    <w:p w14:paraId="0D154D71" w14:textId="4CBBB8B6" w:rsidR="00BF04FB" w:rsidRDefault="00BF04FB" w:rsidP="00BF04FB">
      <w:pPr>
        <w:ind w:firstLine="708"/>
      </w:pPr>
      <w:r>
        <w:t>Pas d’accès pour les autres utilisateurs</w:t>
      </w:r>
    </w:p>
    <w:p w14:paraId="396E9EB0" w14:textId="63CAAAF0" w:rsidR="004A7EB2" w:rsidRDefault="004A7EB2" w:rsidP="0085481C">
      <w:pPr>
        <w:ind w:firstLine="708"/>
      </w:pPr>
    </w:p>
    <w:p w14:paraId="710CB3B1" w14:textId="5C552259" w:rsidR="004A7EB2" w:rsidRDefault="004A7EB2" w:rsidP="0085481C">
      <w:pPr>
        <w:ind w:firstLine="708"/>
      </w:pPr>
      <w:r>
        <w:t>FD-USER02</w:t>
      </w:r>
      <w:r w:rsidR="00F451AA">
        <w:tab/>
      </w:r>
      <w:r w:rsidR="00F451AA">
        <w:tab/>
      </w:r>
      <w:r w:rsidR="00F451AA">
        <w:tab/>
      </w:r>
      <w:r w:rsidR="00F451AA">
        <w:tab/>
      </w:r>
      <w:r w:rsidR="00F451AA">
        <w:tab/>
      </w:r>
      <w:r w:rsidR="00F451AA">
        <w:tab/>
      </w:r>
      <w:r w:rsidR="00F451AA">
        <w:tab/>
        <w:t>FD-USER03</w:t>
      </w:r>
    </w:p>
    <w:p w14:paraId="0C4FAC9A" w14:textId="20E5BC9A" w:rsidR="00A36347" w:rsidRDefault="004A7EB2" w:rsidP="004A7EB2">
      <w:r w:rsidRPr="004A7EB2">
        <w:rPr>
          <w:noProof/>
        </w:rPr>
        <w:drawing>
          <wp:inline distT="0" distB="0" distL="0" distR="0" wp14:anchorId="2ECB1BAB" wp14:editId="02C9B4C5">
            <wp:extent cx="2330450" cy="1080412"/>
            <wp:effectExtent l="0" t="0" r="0" b="571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35"/>
                    <a:stretch>
                      <a:fillRect/>
                    </a:stretch>
                  </pic:blipFill>
                  <pic:spPr>
                    <a:xfrm>
                      <a:off x="0" y="0"/>
                      <a:ext cx="2351020" cy="1089948"/>
                    </a:xfrm>
                    <a:prstGeom prst="rect">
                      <a:avLst/>
                    </a:prstGeom>
                  </pic:spPr>
                </pic:pic>
              </a:graphicData>
            </a:graphic>
          </wp:inline>
        </w:drawing>
      </w:r>
      <w:r w:rsidR="004703F3">
        <w:t xml:space="preserve">                               </w:t>
      </w:r>
      <w:r w:rsidR="004703F3" w:rsidRPr="004703F3">
        <w:rPr>
          <w:noProof/>
        </w:rPr>
        <w:drawing>
          <wp:inline distT="0" distB="0" distL="0" distR="0" wp14:anchorId="382E3B86" wp14:editId="305915EE">
            <wp:extent cx="2063750" cy="9969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8744" cy="1004193"/>
                    </a:xfrm>
                    <a:prstGeom prst="rect">
                      <a:avLst/>
                    </a:prstGeom>
                  </pic:spPr>
                </pic:pic>
              </a:graphicData>
            </a:graphic>
          </wp:inline>
        </w:drawing>
      </w:r>
    </w:p>
    <w:p w14:paraId="55E16558" w14:textId="4271F611" w:rsidR="00E3289C" w:rsidRPr="00E3289C" w:rsidRDefault="00E3289C" w:rsidP="00591679">
      <w:pPr>
        <w:pStyle w:val="Titre3"/>
      </w:pPr>
      <w:bookmarkStart w:id="16" w:name="_Toc90636729"/>
      <w:r w:rsidRPr="00E3289C">
        <w:lastRenderedPageBreak/>
        <w:t>3.2.3 Créations et modifications droits pour « REP-USER02 »</w:t>
      </w:r>
      <w:bookmarkEnd w:id="16"/>
    </w:p>
    <w:p w14:paraId="17D150AB" w14:textId="193D79ED" w:rsidR="00A36347" w:rsidRDefault="00A36347" w:rsidP="004A7EB2"/>
    <w:p w14:paraId="667B3663" w14:textId="048410C9" w:rsidR="00E3289C" w:rsidRDefault="00E3289C" w:rsidP="004A7EB2">
      <w:r>
        <w:tab/>
        <w:t xml:space="preserve">Création d’un </w:t>
      </w:r>
      <w:r w:rsidRPr="007222F9">
        <w:t>répertoire nommé Rep-User0</w:t>
      </w:r>
      <w:r>
        <w:t>2</w:t>
      </w:r>
      <w:r w:rsidRPr="007222F9">
        <w:t xml:space="preserve"> se trouve sous C:\Ressources\Partage-03</w:t>
      </w:r>
    </w:p>
    <w:p w14:paraId="59849E26" w14:textId="58AA0BE3" w:rsidR="00D747B1" w:rsidRDefault="00D747B1" w:rsidP="004A7EB2">
      <w:r w:rsidRPr="00D747B1">
        <w:rPr>
          <w:noProof/>
        </w:rPr>
        <w:drawing>
          <wp:inline distT="0" distB="0" distL="0" distR="0" wp14:anchorId="4EA10DD0" wp14:editId="439A2DA5">
            <wp:extent cx="3130550" cy="1609119"/>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7"/>
                    <a:stretch>
                      <a:fillRect/>
                    </a:stretch>
                  </pic:blipFill>
                  <pic:spPr>
                    <a:xfrm>
                      <a:off x="0" y="0"/>
                      <a:ext cx="3144988" cy="1616540"/>
                    </a:xfrm>
                    <a:prstGeom prst="rect">
                      <a:avLst/>
                    </a:prstGeom>
                  </pic:spPr>
                </pic:pic>
              </a:graphicData>
            </a:graphic>
          </wp:inline>
        </w:drawing>
      </w:r>
    </w:p>
    <w:p w14:paraId="0E96E147" w14:textId="39D7B2D7" w:rsidR="006E0437" w:rsidRDefault="006E0437" w:rsidP="003C7009">
      <w:pPr>
        <w:ind w:firstLine="708"/>
      </w:pPr>
      <w:r>
        <w:t xml:space="preserve">Onglet Partage </w:t>
      </w:r>
    </w:p>
    <w:p w14:paraId="22F4C370" w14:textId="399133FB" w:rsidR="006E0437" w:rsidRDefault="00E11F62" w:rsidP="004A7EB2">
      <w:r w:rsidRPr="00E11F62">
        <w:drawing>
          <wp:inline distT="0" distB="0" distL="0" distR="0" wp14:anchorId="128401D9" wp14:editId="24F86E2A">
            <wp:extent cx="5081286" cy="1755750"/>
            <wp:effectExtent l="0" t="0" r="508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38"/>
                    <a:stretch>
                      <a:fillRect/>
                    </a:stretch>
                  </pic:blipFill>
                  <pic:spPr>
                    <a:xfrm>
                      <a:off x="0" y="0"/>
                      <a:ext cx="5094158" cy="1760198"/>
                    </a:xfrm>
                    <a:prstGeom prst="rect">
                      <a:avLst/>
                    </a:prstGeom>
                  </pic:spPr>
                </pic:pic>
              </a:graphicData>
            </a:graphic>
          </wp:inline>
        </w:drawing>
      </w:r>
    </w:p>
    <w:p w14:paraId="7DCD24F2" w14:textId="2EAE6C94" w:rsidR="006E0437" w:rsidRDefault="006E0437" w:rsidP="003C7009">
      <w:pPr>
        <w:ind w:firstLine="708"/>
      </w:pPr>
      <w:r>
        <w:t xml:space="preserve">Onglet sécurité </w:t>
      </w:r>
    </w:p>
    <w:p w14:paraId="7488416E" w14:textId="0B372C7B" w:rsidR="006E0437" w:rsidRDefault="006E0437" w:rsidP="004A7EB2">
      <w:r w:rsidRPr="006E0437">
        <w:drawing>
          <wp:inline distT="0" distB="0" distL="0" distR="0" wp14:anchorId="5EB22354" wp14:editId="730233A4">
            <wp:extent cx="5715798" cy="1019317"/>
            <wp:effectExtent l="0" t="0" r="0" b="9525"/>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39"/>
                    <a:stretch>
                      <a:fillRect/>
                    </a:stretch>
                  </pic:blipFill>
                  <pic:spPr>
                    <a:xfrm>
                      <a:off x="0" y="0"/>
                      <a:ext cx="5715798" cy="1019317"/>
                    </a:xfrm>
                    <a:prstGeom prst="rect">
                      <a:avLst/>
                    </a:prstGeom>
                  </pic:spPr>
                </pic:pic>
              </a:graphicData>
            </a:graphic>
          </wp:inline>
        </w:drawing>
      </w:r>
    </w:p>
    <w:p w14:paraId="035743F3" w14:textId="328B824B" w:rsidR="00D747B1" w:rsidRDefault="00D747B1" w:rsidP="004A7EB2"/>
    <w:p w14:paraId="349579D5" w14:textId="611D1539" w:rsidR="00D747B1" w:rsidRDefault="00D747B1" w:rsidP="00D747B1">
      <w:r>
        <w:tab/>
        <w:t xml:space="preserve">Accès droits </w:t>
      </w:r>
      <w:r w:rsidR="00776059">
        <w:t>modifications pour</w:t>
      </w:r>
      <w:r>
        <w:t xml:space="preserve"> User02</w:t>
      </w:r>
    </w:p>
    <w:p w14:paraId="2D124865" w14:textId="782FE923" w:rsidR="00D747B1" w:rsidRDefault="00D747B1" w:rsidP="004A7EB2"/>
    <w:p w14:paraId="610FEBB5" w14:textId="07B29868" w:rsidR="004E0FB0" w:rsidRDefault="004E0FB0" w:rsidP="004A7EB2">
      <w:r w:rsidRPr="004E0FB0">
        <w:rPr>
          <w:noProof/>
        </w:rPr>
        <w:drawing>
          <wp:inline distT="0" distB="0" distL="0" distR="0" wp14:anchorId="698D7F3C" wp14:editId="79B1D1F1">
            <wp:extent cx="4349750" cy="1132603"/>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40"/>
                    <a:stretch>
                      <a:fillRect/>
                    </a:stretch>
                  </pic:blipFill>
                  <pic:spPr>
                    <a:xfrm>
                      <a:off x="0" y="0"/>
                      <a:ext cx="4364948" cy="1136560"/>
                    </a:xfrm>
                    <a:prstGeom prst="rect">
                      <a:avLst/>
                    </a:prstGeom>
                  </pic:spPr>
                </pic:pic>
              </a:graphicData>
            </a:graphic>
          </wp:inline>
        </w:drawing>
      </w:r>
    </w:p>
    <w:p w14:paraId="4984462B" w14:textId="77777777" w:rsidR="004E0FB0" w:rsidRDefault="004E0FB0" w:rsidP="004E0FB0">
      <w:pPr>
        <w:ind w:firstLine="708"/>
      </w:pPr>
      <w:r>
        <w:t>Aucun accès pour les autres</w:t>
      </w:r>
    </w:p>
    <w:p w14:paraId="7284BD21" w14:textId="77777777" w:rsidR="004E0FB0" w:rsidRDefault="004E0FB0" w:rsidP="004E0FB0">
      <w:pPr>
        <w:ind w:firstLine="708"/>
      </w:pPr>
    </w:p>
    <w:p w14:paraId="69588F33" w14:textId="498944B6" w:rsidR="004E0FB0" w:rsidRDefault="004E0FB0" w:rsidP="004E0FB0">
      <w:pPr>
        <w:ind w:firstLine="708"/>
      </w:pPr>
      <w:r>
        <w:t>FD-USER01</w:t>
      </w:r>
      <w:r>
        <w:tab/>
      </w:r>
      <w:r>
        <w:tab/>
      </w:r>
      <w:r>
        <w:tab/>
      </w:r>
      <w:r>
        <w:tab/>
      </w:r>
      <w:r>
        <w:tab/>
      </w:r>
      <w:r>
        <w:tab/>
      </w:r>
      <w:r>
        <w:tab/>
        <w:t>FD-USER03</w:t>
      </w:r>
    </w:p>
    <w:p w14:paraId="3685E3E3" w14:textId="6298B41E" w:rsidR="004E0FB0" w:rsidRDefault="004E0FB0" w:rsidP="004A7EB2">
      <w:pPr>
        <w:rPr>
          <w:noProof/>
        </w:rPr>
      </w:pPr>
      <w:r w:rsidRPr="004E0FB0">
        <w:rPr>
          <w:noProof/>
        </w:rPr>
        <w:drawing>
          <wp:inline distT="0" distB="0" distL="0" distR="0" wp14:anchorId="015FDB4B" wp14:editId="26B3C2BA">
            <wp:extent cx="1805268" cy="1085850"/>
            <wp:effectExtent l="0" t="0" r="508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41"/>
                    <a:stretch>
                      <a:fillRect/>
                    </a:stretch>
                  </pic:blipFill>
                  <pic:spPr>
                    <a:xfrm>
                      <a:off x="0" y="0"/>
                      <a:ext cx="1814299" cy="1091282"/>
                    </a:xfrm>
                    <a:prstGeom prst="rect">
                      <a:avLst/>
                    </a:prstGeom>
                  </pic:spPr>
                </pic:pic>
              </a:graphicData>
            </a:graphic>
          </wp:inline>
        </w:drawing>
      </w:r>
      <w:r w:rsidR="00D21F56">
        <w:rPr>
          <w:noProof/>
        </w:rPr>
        <w:t xml:space="preserve">                                                         </w:t>
      </w:r>
      <w:r w:rsidR="00D21F56" w:rsidRPr="00D21F56">
        <w:rPr>
          <w:noProof/>
        </w:rPr>
        <w:t xml:space="preserve"> </w:t>
      </w:r>
      <w:r w:rsidR="00D21F56" w:rsidRPr="00D21F56">
        <w:rPr>
          <w:noProof/>
        </w:rPr>
        <w:drawing>
          <wp:inline distT="0" distB="0" distL="0" distR="0" wp14:anchorId="1A6D5202" wp14:editId="6BF59380">
            <wp:extent cx="1441450" cy="1054394"/>
            <wp:effectExtent l="0" t="0" r="635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42"/>
                    <a:stretch>
                      <a:fillRect/>
                    </a:stretch>
                  </pic:blipFill>
                  <pic:spPr>
                    <a:xfrm>
                      <a:off x="0" y="0"/>
                      <a:ext cx="1449521" cy="1060298"/>
                    </a:xfrm>
                    <a:prstGeom prst="rect">
                      <a:avLst/>
                    </a:prstGeom>
                  </pic:spPr>
                </pic:pic>
              </a:graphicData>
            </a:graphic>
          </wp:inline>
        </w:drawing>
      </w:r>
    </w:p>
    <w:p w14:paraId="5DFF9AA2" w14:textId="31DC1923" w:rsidR="0074685C" w:rsidRDefault="0074685C" w:rsidP="004A7EB2">
      <w:pPr>
        <w:rPr>
          <w:noProof/>
        </w:rPr>
      </w:pPr>
    </w:p>
    <w:p w14:paraId="612D21EF" w14:textId="16F61082" w:rsidR="0074685C" w:rsidRPr="00E3289C" w:rsidRDefault="0074685C" w:rsidP="00591679">
      <w:pPr>
        <w:pStyle w:val="Titre3"/>
      </w:pPr>
      <w:bookmarkStart w:id="17" w:name="_Toc90636730"/>
      <w:r w:rsidRPr="00E3289C">
        <w:lastRenderedPageBreak/>
        <w:t>3.2.</w:t>
      </w:r>
      <w:r>
        <w:t>4</w:t>
      </w:r>
      <w:r w:rsidRPr="00E3289C">
        <w:t xml:space="preserve"> Créations et modifications droits pour « REP-USER0</w:t>
      </w:r>
      <w:r>
        <w:t>3</w:t>
      </w:r>
      <w:r w:rsidRPr="00E3289C">
        <w:t> »</w:t>
      </w:r>
      <w:bookmarkEnd w:id="17"/>
    </w:p>
    <w:p w14:paraId="63BD16D9" w14:textId="35A5E70A" w:rsidR="0074685C" w:rsidRDefault="0074685C" w:rsidP="004A7EB2"/>
    <w:p w14:paraId="76205F1E" w14:textId="2A572790" w:rsidR="001F46D7" w:rsidRDefault="001F46D7" w:rsidP="001F46D7">
      <w:r>
        <w:tab/>
        <w:t xml:space="preserve">Création d’un </w:t>
      </w:r>
      <w:r w:rsidRPr="007222F9">
        <w:t>répertoire nommé Rep-User0</w:t>
      </w:r>
      <w:r>
        <w:t>3</w:t>
      </w:r>
      <w:r w:rsidRPr="007222F9">
        <w:t xml:space="preserve"> se trouve sous C:\Ressources\Partage-03</w:t>
      </w:r>
    </w:p>
    <w:p w14:paraId="1A4EDD50" w14:textId="5E8CFF88" w:rsidR="001F46D7" w:rsidRDefault="001F46D7" w:rsidP="004A7EB2"/>
    <w:p w14:paraId="6233EA75" w14:textId="1A2B4B35" w:rsidR="001F46D7" w:rsidRDefault="001F46D7" w:rsidP="004A7EB2">
      <w:r w:rsidRPr="001F46D7">
        <w:rPr>
          <w:noProof/>
        </w:rPr>
        <w:drawing>
          <wp:inline distT="0" distB="0" distL="0" distR="0" wp14:anchorId="214DD6E5" wp14:editId="6E545D9D">
            <wp:extent cx="2161296" cy="1799863"/>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3"/>
                    <a:stretch>
                      <a:fillRect/>
                    </a:stretch>
                  </pic:blipFill>
                  <pic:spPr>
                    <a:xfrm>
                      <a:off x="0" y="0"/>
                      <a:ext cx="2176435" cy="1812470"/>
                    </a:xfrm>
                    <a:prstGeom prst="rect">
                      <a:avLst/>
                    </a:prstGeom>
                  </pic:spPr>
                </pic:pic>
              </a:graphicData>
            </a:graphic>
          </wp:inline>
        </w:drawing>
      </w:r>
    </w:p>
    <w:p w14:paraId="09F0FF4F" w14:textId="7D7F1F03" w:rsidR="0098788D" w:rsidRDefault="0098788D" w:rsidP="004A7EB2"/>
    <w:p w14:paraId="10D5A177" w14:textId="57F5D0E0" w:rsidR="0098788D" w:rsidRDefault="0098788D" w:rsidP="004A7EB2">
      <w:r>
        <w:tab/>
        <w:t>Onglet partage</w:t>
      </w:r>
    </w:p>
    <w:p w14:paraId="0C5B125F" w14:textId="4CBFF36F" w:rsidR="0098788D" w:rsidRDefault="0098788D" w:rsidP="004A7EB2">
      <w:r w:rsidRPr="0098788D">
        <w:drawing>
          <wp:inline distT="0" distB="0" distL="0" distR="0" wp14:anchorId="7AEAC5B5" wp14:editId="1BAFAF89">
            <wp:extent cx="5696745" cy="676369"/>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6745" cy="676369"/>
                    </a:xfrm>
                    <a:prstGeom prst="rect">
                      <a:avLst/>
                    </a:prstGeom>
                  </pic:spPr>
                </pic:pic>
              </a:graphicData>
            </a:graphic>
          </wp:inline>
        </w:drawing>
      </w:r>
    </w:p>
    <w:p w14:paraId="36EEDAEC" w14:textId="0451724E" w:rsidR="0098788D" w:rsidRDefault="0098788D" w:rsidP="004A7EB2"/>
    <w:p w14:paraId="439ADEF8" w14:textId="341221E3" w:rsidR="0098788D" w:rsidRDefault="0098788D" w:rsidP="0098788D">
      <w:pPr>
        <w:ind w:firstLine="708"/>
      </w:pPr>
      <w:r>
        <w:t>Onglet sécurité</w:t>
      </w:r>
    </w:p>
    <w:p w14:paraId="36AAC2CE" w14:textId="09FCF898" w:rsidR="0098788D" w:rsidRDefault="0098788D" w:rsidP="0098788D">
      <w:r w:rsidRPr="0098788D">
        <w:drawing>
          <wp:inline distT="0" distB="0" distL="0" distR="0" wp14:anchorId="48D98A4D" wp14:editId="5C9B96D2">
            <wp:extent cx="5572903" cy="1009791"/>
            <wp:effectExtent l="0" t="0" r="889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45"/>
                    <a:stretch>
                      <a:fillRect/>
                    </a:stretch>
                  </pic:blipFill>
                  <pic:spPr>
                    <a:xfrm>
                      <a:off x="0" y="0"/>
                      <a:ext cx="5572903" cy="1009791"/>
                    </a:xfrm>
                    <a:prstGeom prst="rect">
                      <a:avLst/>
                    </a:prstGeom>
                  </pic:spPr>
                </pic:pic>
              </a:graphicData>
            </a:graphic>
          </wp:inline>
        </w:drawing>
      </w:r>
    </w:p>
    <w:p w14:paraId="6DF41E3C" w14:textId="3FFE35DF" w:rsidR="003D51BB" w:rsidRDefault="003D51BB" w:rsidP="003D51BB">
      <w:pPr>
        <w:ind w:firstLine="708"/>
      </w:pPr>
      <w:r>
        <w:t>Accès droits modifications pour User03</w:t>
      </w:r>
    </w:p>
    <w:p w14:paraId="16657C43" w14:textId="77777777" w:rsidR="00D6151F" w:rsidRDefault="00D6151F" w:rsidP="003D51BB">
      <w:pPr>
        <w:ind w:firstLine="708"/>
      </w:pPr>
    </w:p>
    <w:p w14:paraId="15C910B5" w14:textId="56AE29DA" w:rsidR="003D51BB" w:rsidRDefault="00D6151F" w:rsidP="004A7EB2">
      <w:r w:rsidRPr="00D6151F">
        <w:rPr>
          <w:noProof/>
        </w:rPr>
        <w:drawing>
          <wp:inline distT="0" distB="0" distL="0" distR="0" wp14:anchorId="72887725" wp14:editId="165B19EC">
            <wp:extent cx="2882900" cy="59860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9445" cy="602045"/>
                    </a:xfrm>
                    <a:prstGeom prst="rect">
                      <a:avLst/>
                    </a:prstGeom>
                  </pic:spPr>
                </pic:pic>
              </a:graphicData>
            </a:graphic>
          </wp:inline>
        </w:drawing>
      </w:r>
    </w:p>
    <w:p w14:paraId="61C2CF9B" w14:textId="5AD5DF18" w:rsidR="003D51BB" w:rsidRDefault="003D51BB" w:rsidP="004A7EB2"/>
    <w:p w14:paraId="21C50F51" w14:textId="3B0D6AB9" w:rsidR="003D51BB" w:rsidRDefault="003D51BB" w:rsidP="00B8488C">
      <w:pPr>
        <w:ind w:firstLine="708"/>
      </w:pPr>
      <w:r>
        <w:t>Aucun accès pour les autres</w:t>
      </w:r>
    </w:p>
    <w:p w14:paraId="6FB36066" w14:textId="16E80BA9" w:rsidR="003D51BB" w:rsidRDefault="003D51BB" w:rsidP="004A7EB2">
      <w:r>
        <w:tab/>
        <w:t>FD-USER01</w:t>
      </w:r>
      <w:r>
        <w:tab/>
      </w:r>
      <w:r>
        <w:tab/>
      </w:r>
      <w:r>
        <w:tab/>
      </w:r>
      <w:r>
        <w:tab/>
      </w:r>
      <w:r>
        <w:tab/>
      </w:r>
      <w:r>
        <w:tab/>
      </w:r>
      <w:r>
        <w:tab/>
        <w:t>FD-USER02</w:t>
      </w:r>
    </w:p>
    <w:p w14:paraId="5BFAFFCA" w14:textId="048678B1" w:rsidR="003D51BB" w:rsidRDefault="003D51BB" w:rsidP="004A7EB2">
      <w:r w:rsidRPr="003D51BB">
        <w:rPr>
          <w:noProof/>
        </w:rPr>
        <w:drawing>
          <wp:inline distT="0" distB="0" distL="0" distR="0" wp14:anchorId="7D1D0EB6" wp14:editId="651BAEC1">
            <wp:extent cx="1417899" cy="117130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27170" cy="1178966"/>
                    </a:xfrm>
                    <a:prstGeom prst="rect">
                      <a:avLst/>
                    </a:prstGeom>
                  </pic:spPr>
                </pic:pic>
              </a:graphicData>
            </a:graphic>
          </wp:inline>
        </w:drawing>
      </w:r>
      <w:r w:rsidR="00B94AA3">
        <w:t xml:space="preserve">                                                                </w:t>
      </w:r>
      <w:r w:rsidR="00B94AA3" w:rsidRPr="00B94AA3">
        <w:rPr>
          <w:noProof/>
        </w:rPr>
        <w:drawing>
          <wp:inline distT="0" distB="0" distL="0" distR="0" wp14:anchorId="37A43661" wp14:editId="31EF0E89">
            <wp:extent cx="1488762" cy="1140106"/>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00140" cy="1148819"/>
                    </a:xfrm>
                    <a:prstGeom prst="rect">
                      <a:avLst/>
                    </a:prstGeom>
                  </pic:spPr>
                </pic:pic>
              </a:graphicData>
            </a:graphic>
          </wp:inline>
        </w:drawing>
      </w:r>
    </w:p>
    <w:p w14:paraId="35D0D17A" w14:textId="7C73DB90" w:rsidR="00545372" w:rsidRDefault="00545372" w:rsidP="004A7EB2"/>
    <w:p w14:paraId="03BB1F53" w14:textId="77777777" w:rsidR="00503E3A" w:rsidRDefault="00503E3A" w:rsidP="004A7EB2"/>
    <w:p w14:paraId="6F08858E" w14:textId="2208D264" w:rsidR="00545372" w:rsidRPr="00E324FC" w:rsidRDefault="00545372" w:rsidP="00E324FC">
      <w:pPr>
        <w:pStyle w:val="Titre1"/>
        <w:jc w:val="center"/>
        <w:rPr>
          <w:b/>
          <w:bCs/>
          <w:sz w:val="44"/>
          <w:szCs w:val="44"/>
        </w:rPr>
      </w:pPr>
      <w:bookmarkStart w:id="18" w:name="_Toc90636731"/>
      <w:r w:rsidRPr="00E324FC">
        <w:rPr>
          <w:b/>
          <w:bCs/>
          <w:sz w:val="44"/>
          <w:szCs w:val="44"/>
        </w:rPr>
        <w:lastRenderedPageBreak/>
        <w:t>4 - Exercice 4</w:t>
      </w:r>
      <w:bookmarkEnd w:id="18"/>
    </w:p>
    <w:p w14:paraId="477C1261" w14:textId="77777777" w:rsidR="00E725DC" w:rsidRPr="00E725DC" w:rsidRDefault="00E725DC" w:rsidP="00E725DC"/>
    <w:p w14:paraId="74A46C1C" w14:textId="5FE5A3EB" w:rsidR="00545372" w:rsidRDefault="00E725DC" w:rsidP="00E725DC">
      <w:pPr>
        <w:autoSpaceDE w:val="0"/>
        <w:autoSpaceDN w:val="0"/>
        <w:adjustRightInd w:val="0"/>
        <w:spacing w:after="0" w:line="240" w:lineRule="auto"/>
        <w:ind w:firstLine="708"/>
        <w:rPr>
          <w:rFonts w:ascii="OpenSans-Regular" w:hAnsi="OpenSans-Regular" w:cs="OpenSans-Regular"/>
          <w:sz w:val="20"/>
          <w:szCs w:val="20"/>
        </w:rPr>
      </w:pPr>
      <w:r>
        <w:rPr>
          <w:rFonts w:ascii="OpenSans-Regular" w:hAnsi="OpenSans-Regular" w:cs="OpenSans-Regular"/>
          <w:sz w:val="20"/>
          <w:szCs w:val="20"/>
        </w:rPr>
        <w:t>Faire évoluer le partage de fichiers simple entre des utilisateurs d’un même service afin de pouvoir leur mettre à disposition des documents en lecture seule pour consultation exclusive ou en écriture pour relecture et modification. Ce partage doit être accessible sur le poste de travail de l’adjoint administratif du service.</w:t>
      </w:r>
    </w:p>
    <w:p w14:paraId="07CE503B" w14:textId="77777777" w:rsidR="00E725DC" w:rsidRPr="00E725DC" w:rsidRDefault="00E725DC" w:rsidP="00E725DC">
      <w:pPr>
        <w:autoSpaceDE w:val="0"/>
        <w:autoSpaceDN w:val="0"/>
        <w:adjustRightInd w:val="0"/>
        <w:spacing w:after="0" w:line="240" w:lineRule="auto"/>
        <w:ind w:firstLine="708"/>
        <w:rPr>
          <w:rFonts w:ascii="OpenSans-Regular" w:hAnsi="OpenSans-Regular" w:cs="OpenSans-Regular"/>
          <w:sz w:val="20"/>
          <w:szCs w:val="20"/>
        </w:rPr>
      </w:pPr>
    </w:p>
    <w:p w14:paraId="192A46C7" w14:textId="7A4FC60E" w:rsidR="00E725DC" w:rsidRDefault="00E725DC" w:rsidP="00E725DC">
      <w:pPr>
        <w:pStyle w:val="Titre2"/>
      </w:pPr>
      <w:bookmarkStart w:id="19" w:name="_Toc90636732"/>
      <w:r>
        <w:t>4.1 - Création Groupes</w:t>
      </w:r>
      <w:bookmarkEnd w:id="19"/>
    </w:p>
    <w:p w14:paraId="616DF767" w14:textId="52B90F0C" w:rsidR="00E725DC" w:rsidRDefault="00E725DC" w:rsidP="00E725DC"/>
    <w:p w14:paraId="685E4A17" w14:textId="77777777" w:rsidR="00E725DC" w:rsidRDefault="00E725DC" w:rsidP="00E725DC">
      <w:r>
        <w:tab/>
        <w:t>Création de deux groupes :</w:t>
      </w:r>
    </w:p>
    <w:p w14:paraId="4E343D0E" w14:textId="0D35C1E3" w:rsidR="00E725DC" w:rsidRPr="00E725DC" w:rsidRDefault="00E725DC" w:rsidP="00E725DC">
      <w:pPr>
        <w:pStyle w:val="Paragraphedeliste"/>
        <w:numPr>
          <w:ilvl w:val="0"/>
          <w:numId w:val="6"/>
        </w:numPr>
      </w:pPr>
      <w:r>
        <w:t>« </w:t>
      </w:r>
      <w:r w:rsidRPr="006028DF">
        <w:rPr>
          <w:rFonts w:ascii="OpenSans-Regular" w:hAnsi="OpenSans-Regular" w:cs="OpenSans-Regular"/>
          <w:sz w:val="20"/>
          <w:szCs w:val="20"/>
        </w:rPr>
        <w:t>FD</w:t>
      </w:r>
      <w:r w:rsidRPr="00E725DC">
        <w:rPr>
          <w:rFonts w:ascii="OpenSans-Regular" w:hAnsi="OpenSans-Regular" w:cs="OpenSans-Regular"/>
          <w:sz w:val="20"/>
          <w:szCs w:val="20"/>
        </w:rPr>
        <w:t xml:space="preserve">-GL-LM » </w:t>
      </w:r>
      <w:r>
        <w:rPr>
          <w:rFonts w:ascii="OpenSans-Regular" w:hAnsi="OpenSans-Regular" w:cs="OpenSans-Regular"/>
          <w:sz w:val="20"/>
          <w:szCs w:val="20"/>
        </w:rPr>
        <w:t>Qui aura des droits en Lecture et Modification</w:t>
      </w:r>
    </w:p>
    <w:p w14:paraId="20831707" w14:textId="2F67B016" w:rsidR="00E725DC" w:rsidRPr="00611820" w:rsidRDefault="00E725DC" w:rsidP="00E725DC">
      <w:pPr>
        <w:pStyle w:val="Paragraphedeliste"/>
        <w:numPr>
          <w:ilvl w:val="0"/>
          <w:numId w:val="6"/>
        </w:numPr>
      </w:pPr>
      <w:r w:rsidRPr="00E725DC">
        <w:rPr>
          <w:rFonts w:ascii="OpenSans-Regular" w:hAnsi="OpenSans-Regular" w:cs="OpenSans-Regular"/>
          <w:sz w:val="20"/>
          <w:szCs w:val="20"/>
        </w:rPr>
        <w:t>« FD-GL-L »</w:t>
      </w:r>
      <w:r>
        <w:rPr>
          <w:rFonts w:ascii="OpenSans-Regular" w:hAnsi="OpenSans-Regular" w:cs="OpenSans-Regular"/>
          <w:sz w:val="20"/>
          <w:szCs w:val="20"/>
        </w:rPr>
        <w:t xml:space="preserve"> Qui aura des droits en Lecture uniquement</w:t>
      </w:r>
    </w:p>
    <w:p w14:paraId="63BC5FCA" w14:textId="5CB76602" w:rsidR="00611820" w:rsidRDefault="00722451" w:rsidP="00722451">
      <w:pPr>
        <w:pStyle w:val="Titre3"/>
        <w:rPr>
          <w:rFonts w:ascii="OpenSans-Regular" w:hAnsi="OpenSans-Regular" w:cs="OpenSans-Regular"/>
          <w:sz w:val="20"/>
          <w:szCs w:val="20"/>
        </w:rPr>
      </w:pPr>
      <w:bookmarkStart w:id="20" w:name="_Toc90636733"/>
      <w:r>
        <w:t>4.1.1 – GROUPE « FD</w:t>
      </w:r>
      <w:r w:rsidRPr="006028DF">
        <w:t>-GL-LM</w:t>
      </w:r>
      <w:r w:rsidRPr="00E725DC">
        <w:rPr>
          <w:rFonts w:ascii="OpenSans-Regular" w:hAnsi="OpenSans-Regular" w:cs="OpenSans-Regular"/>
          <w:sz w:val="20"/>
          <w:szCs w:val="20"/>
        </w:rPr>
        <w:t> »</w:t>
      </w:r>
      <w:bookmarkEnd w:id="20"/>
    </w:p>
    <w:p w14:paraId="02D14BCC" w14:textId="72881EEF" w:rsidR="00722451" w:rsidRDefault="00722451" w:rsidP="00722451"/>
    <w:p w14:paraId="6B17A005" w14:textId="23EC1D00" w:rsidR="009658BC" w:rsidRDefault="009658BC" w:rsidP="00722451">
      <w:r>
        <w:tab/>
        <w:t>Contient les utilisateurs : FD-USER01 et FD-USER03</w:t>
      </w:r>
    </w:p>
    <w:p w14:paraId="165919D5" w14:textId="1AA63078" w:rsidR="00722451" w:rsidRDefault="006028DF" w:rsidP="00722451">
      <w:r w:rsidRPr="006028DF">
        <w:rPr>
          <w:noProof/>
        </w:rPr>
        <w:drawing>
          <wp:inline distT="0" distB="0" distL="0" distR="0" wp14:anchorId="749E2403" wp14:editId="17111655">
            <wp:extent cx="2120628" cy="2159000"/>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49"/>
                    <a:stretch>
                      <a:fillRect/>
                    </a:stretch>
                  </pic:blipFill>
                  <pic:spPr>
                    <a:xfrm>
                      <a:off x="0" y="0"/>
                      <a:ext cx="2129830" cy="2168368"/>
                    </a:xfrm>
                    <a:prstGeom prst="rect">
                      <a:avLst/>
                    </a:prstGeom>
                  </pic:spPr>
                </pic:pic>
              </a:graphicData>
            </a:graphic>
          </wp:inline>
        </w:drawing>
      </w:r>
    </w:p>
    <w:p w14:paraId="142C6A66" w14:textId="0E1547B5" w:rsidR="00722451" w:rsidRDefault="00722451" w:rsidP="00722451"/>
    <w:p w14:paraId="1F696A53" w14:textId="38A843EE" w:rsidR="00722451" w:rsidRDefault="00722451" w:rsidP="00722451">
      <w:pPr>
        <w:pStyle w:val="Titre3"/>
        <w:rPr>
          <w:rFonts w:ascii="OpenSans-Regular" w:hAnsi="OpenSans-Regular" w:cs="OpenSans-Regular"/>
          <w:sz w:val="20"/>
          <w:szCs w:val="20"/>
        </w:rPr>
      </w:pPr>
      <w:bookmarkStart w:id="21" w:name="_Toc90636734"/>
      <w:r>
        <w:t>4.1.2 – GROUPE « FD</w:t>
      </w:r>
      <w:r w:rsidRPr="006028DF">
        <w:t>-GL-L</w:t>
      </w:r>
      <w:r w:rsidRPr="00E725DC">
        <w:rPr>
          <w:rFonts w:ascii="OpenSans-Regular" w:hAnsi="OpenSans-Regular" w:cs="OpenSans-Regular"/>
          <w:sz w:val="20"/>
          <w:szCs w:val="20"/>
        </w:rPr>
        <w:t> »</w:t>
      </w:r>
      <w:bookmarkEnd w:id="21"/>
    </w:p>
    <w:p w14:paraId="2A42D7CC" w14:textId="2EA05384" w:rsidR="006028DF" w:rsidRDefault="006028DF" w:rsidP="006028DF"/>
    <w:p w14:paraId="2475D487" w14:textId="7D095202" w:rsidR="009658BC" w:rsidRDefault="009658BC" w:rsidP="009658BC">
      <w:r>
        <w:tab/>
        <w:t>Contient l’utilisateur : FD-USER02</w:t>
      </w:r>
    </w:p>
    <w:p w14:paraId="57B0A9C5" w14:textId="57670B9E" w:rsidR="009658BC" w:rsidRPr="006028DF" w:rsidRDefault="009658BC" w:rsidP="006028DF"/>
    <w:p w14:paraId="616CA100" w14:textId="4FE50AFC" w:rsidR="00722451" w:rsidRDefault="006028DF" w:rsidP="00722451">
      <w:r w:rsidRPr="006028DF">
        <w:rPr>
          <w:noProof/>
        </w:rPr>
        <w:drawing>
          <wp:inline distT="0" distB="0" distL="0" distR="0" wp14:anchorId="339618C8" wp14:editId="0E499A11">
            <wp:extent cx="2207919" cy="2241550"/>
            <wp:effectExtent l="0" t="0" r="1905"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4889" cy="2248626"/>
                    </a:xfrm>
                    <a:prstGeom prst="rect">
                      <a:avLst/>
                    </a:prstGeom>
                  </pic:spPr>
                </pic:pic>
              </a:graphicData>
            </a:graphic>
          </wp:inline>
        </w:drawing>
      </w:r>
    </w:p>
    <w:p w14:paraId="20E34CE0" w14:textId="38643508" w:rsidR="00E03445" w:rsidRDefault="00E03445" w:rsidP="00722451"/>
    <w:p w14:paraId="365C75FF" w14:textId="1E517FCD" w:rsidR="00E03445" w:rsidRDefault="00E03445" w:rsidP="00E03445">
      <w:pPr>
        <w:pStyle w:val="Titre2"/>
      </w:pPr>
      <w:bookmarkStart w:id="22" w:name="_Toc90636735"/>
      <w:r w:rsidRPr="00E03445">
        <w:t>4.2 – Création d’un dossier partagé</w:t>
      </w:r>
      <w:bookmarkEnd w:id="22"/>
    </w:p>
    <w:p w14:paraId="37A0A86D" w14:textId="5561A136" w:rsidR="00765BDB" w:rsidRDefault="00765BDB" w:rsidP="00765BDB"/>
    <w:p w14:paraId="4D1DAC7B" w14:textId="4C230CBF" w:rsidR="00765BDB" w:rsidRDefault="00765BDB" w:rsidP="00765BDB">
      <w:pPr>
        <w:ind w:firstLine="708"/>
        <w:rPr>
          <w:rFonts w:ascii="OpenSans-Regular" w:hAnsi="OpenSans-Regular" w:cs="OpenSans-Regular"/>
          <w:sz w:val="20"/>
          <w:szCs w:val="20"/>
        </w:rPr>
      </w:pPr>
      <w:r>
        <w:rPr>
          <w:noProof/>
        </w:rPr>
        <w:t>Création d’un dossier partagé avec le chemin suivant : « C:\Ressources\</w:t>
      </w:r>
      <w:r>
        <w:rPr>
          <w:rFonts w:ascii="OpenSans-Regular" w:hAnsi="OpenSans-Regular" w:cs="OpenSans-Regular"/>
          <w:sz w:val="20"/>
          <w:szCs w:val="20"/>
        </w:rPr>
        <w:t>Partage-04 »</w:t>
      </w:r>
    </w:p>
    <w:p w14:paraId="1D728324" w14:textId="77777777" w:rsidR="00765BDB" w:rsidRDefault="00765BDB" w:rsidP="00765BDB"/>
    <w:p w14:paraId="3C772400" w14:textId="41ACF5A2" w:rsidR="00765BDB" w:rsidRDefault="00765BDB" w:rsidP="00E03445">
      <w:r>
        <w:rPr>
          <w:noProof/>
        </w:rPr>
        <w:drawing>
          <wp:inline distT="0" distB="0" distL="0" distR="0" wp14:anchorId="653ECF97" wp14:editId="71F45C63">
            <wp:extent cx="1696014" cy="1924050"/>
            <wp:effectExtent l="0" t="0" r="0"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51"/>
                    <a:stretch>
                      <a:fillRect/>
                    </a:stretch>
                  </pic:blipFill>
                  <pic:spPr>
                    <a:xfrm>
                      <a:off x="0" y="0"/>
                      <a:ext cx="1709740" cy="1939621"/>
                    </a:xfrm>
                    <a:prstGeom prst="rect">
                      <a:avLst/>
                    </a:prstGeom>
                  </pic:spPr>
                </pic:pic>
              </a:graphicData>
            </a:graphic>
          </wp:inline>
        </w:drawing>
      </w:r>
      <w:r>
        <w:t xml:space="preserve">     </w:t>
      </w:r>
    </w:p>
    <w:p w14:paraId="2B936DE3" w14:textId="51EB7A9A" w:rsidR="00765BDB" w:rsidRDefault="00765BDB" w:rsidP="00E03445"/>
    <w:p w14:paraId="4749047F" w14:textId="3A31F42E" w:rsidR="004E64F7" w:rsidRDefault="00F41A03" w:rsidP="004E64F7">
      <w:r>
        <w:tab/>
        <w:t>Onglet partage</w:t>
      </w:r>
    </w:p>
    <w:p w14:paraId="0BB4BDAC" w14:textId="77777777" w:rsidR="004E64F7" w:rsidRPr="004E64F7" w:rsidRDefault="004E64F7" w:rsidP="004E64F7"/>
    <w:p w14:paraId="7BE78386" w14:textId="78E68951" w:rsidR="00F41A03" w:rsidRDefault="00F41A03" w:rsidP="00E03445">
      <w:r w:rsidRPr="00F41A03">
        <w:drawing>
          <wp:inline distT="0" distB="0" distL="0" distR="0" wp14:anchorId="3F2ED825" wp14:editId="62EC5328">
            <wp:extent cx="6211570" cy="1103630"/>
            <wp:effectExtent l="0" t="0" r="0" b="127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52"/>
                    <a:stretch>
                      <a:fillRect/>
                    </a:stretch>
                  </pic:blipFill>
                  <pic:spPr>
                    <a:xfrm>
                      <a:off x="0" y="0"/>
                      <a:ext cx="6211570" cy="1103630"/>
                    </a:xfrm>
                    <a:prstGeom prst="rect">
                      <a:avLst/>
                    </a:prstGeom>
                  </pic:spPr>
                </pic:pic>
              </a:graphicData>
            </a:graphic>
          </wp:inline>
        </w:drawing>
      </w:r>
    </w:p>
    <w:p w14:paraId="4F6E7D05" w14:textId="1F3F0255" w:rsidR="00F41A03" w:rsidRDefault="00F41A03" w:rsidP="00E03445">
      <w:r>
        <w:tab/>
        <w:t>Onglet sécurité</w:t>
      </w:r>
    </w:p>
    <w:p w14:paraId="4F493C1D" w14:textId="77777777" w:rsidR="00F41A03" w:rsidRDefault="00F41A03" w:rsidP="00E03445"/>
    <w:p w14:paraId="61D61C53" w14:textId="06D97C65" w:rsidR="00F41A03" w:rsidRPr="00E03445" w:rsidRDefault="00F41A03" w:rsidP="00E03445">
      <w:r w:rsidRPr="00F41A03">
        <w:drawing>
          <wp:inline distT="0" distB="0" distL="0" distR="0" wp14:anchorId="6085E337" wp14:editId="0B6A9B7C">
            <wp:extent cx="5715798" cy="1219370"/>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53"/>
                    <a:stretch>
                      <a:fillRect/>
                    </a:stretch>
                  </pic:blipFill>
                  <pic:spPr>
                    <a:xfrm>
                      <a:off x="0" y="0"/>
                      <a:ext cx="5715798" cy="1219370"/>
                    </a:xfrm>
                    <a:prstGeom prst="rect">
                      <a:avLst/>
                    </a:prstGeom>
                  </pic:spPr>
                </pic:pic>
              </a:graphicData>
            </a:graphic>
          </wp:inline>
        </w:drawing>
      </w:r>
    </w:p>
    <w:p w14:paraId="775351F0" w14:textId="7A5EA99F" w:rsidR="00E03445" w:rsidRDefault="00E03445" w:rsidP="00722451"/>
    <w:p w14:paraId="7109CA15" w14:textId="22B8CB90" w:rsidR="00161951" w:rsidRDefault="00161951" w:rsidP="00161951">
      <w:pPr>
        <w:pStyle w:val="Titre1"/>
      </w:pPr>
      <w:bookmarkStart w:id="23" w:name="_Toc90636736"/>
      <w:r>
        <w:t>5 - Accès distant</w:t>
      </w:r>
      <w:bookmarkEnd w:id="23"/>
      <w:r>
        <w:t xml:space="preserve"> </w:t>
      </w:r>
    </w:p>
    <w:p w14:paraId="2666213D" w14:textId="3715F767" w:rsidR="00161951" w:rsidRDefault="00161951" w:rsidP="00161951"/>
    <w:p w14:paraId="60C106E1" w14:textId="3D08D7AE" w:rsidR="00161951" w:rsidRDefault="00161951" w:rsidP="00161951">
      <w:pPr>
        <w:pStyle w:val="Titre2"/>
      </w:pPr>
      <w:bookmarkStart w:id="24" w:name="_Toc90636737"/>
      <w:r>
        <w:t>5.1 Accès depuis le poste physique vers la VM</w:t>
      </w:r>
      <w:bookmarkEnd w:id="24"/>
    </w:p>
    <w:p w14:paraId="1746F76B" w14:textId="188E891C" w:rsidR="008A59BF" w:rsidRDefault="008A59BF" w:rsidP="008A59BF"/>
    <w:p w14:paraId="2F2EA45B" w14:textId="46279396" w:rsidR="008A59BF" w:rsidRPr="008A59BF" w:rsidRDefault="008A59BF" w:rsidP="008A59BF">
      <w:r w:rsidRPr="008A59BF">
        <w:drawing>
          <wp:inline distT="0" distB="0" distL="0" distR="0" wp14:anchorId="7755C033" wp14:editId="35EE8AF8">
            <wp:extent cx="6211570" cy="19494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1570" cy="1949450"/>
                    </a:xfrm>
                    <a:prstGeom prst="rect">
                      <a:avLst/>
                    </a:prstGeom>
                  </pic:spPr>
                </pic:pic>
              </a:graphicData>
            </a:graphic>
          </wp:inline>
        </w:drawing>
      </w:r>
    </w:p>
    <w:p w14:paraId="29F2BED2" w14:textId="1B561BD2" w:rsidR="00161951" w:rsidRDefault="00161951" w:rsidP="00161951">
      <w:r>
        <w:tab/>
      </w:r>
    </w:p>
    <w:p w14:paraId="517604F4" w14:textId="77777777" w:rsidR="008A59BF" w:rsidRDefault="008A59BF" w:rsidP="00161951"/>
    <w:p w14:paraId="43258739" w14:textId="11C17DDC" w:rsidR="008A59BF" w:rsidRDefault="00161951" w:rsidP="00722451">
      <w:r>
        <w:lastRenderedPageBreak/>
        <w:tab/>
        <w:t xml:space="preserve">         Partage-01</w:t>
      </w:r>
      <w:r w:rsidR="008A59BF">
        <w:tab/>
      </w:r>
      <w:r w:rsidR="008A59BF">
        <w:tab/>
      </w:r>
      <w:r w:rsidR="008A59BF">
        <w:tab/>
      </w:r>
      <w:r w:rsidR="008A59BF">
        <w:tab/>
      </w:r>
      <w:r w:rsidR="008A59BF">
        <w:tab/>
        <w:t>Partage-02</w:t>
      </w:r>
    </w:p>
    <w:p w14:paraId="0A763637" w14:textId="3DF28728" w:rsidR="00161951" w:rsidRDefault="00161951" w:rsidP="00722451">
      <w:r w:rsidRPr="00161951">
        <w:drawing>
          <wp:inline distT="0" distB="0" distL="0" distR="0" wp14:anchorId="591D2D39" wp14:editId="60579B8B">
            <wp:extent cx="2598516" cy="1923518"/>
            <wp:effectExtent l="0" t="0" r="0" b="635"/>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55"/>
                    <a:stretch>
                      <a:fillRect/>
                    </a:stretch>
                  </pic:blipFill>
                  <pic:spPr>
                    <a:xfrm>
                      <a:off x="0" y="0"/>
                      <a:ext cx="2602457" cy="1926435"/>
                    </a:xfrm>
                    <a:prstGeom prst="rect">
                      <a:avLst/>
                    </a:prstGeom>
                  </pic:spPr>
                </pic:pic>
              </a:graphicData>
            </a:graphic>
          </wp:inline>
        </w:drawing>
      </w:r>
      <w:r w:rsidR="008A59BF">
        <w:t xml:space="preserve">     </w:t>
      </w:r>
      <w:r w:rsidR="008A59BF" w:rsidRPr="008A59BF">
        <w:drawing>
          <wp:inline distT="0" distB="0" distL="0" distR="0" wp14:anchorId="7566022E" wp14:editId="7E4C281A">
            <wp:extent cx="2592730" cy="1929837"/>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04661" cy="1938717"/>
                    </a:xfrm>
                    <a:prstGeom prst="rect">
                      <a:avLst/>
                    </a:prstGeom>
                  </pic:spPr>
                </pic:pic>
              </a:graphicData>
            </a:graphic>
          </wp:inline>
        </w:drawing>
      </w:r>
    </w:p>
    <w:p w14:paraId="1C37EE2A" w14:textId="28B87290" w:rsidR="008A59BF" w:rsidRDefault="008A59BF" w:rsidP="00722451"/>
    <w:p w14:paraId="470FC5B8" w14:textId="12E89066" w:rsidR="008A59BF" w:rsidRDefault="008A59BF" w:rsidP="00722451">
      <w:r>
        <w:tab/>
        <w:t xml:space="preserve">       Partage-03</w:t>
      </w:r>
      <w:r>
        <w:tab/>
      </w:r>
      <w:r>
        <w:tab/>
      </w:r>
      <w:r>
        <w:tab/>
      </w:r>
      <w:r>
        <w:tab/>
      </w:r>
      <w:r>
        <w:tab/>
      </w:r>
      <w:r>
        <w:tab/>
        <w:t>Partage-04</w:t>
      </w:r>
    </w:p>
    <w:p w14:paraId="7EF8470F" w14:textId="4C34894C" w:rsidR="00185091" w:rsidRDefault="00185091" w:rsidP="00722451">
      <w:r w:rsidRPr="00185091">
        <w:drawing>
          <wp:inline distT="0" distB="0" distL="0" distR="0" wp14:anchorId="2406D14D" wp14:editId="64346EA1">
            <wp:extent cx="2607246" cy="1950334"/>
            <wp:effectExtent l="0" t="0" r="3175"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57"/>
                    <a:stretch>
                      <a:fillRect/>
                    </a:stretch>
                  </pic:blipFill>
                  <pic:spPr>
                    <a:xfrm>
                      <a:off x="0" y="0"/>
                      <a:ext cx="2623984" cy="1962855"/>
                    </a:xfrm>
                    <a:prstGeom prst="rect">
                      <a:avLst/>
                    </a:prstGeom>
                  </pic:spPr>
                </pic:pic>
              </a:graphicData>
            </a:graphic>
          </wp:inline>
        </w:drawing>
      </w:r>
      <w:r>
        <w:t xml:space="preserve">     </w:t>
      </w:r>
      <w:r w:rsidRPr="00185091">
        <w:drawing>
          <wp:inline distT="0" distB="0" distL="0" distR="0" wp14:anchorId="046311E1" wp14:editId="62242BA0">
            <wp:extent cx="2702688" cy="1937697"/>
            <wp:effectExtent l="0" t="0" r="2540" b="571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9797" cy="1949963"/>
                    </a:xfrm>
                    <a:prstGeom prst="rect">
                      <a:avLst/>
                    </a:prstGeom>
                  </pic:spPr>
                </pic:pic>
              </a:graphicData>
            </a:graphic>
          </wp:inline>
        </w:drawing>
      </w:r>
    </w:p>
    <w:p w14:paraId="1683FD5B" w14:textId="609B503E" w:rsidR="007A70D4" w:rsidRDefault="007A70D4" w:rsidP="00722451"/>
    <w:p w14:paraId="0CDF768C" w14:textId="185F5613" w:rsidR="007A70D4" w:rsidRDefault="007A70D4" w:rsidP="00722451">
      <w:r>
        <w:tab/>
        <w:t>Rep-User01</w:t>
      </w:r>
      <w:r>
        <w:tab/>
      </w:r>
      <w:r>
        <w:tab/>
      </w:r>
      <w:r>
        <w:tab/>
      </w:r>
      <w:r>
        <w:tab/>
      </w:r>
      <w:r>
        <w:tab/>
      </w:r>
      <w:r>
        <w:tab/>
        <w:t>Rep-User02</w:t>
      </w:r>
    </w:p>
    <w:p w14:paraId="2EAC6935" w14:textId="1C0F9C1D" w:rsidR="007A70D4" w:rsidRDefault="007A70D4" w:rsidP="00722451">
      <w:r w:rsidRPr="007A70D4">
        <w:drawing>
          <wp:inline distT="0" distB="0" distL="0" distR="0" wp14:anchorId="25D8D59C" wp14:editId="193C54FB">
            <wp:extent cx="2598420" cy="1824596"/>
            <wp:effectExtent l="0" t="0" r="0" b="444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5678" cy="1836715"/>
                    </a:xfrm>
                    <a:prstGeom prst="rect">
                      <a:avLst/>
                    </a:prstGeom>
                  </pic:spPr>
                </pic:pic>
              </a:graphicData>
            </a:graphic>
          </wp:inline>
        </w:drawing>
      </w:r>
      <w:r>
        <w:t xml:space="preserve">   </w:t>
      </w:r>
      <w:r w:rsidR="00FD7A60">
        <w:t xml:space="preserve">    </w:t>
      </w:r>
      <w:r>
        <w:t xml:space="preserve"> </w:t>
      </w:r>
      <w:r w:rsidRPr="007A70D4">
        <w:drawing>
          <wp:inline distT="0" distB="0" distL="0" distR="0" wp14:anchorId="65C9C51E" wp14:editId="5E16D5CE">
            <wp:extent cx="2442258" cy="1818953"/>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0311" cy="1832398"/>
                    </a:xfrm>
                    <a:prstGeom prst="rect">
                      <a:avLst/>
                    </a:prstGeom>
                  </pic:spPr>
                </pic:pic>
              </a:graphicData>
            </a:graphic>
          </wp:inline>
        </w:drawing>
      </w:r>
    </w:p>
    <w:p w14:paraId="6CE1E86B" w14:textId="3A684A22" w:rsidR="007A70D4" w:rsidRDefault="007A70D4" w:rsidP="00722451"/>
    <w:p w14:paraId="7D023D9C" w14:textId="409B6881" w:rsidR="00372D1B" w:rsidRDefault="007A70D4" w:rsidP="00722451">
      <w:r>
        <w:tab/>
        <w:t>Rep-User03</w:t>
      </w:r>
    </w:p>
    <w:p w14:paraId="2DB83066" w14:textId="79426E6B" w:rsidR="00372D1B" w:rsidRPr="00722451" w:rsidRDefault="00372D1B" w:rsidP="00722451">
      <w:r w:rsidRPr="00372D1B">
        <w:drawing>
          <wp:inline distT="0" distB="0" distL="0" distR="0" wp14:anchorId="049303DF" wp14:editId="2572CFD2">
            <wp:extent cx="2523281" cy="1807542"/>
            <wp:effectExtent l="0" t="0" r="0" b="254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6016" cy="1816664"/>
                    </a:xfrm>
                    <a:prstGeom prst="rect">
                      <a:avLst/>
                    </a:prstGeom>
                  </pic:spPr>
                </pic:pic>
              </a:graphicData>
            </a:graphic>
          </wp:inline>
        </w:drawing>
      </w:r>
    </w:p>
    <w:sectPr w:rsidR="00372D1B" w:rsidRPr="00722451" w:rsidSect="0056315B">
      <w:pgSz w:w="11906" w:h="16838"/>
      <w:pgMar w:top="284" w:right="70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D5B63"/>
    <w:multiLevelType w:val="hybridMultilevel"/>
    <w:tmpl w:val="9CF4EABC"/>
    <w:lvl w:ilvl="0" w:tplc="145EC184">
      <w:start w:val="1"/>
      <w:numFmt w:val="decimal"/>
      <w:lvlText w:val="%1"/>
      <w:lvlJc w:val="left"/>
      <w:pPr>
        <w:ind w:left="77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 w15:restartNumberingAfterBreak="0">
    <w:nsid w:val="297E7776"/>
    <w:multiLevelType w:val="hybridMultilevel"/>
    <w:tmpl w:val="3EC8FA74"/>
    <w:lvl w:ilvl="0" w:tplc="5B8C5FF2">
      <w:start w:val="1"/>
      <w:numFmt w:val="decimal"/>
      <w:lvlText w:val="%1"/>
      <w:lvlJc w:val="left"/>
      <w:pPr>
        <w:ind w:left="1130" w:hanging="360"/>
      </w:pPr>
      <w:rPr>
        <w:rFonts w:hint="default"/>
      </w:r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abstractNum w:abstractNumId="2" w15:restartNumberingAfterBreak="0">
    <w:nsid w:val="2DAE1693"/>
    <w:multiLevelType w:val="hybridMultilevel"/>
    <w:tmpl w:val="3F68D9B8"/>
    <w:lvl w:ilvl="0" w:tplc="6AA0FDF4">
      <w:start w:val="1"/>
      <w:numFmt w:val="decimal"/>
      <w:lvlText w:val="%1-"/>
      <w:lvlJc w:val="left"/>
      <w:pPr>
        <w:ind w:left="790" w:hanging="360"/>
      </w:pPr>
      <w:rPr>
        <w:rFonts w:hint="default"/>
      </w:rPr>
    </w:lvl>
    <w:lvl w:ilvl="1" w:tplc="040C0019" w:tentative="1">
      <w:start w:val="1"/>
      <w:numFmt w:val="lowerLetter"/>
      <w:lvlText w:val="%2."/>
      <w:lvlJc w:val="left"/>
      <w:pPr>
        <w:ind w:left="1510" w:hanging="360"/>
      </w:pPr>
    </w:lvl>
    <w:lvl w:ilvl="2" w:tplc="040C001B" w:tentative="1">
      <w:start w:val="1"/>
      <w:numFmt w:val="lowerRoman"/>
      <w:lvlText w:val="%3."/>
      <w:lvlJc w:val="right"/>
      <w:pPr>
        <w:ind w:left="2230" w:hanging="180"/>
      </w:pPr>
    </w:lvl>
    <w:lvl w:ilvl="3" w:tplc="040C000F" w:tentative="1">
      <w:start w:val="1"/>
      <w:numFmt w:val="decimal"/>
      <w:lvlText w:val="%4."/>
      <w:lvlJc w:val="left"/>
      <w:pPr>
        <w:ind w:left="2950" w:hanging="360"/>
      </w:pPr>
    </w:lvl>
    <w:lvl w:ilvl="4" w:tplc="040C0019" w:tentative="1">
      <w:start w:val="1"/>
      <w:numFmt w:val="lowerLetter"/>
      <w:lvlText w:val="%5."/>
      <w:lvlJc w:val="left"/>
      <w:pPr>
        <w:ind w:left="3670" w:hanging="360"/>
      </w:pPr>
    </w:lvl>
    <w:lvl w:ilvl="5" w:tplc="040C001B" w:tentative="1">
      <w:start w:val="1"/>
      <w:numFmt w:val="lowerRoman"/>
      <w:lvlText w:val="%6."/>
      <w:lvlJc w:val="right"/>
      <w:pPr>
        <w:ind w:left="4390" w:hanging="180"/>
      </w:pPr>
    </w:lvl>
    <w:lvl w:ilvl="6" w:tplc="040C000F" w:tentative="1">
      <w:start w:val="1"/>
      <w:numFmt w:val="decimal"/>
      <w:lvlText w:val="%7."/>
      <w:lvlJc w:val="left"/>
      <w:pPr>
        <w:ind w:left="5110" w:hanging="360"/>
      </w:pPr>
    </w:lvl>
    <w:lvl w:ilvl="7" w:tplc="040C0019" w:tentative="1">
      <w:start w:val="1"/>
      <w:numFmt w:val="lowerLetter"/>
      <w:lvlText w:val="%8."/>
      <w:lvlJc w:val="left"/>
      <w:pPr>
        <w:ind w:left="5830" w:hanging="360"/>
      </w:pPr>
    </w:lvl>
    <w:lvl w:ilvl="8" w:tplc="040C001B" w:tentative="1">
      <w:start w:val="1"/>
      <w:numFmt w:val="lowerRoman"/>
      <w:lvlText w:val="%9."/>
      <w:lvlJc w:val="right"/>
      <w:pPr>
        <w:ind w:left="6550" w:hanging="180"/>
      </w:pPr>
    </w:lvl>
  </w:abstractNum>
  <w:abstractNum w:abstractNumId="3" w15:restartNumberingAfterBreak="0">
    <w:nsid w:val="3AFB7F5A"/>
    <w:multiLevelType w:val="hybridMultilevel"/>
    <w:tmpl w:val="469406A8"/>
    <w:lvl w:ilvl="0" w:tplc="A0FEA1B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E30FE4"/>
    <w:multiLevelType w:val="hybridMultilevel"/>
    <w:tmpl w:val="F3C450F6"/>
    <w:lvl w:ilvl="0" w:tplc="729087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057459"/>
    <w:multiLevelType w:val="hybridMultilevel"/>
    <w:tmpl w:val="B434D5E2"/>
    <w:lvl w:ilvl="0" w:tplc="E3802A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54A"/>
    <w:rsid w:val="000042ED"/>
    <w:rsid w:val="000841B4"/>
    <w:rsid w:val="000C6395"/>
    <w:rsid w:val="001410AB"/>
    <w:rsid w:val="00161951"/>
    <w:rsid w:val="00164479"/>
    <w:rsid w:val="00185091"/>
    <w:rsid w:val="00192EB2"/>
    <w:rsid w:val="00196059"/>
    <w:rsid w:val="001A3AC7"/>
    <w:rsid w:val="001B432A"/>
    <w:rsid w:val="001F46D7"/>
    <w:rsid w:val="001F7E25"/>
    <w:rsid w:val="00216501"/>
    <w:rsid w:val="00277AA1"/>
    <w:rsid w:val="002943F0"/>
    <w:rsid w:val="00295A37"/>
    <w:rsid w:val="002A40D8"/>
    <w:rsid w:val="002B717F"/>
    <w:rsid w:val="003277BC"/>
    <w:rsid w:val="00362D8F"/>
    <w:rsid w:val="00372D1B"/>
    <w:rsid w:val="003A31C7"/>
    <w:rsid w:val="003B17E1"/>
    <w:rsid w:val="003C52A1"/>
    <w:rsid w:val="003C7009"/>
    <w:rsid w:val="003D51BB"/>
    <w:rsid w:val="003E1A62"/>
    <w:rsid w:val="003E30C3"/>
    <w:rsid w:val="00404B8B"/>
    <w:rsid w:val="0042228F"/>
    <w:rsid w:val="00433C07"/>
    <w:rsid w:val="00445CFE"/>
    <w:rsid w:val="00446ACA"/>
    <w:rsid w:val="004703F3"/>
    <w:rsid w:val="0047789F"/>
    <w:rsid w:val="00483DFE"/>
    <w:rsid w:val="004A2C4C"/>
    <w:rsid w:val="004A7EB2"/>
    <w:rsid w:val="004C03E0"/>
    <w:rsid w:val="004E0FB0"/>
    <w:rsid w:val="004E64F7"/>
    <w:rsid w:val="00503E3A"/>
    <w:rsid w:val="005301CF"/>
    <w:rsid w:val="0054517F"/>
    <w:rsid w:val="00545372"/>
    <w:rsid w:val="0056315B"/>
    <w:rsid w:val="00581F15"/>
    <w:rsid w:val="00586EE1"/>
    <w:rsid w:val="00591679"/>
    <w:rsid w:val="005C29CE"/>
    <w:rsid w:val="006028DF"/>
    <w:rsid w:val="00611820"/>
    <w:rsid w:val="0061432E"/>
    <w:rsid w:val="00642EA0"/>
    <w:rsid w:val="006458CC"/>
    <w:rsid w:val="00653D3B"/>
    <w:rsid w:val="00660F1D"/>
    <w:rsid w:val="00676282"/>
    <w:rsid w:val="00676679"/>
    <w:rsid w:val="00677187"/>
    <w:rsid w:val="006B67A8"/>
    <w:rsid w:val="006E0437"/>
    <w:rsid w:val="007222F9"/>
    <w:rsid w:val="00722451"/>
    <w:rsid w:val="00737F79"/>
    <w:rsid w:val="0074685C"/>
    <w:rsid w:val="00754D61"/>
    <w:rsid w:val="00765BDB"/>
    <w:rsid w:val="00776059"/>
    <w:rsid w:val="007A70D4"/>
    <w:rsid w:val="007B00D1"/>
    <w:rsid w:val="007B7AFD"/>
    <w:rsid w:val="007E4EB8"/>
    <w:rsid w:val="007F6F7B"/>
    <w:rsid w:val="00825539"/>
    <w:rsid w:val="0085481C"/>
    <w:rsid w:val="00874431"/>
    <w:rsid w:val="00880960"/>
    <w:rsid w:val="008A42CA"/>
    <w:rsid w:val="008A59BF"/>
    <w:rsid w:val="008B1BDF"/>
    <w:rsid w:val="008B5A7A"/>
    <w:rsid w:val="008E5322"/>
    <w:rsid w:val="00901843"/>
    <w:rsid w:val="0091583D"/>
    <w:rsid w:val="00937513"/>
    <w:rsid w:val="009658BC"/>
    <w:rsid w:val="00980374"/>
    <w:rsid w:val="0098788D"/>
    <w:rsid w:val="009C10F2"/>
    <w:rsid w:val="009D23F1"/>
    <w:rsid w:val="00A17844"/>
    <w:rsid w:val="00A36347"/>
    <w:rsid w:val="00A37C09"/>
    <w:rsid w:val="00A8244F"/>
    <w:rsid w:val="00AD1B07"/>
    <w:rsid w:val="00AD44C9"/>
    <w:rsid w:val="00B65B8B"/>
    <w:rsid w:val="00B812ED"/>
    <w:rsid w:val="00B8488C"/>
    <w:rsid w:val="00B85147"/>
    <w:rsid w:val="00B8654A"/>
    <w:rsid w:val="00B86C05"/>
    <w:rsid w:val="00B94AA3"/>
    <w:rsid w:val="00BA3BCB"/>
    <w:rsid w:val="00BB5B86"/>
    <w:rsid w:val="00BD2C84"/>
    <w:rsid w:val="00BF04FB"/>
    <w:rsid w:val="00C3203E"/>
    <w:rsid w:val="00C359B6"/>
    <w:rsid w:val="00CB595E"/>
    <w:rsid w:val="00D00ACD"/>
    <w:rsid w:val="00D027AA"/>
    <w:rsid w:val="00D02844"/>
    <w:rsid w:val="00D17948"/>
    <w:rsid w:val="00D21F56"/>
    <w:rsid w:val="00D518AB"/>
    <w:rsid w:val="00D6151F"/>
    <w:rsid w:val="00D747B1"/>
    <w:rsid w:val="00D75707"/>
    <w:rsid w:val="00DB2B8D"/>
    <w:rsid w:val="00DD5742"/>
    <w:rsid w:val="00DE4C1B"/>
    <w:rsid w:val="00E03445"/>
    <w:rsid w:val="00E11F62"/>
    <w:rsid w:val="00E324FC"/>
    <w:rsid w:val="00E3289C"/>
    <w:rsid w:val="00E537DE"/>
    <w:rsid w:val="00E725DC"/>
    <w:rsid w:val="00E859AE"/>
    <w:rsid w:val="00E91995"/>
    <w:rsid w:val="00EF3CBC"/>
    <w:rsid w:val="00EF75FB"/>
    <w:rsid w:val="00F37BA5"/>
    <w:rsid w:val="00F41A03"/>
    <w:rsid w:val="00F451AA"/>
    <w:rsid w:val="00F50B4A"/>
    <w:rsid w:val="00F74EE1"/>
    <w:rsid w:val="00FD5BEE"/>
    <w:rsid w:val="00FD7A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1CC0"/>
  <w15:chartTrackingRefBased/>
  <w15:docId w15:val="{758FDC35-7482-4DA2-814B-7791D98E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8BC"/>
  </w:style>
  <w:style w:type="paragraph" w:styleId="Titre1">
    <w:name w:val="heading 1"/>
    <w:basedOn w:val="Normal"/>
    <w:next w:val="Normal"/>
    <w:link w:val="Titre1Car"/>
    <w:uiPriority w:val="9"/>
    <w:qFormat/>
    <w:rsid w:val="000042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C5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916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42E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042ED"/>
    <w:pPr>
      <w:outlineLvl w:val="9"/>
    </w:pPr>
    <w:rPr>
      <w:lang w:eastAsia="fr-FR"/>
    </w:rPr>
  </w:style>
  <w:style w:type="paragraph" w:styleId="Paragraphedeliste">
    <w:name w:val="List Paragraph"/>
    <w:basedOn w:val="Normal"/>
    <w:uiPriority w:val="34"/>
    <w:qFormat/>
    <w:rsid w:val="000042ED"/>
    <w:pPr>
      <w:ind w:left="720"/>
      <w:contextualSpacing/>
    </w:pPr>
  </w:style>
  <w:style w:type="paragraph" w:styleId="TM1">
    <w:name w:val="toc 1"/>
    <w:basedOn w:val="Normal"/>
    <w:next w:val="Normal"/>
    <w:autoRedefine/>
    <w:uiPriority w:val="39"/>
    <w:unhideWhenUsed/>
    <w:rsid w:val="00660F1D"/>
    <w:pPr>
      <w:spacing w:after="100"/>
    </w:pPr>
  </w:style>
  <w:style w:type="character" w:styleId="Lienhypertexte">
    <w:name w:val="Hyperlink"/>
    <w:basedOn w:val="Policepardfaut"/>
    <w:uiPriority w:val="99"/>
    <w:unhideWhenUsed/>
    <w:rsid w:val="00660F1D"/>
    <w:rPr>
      <w:color w:val="0563C1" w:themeColor="hyperlink"/>
      <w:u w:val="single"/>
    </w:rPr>
  </w:style>
  <w:style w:type="character" w:customStyle="1" w:styleId="Titre2Car">
    <w:name w:val="Titre 2 Car"/>
    <w:basedOn w:val="Policepardfaut"/>
    <w:link w:val="Titre2"/>
    <w:uiPriority w:val="9"/>
    <w:rsid w:val="003C52A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C52A1"/>
    <w:pPr>
      <w:spacing w:after="100"/>
      <w:ind w:left="220"/>
    </w:pPr>
  </w:style>
  <w:style w:type="character" w:customStyle="1" w:styleId="Titre3Car">
    <w:name w:val="Titre 3 Car"/>
    <w:basedOn w:val="Policepardfaut"/>
    <w:link w:val="Titre3"/>
    <w:uiPriority w:val="9"/>
    <w:rsid w:val="00591679"/>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45CFE"/>
    <w:pPr>
      <w:spacing w:after="100"/>
      <w:ind w:left="440"/>
    </w:pPr>
  </w:style>
  <w:style w:type="character" w:styleId="Marquedecommentaire">
    <w:name w:val="annotation reference"/>
    <w:basedOn w:val="Policepardfaut"/>
    <w:uiPriority w:val="99"/>
    <w:semiHidden/>
    <w:unhideWhenUsed/>
    <w:rsid w:val="00E725DC"/>
    <w:rPr>
      <w:sz w:val="16"/>
      <w:szCs w:val="16"/>
    </w:rPr>
  </w:style>
  <w:style w:type="paragraph" w:styleId="Commentaire">
    <w:name w:val="annotation text"/>
    <w:basedOn w:val="Normal"/>
    <w:link w:val="CommentaireCar"/>
    <w:uiPriority w:val="99"/>
    <w:semiHidden/>
    <w:unhideWhenUsed/>
    <w:rsid w:val="00E725DC"/>
    <w:pPr>
      <w:spacing w:line="240" w:lineRule="auto"/>
    </w:pPr>
    <w:rPr>
      <w:sz w:val="20"/>
      <w:szCs w:val="20"/>
    </w:rPr>
  </w:style>
  <w:style w:type="character" w:customStyle="1" w:styleId="CommentaireCar">
    <w:name w:val="Commentaire Car"/>
    <w:basedOn w:val="Policepardfaut"/>
    <w:link w:val="Commentaire"/>
    <w:uiPriority w:val="99"/>
    <w:semiHidden/>
    <w:rsid w:val="00E725DC"/>
    <w:rPr>
      <w:sz w:val="20"/>
      <w:szCs w:val="20"/>
    </w:rPr>
  </w:style>
  <w:style w:type="paragraph" w:styleId="Objetducommentaire">
    <w:name w:val="annotation subject"/>
    <w:basedOn w:val="Commentaire"/>
    <w:next w:val="Commentaire"/>
    <w:link w:val="ObjetducommentaireCar"/>
    <w:uiPriority w:val="99"/>
    <w:semiHidden/>
    <w:unhideWhenUsed/>
    <w:rsid w:val="00E725DC"/>
    <w:rPr>
      <w:b/>
      <w:bCs/>
    </w:rPr>
  </w:style>
  <w:style w:type="character" w:customStyle="1" w:styleId="ObjetducommentaireCar">
    <w:name w:val="Objet du commentaire Car"/>
    <w:basedOn w:val="CommentaireCar"/>
    <w:link w:val="Objetducommentaire"/>
    <w:uiPriority w:val="99"/>
    <w:semiHidden/>
    <w:rsid w:val="00E725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7A06-924B-4FA5-9F60-4709376F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3</Pages>
  <Words>1103</Words>
  <Characters>607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EVRE</dc:creator>
  <cp:keywords/>
  <dc:description/>
  <cp:lastModifiedBy>Dan FEVRE</cp:lastModifiedBy>
  <cp:revision>128</cp:revision>
  <dcterms:created xsi:type="dcterms:W3CDTF">2021-12-15T08:10:00Z</dcterms:created>
  <dcterms:modified xsi:type="dcterms:W3CDTF">2021-12-17T11:32:00Z</dcterms:modified>
</cp:coreProperties>
</file>